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73CD30D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7795F5F3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8B6660A" w14:textId="4F09597F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.</w:t>
      </w:r>
    </w:p>
    <w:p w14:paraId="37DD7C8E" w14:textId="4E910E85" w:rsidR="005F15F0" w:rsidRPr="00653E42" w:rsidRDefault="005F15F0" w:rsidP="005F15F0">
      <w:r w:rsidRPr="00653E42">
        <w:rPr>
          <w:b/>
          <w:bCs/>
        </w:rPr>
        <w:t>Ancients</w:t>
      </w:r>
      <w:r>
        <w:rPr>
          <w:b/>
          <w:bCs/>
        </w:rPr>
        <w:t xml:space="preserve"> Site</w:t>
      </w:r>
      <w:r w:rsidRPr="00653E42">
        <w:t xml:space="preserve">: </w:t>
      </w:r>
      <w:r>
        <w:t xml:space="preserve">This category lists all systems with reported </w:t>
      </w:r>
      <w:proofErr w:type="gramStart"/>
      <w:r>
        <w:t>Ancients</w:t>
      </w:r>
      <w:proofErr w:type="gramEnd"/>
      <w:r>
        <w:t xml:space="preserve"> sites</w:t>
      </w:r>
      <w:r w:rsidRPr="00653E42">
        <w:t>.</w:t>
      </w:r>
    </w:p>
    <w:p w14:paraId="087583B9" w14:textId="34BB3E78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.</w:t>
      </w:r>
    </w:p>
    <w:p w14:paraId="1D6010A9" w14:textId="7CAB980B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096BE569" w14:textId="7CDF125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6E15A957" w14:textId="47515AFC" w:rsidR="007B27DF" w:rsidRPr="00653E42" w:rsidRDefault="007B27DF" w:rsidP="007B27DF">
      <w:r w:rsidRPr="00653E42">
        <w:rPr>
          <w:b/>
          <w:bCs/>
        </w:rPr>
        <w:t>Career</w:t>
      </w:r>
      <w:r w:rsidRPr="00653E42">
        <w:t>: This category lists the various careers 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49286C5E" w14:textId="5DF4E7A3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72B66F3E" w14:textId="227B3229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2FABF7D" w14:textId="148A86F3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726B9311" w14:textId="545D639B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90315FA" w14:textId="43261126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06625D5" w14:textId="3842629D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052DA6" w14:textId="38B95A51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2021FBA2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669086DB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proofErr w:type="spellStart"/>
      <w:r>
        <w:rPr>
          <w:b/>
          <w:bCs/>
        </w:rPr>
        <w:lastRenderedPageBreak/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1ADB794" w14:textId="052202BF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0CCAE727" w14:textId="4439ACFD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C30D4E6" w14:textId="6FFB24BF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285A9898" w14:textId="7FA9A6FF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9EE2F33" w14:textId="7E3BCB05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 xml:space="preserve">Traveller </w:t>
      </w:r>
      <w:proofErr w:type="spellStart"/>
      <w:r w:rsidRPr="005F15F0">
        <w:rPr>
          <w:lang w:val="fr-CA"/>
        </w:rPr>
        <w:t>Companion</w:t>
      </w:r>
      <w:proofErr w:type="spellEnd"/>
      <w:r w:rsidRPr="005F15F0">
        <w:rPr>
          <w:lang w:val="fr-CA"/>
        </w:rPr>
        <w:tab/>
        <w:t>TC</w:t>
      </w:r>
    </w:p>
    <w:p w14:paraId="6122C695" w14:textId="2273F6C1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547AC966" w14:textId="2F35DC7A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3EB2D54F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531F1E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D14CA95" w14:textId="15617DF1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7B2F2FE3" w14:textId="77777777" w:rsidR="00CC12D2" w:rsidRDefault="00CC12D2" w:rsidP="00CC12D2">
      <w:r>
        <w:rPr>
          <w:b/>
          <w:sz w:val="24"/>
        </w:rPr>
        <w:lastRenderedPageBreak/>
        <w:t>Adventure</w:t>
      </w:r>
    </w:p>
    <w:p w14:paraId="5C4D12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3D6F5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88F3D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6A49C0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2A6C5F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1AA124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32F403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563F7B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5C7AEF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73544BD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03EF50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0EF10C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507D6D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76E557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576402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32B9C5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1BE064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0A7E10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214316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25D0D0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56CABCF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3AC14B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47BE3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3FC8BF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13628C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46A7C2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2CED19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1EE88D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DC 2, SoS 4, TTR 1</w:t>
      </w:r>
    </w:p>
    <w:p w14:paraId="5A7FC0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7213FED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at Patr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36</w:t>
      </w:r>
    </w:p>
    <w:p w14:paraId="042468C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scue on Rui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17</w:t>
      </w:r>
    </w:p>
    <w:p w14:paraId="03D573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2EBC55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0A2080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1BFFC34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3DF3E5F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50CB21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1BD60D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DE23C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6B29AC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38D74D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36C6F7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0A17D5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4F5DD8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E3B89A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éno Paradis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97</w:t>
      </w:r>
    </w:p>
    <w:p w14:paraId="2D1C6179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34D43354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Ancients</w:t>
      </w:r>
    </w:p>
    <w:p w14:paraId="4BC1E53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ncient Devi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77</w:t>
      </w:r>
    </w:p>
    <w:p w14:paraId="68838F06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1A12D8C9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Ancients Site</w:t>
      </w:r>
    </w:p>
    <w:p w14:paraId="6013574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495-524, Mill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31</w:t>
      </w:r>
    </w:p>
    <w:p w14:paraId="610945B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itawry, Binar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205</w:t>
      </w:r>
    </w:p>
    <w:p w14:paraId="3BC388E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eneb, Us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70</w:t>
      </w:r>
    </w:p>
    <w:p w14:paraId="57677AC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loria, Yggdras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51</w:t>
      </w:r>
    </w:p>
    <w:p w14:paraId="37DD157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di, Pretor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20</w:t>
      </w:r>
    </w:p>
    <w:p w14:paraId="378DE195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5913D90F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Armour</w:t>
      </w:r>
    </w:p>
    <w:p w14:paraId="697AFCA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bla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02, CSC 18</w:t>
      </w:r>
    </w:p>
    <w:p w14:paraId="2E3C45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594BB1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7F7D9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0A7225F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582715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6E728B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B5040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10CF6A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0027FA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8B2065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0AB1EF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3FCFB1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1DD0714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6097683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B851C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2C941EC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496CE85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721A59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77D817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3803BAD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0224D04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95646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DD1C9A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Prismatic Aeros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47</w:t>
      </w:r>
    </w:p>
    <w:p w14:paraId="5432430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ensor Sui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47</w:t>
      </w:r>
    </w:p>
    <w:p w14:paraId="2741DC8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24B4F1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4CA144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61C1E8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66FB11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48DED2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27461F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48240E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2A5B66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F76BA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8E9F11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hrysalis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2 13</w:t>
      </w:r>
    </w:p>
    <w:p w14:paraId="21D2E14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ivilian Suit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28</w:t>
      </w:r>
    </w:p>
    <w:p w14:paraId="321996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1ABDAB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79625F7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loth Trench Coa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2</w:t>
      </w:r>
    </w:p>
    <w:p w14:paraId="4DF59A5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mbat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02, CSC 33, TTR 101, U2FAQ 1</w:t>
      </w:r>
    </w:p>
    <w:p w14:paraId="622FFA4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mbat Environment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33</w:t>
      </w:r>
    </w:p>
    <w:p w14:paraId="65A0CEA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525CA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75C6CF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7092C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6608A5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74D4BB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0380F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21A98350" w14:textId="77777777" w:rsidR="00CC12D2" w:rsidRDefault="00CC12D2" w:rsidP="00CC12D2">
      <w:r>
        <w:rPr>
          <w:sz w:val="20"/>
        </w:rPr>
        <w:t>Dolphin</w:t>
      </w:r>
    </w:p>
    <w:p w14:paraId="7F1F667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72AB756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36C36F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028BB4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44AAF98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6E3332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D1A63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38582D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29DACC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9D418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68C161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DB9FE3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435B9D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2CAC0B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5F4794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581EB1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2C7CCB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4A8B2E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886A4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405640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4801A1A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ostile Environment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02</w:t>
      </w:r>
    </w:p>
    <w:p w14:paraId="01A2D2E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ostile Environment Vacc (HEV)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29</w:t>
      </w:r>
    </w:p>
    <w:p w14:paraId="5E81452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ostile Environment Vacc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U2FAQ 1</w:t>
      </w:r>
    </w:p>
    <w:p w14:paraId="2046B8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541613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DF65F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1FB6C6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41F21B4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000DEA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0F003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02CDAD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278514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75E7AA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3E936F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3933A70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0D9B25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13EB892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DF958C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71D0ED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7734C5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3E89DD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49F2FB7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09A4FA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191FD37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7501557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4F39E95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7BB9805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67DDD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75962C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D2FDFA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50A489D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534924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38156D3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290BBF4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42B6010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5B5140A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572A36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0986865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08DD50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2D60CA9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7547DA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60A1677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2B0B82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73AC4127" w14:textId="77777777" w:rsidR="00CC12D2" w:rsidRDefault="00CC12D2" w:rsidP="00CC12D2">
      <w:r>
        <w:rPr>
          <w:sz w:val="20"/>
        </w:rPr>
        <w:t>Option</w:t>
      </w:r>
    </w:p>
    <w:p w14:paraId="324C65F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37EF69E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76BE81D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05889E9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65385C8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3E42427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0EFCBB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10B2096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191F57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625DAAD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3E6F892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57EDFD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6028D1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18E6C4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681F1B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C5C0F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2C840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7681D0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102D65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38975F6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232F2F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si-Enhanced Combat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33</w:t>
      </w:r>
    </w:p>
    <w:p w14:paraId="179FC8B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atchet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112</w:t>
      </w:r>
    </w:p>
    <w:p w14:paraId="67E31BC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flec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02, CSC 18</w:t>
      </w:r>
    </w:p>
    <w:p w14:paraId="0EAD3C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704E4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01BE99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0810DAC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09A567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298CD33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1A900A8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22F0A14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0468F3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493FDD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322D23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08BC40F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3913F72D" w14:textId="77777777" w:rsidR="00CC12D2" w:rsidRDefault="00CC12D2" w:rsidP="00CC12D2">
      <w:r>
        <w:br w:type="page"/>
      </w:r>
    </w:p>
    <w:p w14:paraId="4DFE57D5" w14:textId="77777777" w:rsidR="00CC12D2" w:rsidRDefault="00CC12D2" w:rsidP="00CC12D2">
      <w:r>
        <w:rPr>
          <w:b/>
          <w:sz w:val="24"/>
        </w:rPr>
        <w:lastRenderedPageBreak/>
        <w:t>Aslan</w:t>
      </w:r>
    </w:p>
    <w:p w14:paraId="317C62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BCBF2C9" w14:textId="77777777" w:rsidR="00CC12D2" w:rsidRDefault="00CC12D2" w:rsidP="00CC12D2">
      <w:r>
        <w:rPr>
          <w:sz w:val="20"/>
        </w:rPr>
        <w:t>Armour</w:t>
      </w:r>
    </w:p>
    <w:p w14:paraId="2A2DC8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962B1C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1A4A6CA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436B18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3144B1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35D3D1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mbat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1</w:t>
      </w:r>
    </w:p>
    <w:p w14:paraId="1AFCF89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mbat Flex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1</w:t>
      </w:r>
    </w:p>
    <w:p w14:paraId="75D987E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mbat Vacc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,102</w:t>
      </w:r>
    </w:p>
    <w:p w14:paraId="353F9AF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Heavy Combat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</w:t>
      </w:r>
    </w:p>
    <w:p w14:paraId="6428948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Heavy Vacc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</w:t>
      </w:r>
    </w:p>
    <w:p w14:paraId="03D6CBA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uya’uiyekhv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</w:t>
      </w:r>
    </w:p>
    <w:p w14:paraId="624E5EA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uya’uiyekhyer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,102</w:t>
      </w:r>
    </w:p>
    <w:p w14:paraId="739279A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u’yer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1</w:t>
      </w:r>
    </w:p>
    <w:p w14:paraId="5552942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u’yerlv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</w:t>
      </w:r>
    </w:p>
    <w:p w14:paraId="5C0964F8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Vacc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2</w:t>
      </w:r>
    </w:p>
    <w:p w14:paraId="6F7353A9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Armour Modification</w:t>
      </w:r>
    </w:p>
    <w:p w14:paraId="365D64D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law Por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4</w:t>
      </w:r>
    </w:p>
    <w:p w14:paraId="37F376D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mmand Sui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4</w:t>
      </w:r>
    </w:p>
    <w:p w14:paraId="1222AF9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Ornamenta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4</w:t>
      </w:r>
    </w:p>
    <w:p w14:paraId="57B6B7A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ail Armo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04</w:t>
      </w:r>
    </w:p>
    <w:p w14:paraId="17B14BC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saeai’Ou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214</w:t>
      </w:r>
    </w:p>
    <w:p w14:paraId="07B5DD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6F1E7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69434F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64A5233" w14:textId="77777777" w:rsidR="00CC12D2" w:rsidRDefault="00CC12D2" w:rsidP="00CC12D2">
      <w:r>
        <w:rPr>
          <w:sz w:val="20"/>
        </w:rPr>
        <w:t>Central Supply</w:t>
      </w:r>
    </w:p>
    <w:p w14:paraId="7C404D4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9E2C7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C04117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631EC2D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2E24BBC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2453BD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4516039F" w14:textId="77777777" w:rsidR="00CC12D2" w:rsidRDefault="00CC12D2" w:rsidP="00CC12D2">
      <w:r>
        <w:rPr>
          <w:sz w:val="20"/>
        </w:rPr>
        <w:t>Characteristic</w:t>
      </w:r>
    </w:p>
    <w:p w14:paraId="7895B4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2228D6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13AE3207" w14:textId="77777777" w:rsidR="00CC12D2" w:rsidRDefault="00CC12D2" w:rsidP="00CC12D2">
      <w:r>
        <w:rPr>
          <w:sz w:val="20"/>
        </w:rPr>
        <w:t>Clan</w:t>
      </w:r>
    </w:p>
    <w:p w14:paraId="1CC205A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5A6043C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</w:t>
      </w:r>
    </w:p>
    <w:p w14:paraId="3A149D7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43E9508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68C2CEF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1489B81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0268EBB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0E282B7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TR 59</w:t>
      </w:r>
    </w:p>
    <w:p w14:paraId="361764F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3A89638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43BCC97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3C89279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</w:t>
      </w:r>
    </w:p>
    <w:p w14:paraId="74C03AB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rl</w:t>
      </w:r>
      <w:proofErr w:type="spellEnd"/>
      <w:r>
        <w:tab/>
      </w:r>
      <w:r>
        <w:rPr>
          <w:sz w:val="16"/>
        </w:rPr>
        <w:t>TTR 192</w:t>
      </w:r>
    </w:p>
    <w:p w14:paraId="0D98A80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347263E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236FE64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ius</w:t>
      </w:r>
      <w:proofErr w:type="spellEnd"/>
      <w:r>
        <w:tab/>
      </w:r>
      <w:r>
        <w:rPr>
          <w:sz w:val="16"/>
        </w:rPr>
        <w:t>JTAS7 47</w:t>
      </w:r>
    </w:p>
    <w:p w14:paraId="16E1ABE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>TTR 59,193</w:t>
      </w:r>
    </w:p>
    <w:p w14:paraId="6A8B7CC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043FA8C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TR 201</w:t>
      </w:r>
    </w:p>
    <w:p w14:paraId="193BA2A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60,179</w:t>
      </w:r>
    </w:p>
    <w:p w14:paraId="1FDAD26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’we</w:t>
      </w:r>
      <w:proofErr w:type="spellEnd"/>
      <w:r>
        <w:tab/>
      </w:r>
      <w:r>
        <w:rPr>
          <w:sz w:val="16"/>
        </w:rPr>
        <w:t>TTR 60,174</w:t>
      </w:r>
    </w:p>
    <w:p w14:paraId="28C5AF8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>JTAS13 54, TTR 60</w:t>
      </w:r>
    </w:p>
    <w:p w14:paraId="42EC85A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ah</w:t>
      </w:r>
      <w:proofErr w:type="spellEnd"/>
      <w:r>
        <w:tab/>
      </w:r>
      <w:r>
        <w:rPr>
          <w:sz w:val="16"/>
        </w:rPr>
        <w:t>TTR 56</w:t>
      </w:r>
    </w:p>
    <w:p w14:paraId="06D0DBF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kt</w:t>
      </w:r>
      <w:proofErr w:type="spellEnd"/>
      <w:r>
        <w:tab/>
      </w:r>
      <w:r>
        <w:rPr>
          <w:sz w:val="16"/>
        </w:rPr>
        <w:t>TTR 56</w:t>
      </w:r>
    </w:p>
    <w:p w14:paraId="159393A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59956B3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r>
        <w:rPr>
          <w:sz w:val="16"/>
        </w:rPr>
        <w:t>TTR 60</w:t>
      </w:r>
    </w:p>
    <w:p w14:paraId="543E806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JTAS9 70</w:t>
      </w:r>
    </w:p>
    <w:p w14:paraId="7CD1F44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TR 60</w:t>
      </w:r>
    </w:p>
    <w:p w14:paraId="1D95D6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18531D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479BF3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4C627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00D81E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7E26CF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31F328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587255C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3550E0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7AB8AD6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19E034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4956C9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21821C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179C78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8B86C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062C985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77DCDD0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6F1841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10A1B48A" w14:textId="77777777" w:rsidR="00CC12D2" w:rsidRDefault="00CC12D2" w:rsidP="00CC12D2">
      <w:r>
        <w:rPr>
          <w:sz w:val="20"/>
        </w:rPr>
        <w:t>Megacorporation</w:t>
      </w:r>
    </w:p>
    <w:p w14:paraId="2697BBD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260F142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2B851A9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2C593D4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769109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35167C97" w14:textId="77777777" w:rsidR="00CC12D2" w:rsidRDefault="00CC12D2" w:rsidP="00CC12D2">
      <w:r>
        <w:rPr>
          <w:sz w:val="20"/>
        </w:rPr>
        <w:t>Personal Augmentation</w:t>
      </w:r>
    </w:p>
    <w:p w14:paraId="3AB6806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0668B73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A48F9D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CA49C0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203390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Prehensile Ta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0</w:t>
      </w:r>
    </w:p>
    <w:p w14:paraId="40AF6BA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ail Impl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0</w:t>
      </w:r>
    </w:p>
    <w:p w14:paraId="24C1C2A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38556A78" w14:textId="77777777" w:rsidR="00CC12D2" w:rsidRDefault="00CC12D2" w:rsidP="00CC12D2">
      <w:r>
        <w:rPr>
          <w:sz w:val="20"/>
        </w:rPr>
        <w:t>Robots</w:t>
      </w:r>
    </w:p>
    <w:p w14:paraId="3FE2435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663EB1A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, TTR 107</w:t>
      </w:r>
    </w:p>
    <w:p w14:paraId="0E324B5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3A80B26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7649E26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0B805F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56E998D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5A9952DC" w14:textId="77777777" w:rsidR="00CC12D2" w:rsidRDefault="00CC12D2" w:rsidP="00CC12D2">
      <w:r>
        <w:rPr>
          <w:sz w:val="20"/>
        </w:rPr>
        <w:t>Ship Encounters</w:t>
      </w:r>
    </w:p>
    <w:p w14:paraId="470CAB3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4C107EDF" w14:textId="77777777" w:rsidR="00CC12D2" w:rsidRDefault="00CC12D2" w:rsidP="00CC12D2">
      <w:r>
        <w:rPr>
          <w:sz w:val="20"/>
        </w:rPr>
        <w:t>Ships</w:t>
      </w:r>
    </w:p>
    <w:p w14:paraId="2FE0057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403E282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2B983BE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0A3F334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359E4E1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1527479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1EF12C6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2541B4D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64C2E61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24018EE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6AD3A3C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5440140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394CB2C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4E7411A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55D7045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34CD9BE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4EE2A5C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67FF0B0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3E57D5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4A9ED42C" w14:textId="77777777" w:rsidR="00CC12D2" w:rsidRDefault="00CC12D2" w:rsidP="00CC12D2">
      <w:r>
        <w:rPr>
          <w:sz w:val="20"/>
        </w:rPr>
        <w:t>Skill</w:t>
      </w:r>
    </w:p>
    <w:p w14:paraId="4A3E76B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595D6F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7095CD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3DEF23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1A247D6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04EB20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4B3FFB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70A80FC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laukhu</w:t>
      </w:r>
      <w:proofErr w:type="spellEnd"/>
      <w:r>
        <w:rPr>
          <w:sz w:val="20"/>
        </w:rPr>
        <w:t xml:space="preserve"> Structure</w:t>
      </w:r>
      <w:r>
        <w:tab/>
      </w:r>
      <w:r>
        <w:rPr>
          <w:sz w:val="16"/>
        </w:rPr>
        <w:t>TTR 53</w:t>
      </w:r>
    </w:p>
    <w:p w14:paraId="7A72AB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1C31BA7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3ACBF3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3D456D6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2B8361C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6A4B33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6204EE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72426F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79CF72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266CB6F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33B3278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7B000FB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4C6745E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30F297B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65B278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0AC5DB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638F549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0CAD195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7B3164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5C6B31B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175ECD4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of Passage</w:t>
      </w:r>
      <w:r>
        <w:tab/>
      </w:r>
      <w:r>
        <w:rPr>
          <w:sz w:val="16"/>
        </w:rPr>
        <w:t>TTR 67</w:t>
      </w:r>
    </w:p>
    <w:p w14:paraId="2AF55B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21BF82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4AFDBE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038678A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58CEB26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C9EBAD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40727E0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0359CE0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2741A335" w14:textId="77777777" w:rsidR="00CC12D2" w:rsidRDefault="00CC12D2" w:rsidP="00CC12D2">
      <w:r>
        <w:rPr>
          <w:sz w:val="20"/>
        </w:rPr>
        <w:t>Vehicles</w:t>
      </w:r>
    </w:p>
    <w:p w14:paraId="1C1EF8B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6B38D48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7E3F35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59EFDCB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61F383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5FEB9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82A532D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Weapon</w:t>
      </w:r>
    </w:p>
    <w:p w14:paraId="7AC5A23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ssassin’s Blad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1</w:t>
      </w:r>
    </w:p>
    <w:p w14:paraId="0AEBF82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rescent Blad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1</w:t>
      </w:r>
    </w:p>
    <w:p w14:paraId="199C05F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Fiera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1</w:t>
      </w:r>
    </w:p>
    <w:p w14:paraId="119D18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52D28AF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22A5FD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5EAC0F8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09DC861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6C10BDE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595129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19C2EE3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6639DB3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549BDD5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7A8839C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571EB22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4FA5A16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202D52A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05C84B3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6FF9B36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5964420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76459E4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67D693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2DDF40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68B0DAA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63C1E940" w14:textId="77777777" w:rsidR="00CC12D2" w:rsidRDefault="00CC12D2" w:rsidP="00CC12D2">
      <w:r>
        <w:br w:type="page"/>
      </w:r>
    </w:p>
    <w:p w14:paraId="211E2441" w14:textId="77777777" w:rsidR="00CC12D2" w:rsidRDefault="00CC12D2" w:rsidP="00CC12D2">
      <w:r>
        <w:rPr>
          <w:b/>
          <w:sz w:val="24"/>
        </w:rPr>
        <w:lastRenderedPageBreak/>
        <w:t>Bestiary</w:t>
      </w:r>
    </w:p>
    <w:p w14:paraId="1C6189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64E80D4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3551D8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1FE699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6C90B19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05FABDB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7F4BC0E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TTR 62</w:t>
      </w:r>
    </w:p>
    <w:p w14:paraId="1834786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2FFC8F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0721459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a’k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62</w:t>
      </w:r>
    </w:p>
    <w:p w14:paraId="2277152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g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42</w:t>
      </w:r>
    </w:p>
    <w:p w14:paraId="4D7389E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wo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117</w:t>
      </w:r>
    </w:p>
    <w:p w14:paraId="647F46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01C4654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666F0F4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4DA98AC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7C3EEF4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156E6C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4856B7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41D2B0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4ACE35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63DFA2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156F34F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665085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3A18DD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670126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323AB5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11495C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465E4BB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2A8AE31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2D37247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377E3EF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01429F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73E2C2C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5D56C57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64E2AA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</w:t>
      </w:r>
    </w:p>
    <w:p w14:paraId="66B28C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</w:t>
      </w:r>
    </w:p>
    <w:p w14:paraId="6AC781B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02C96BE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043C7B5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1F559CD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326DDC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3BAA480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0E9973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2FFDF2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3C3B824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52011E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0FF27C4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64959EE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5AFD12B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39C34B9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1438F08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676F1AE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opli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80</w:t>
      </w:r>
    </w:p>
    <w:p w14:paraId="2C67861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ors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122</w:t>
      </w:r>
    </w:p>
    <w:p w14:paraId="1A90752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orx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23</w:t>
      </w:r>
    </w:p>
    <w:p w14:paraId="32EB2D9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ce Crawl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6 45</w:t>
      </w:r>
    </w:p>
    <w:p w14:paraId="0341AEB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ce Spid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6 45</w:t>
      </w:r>
    </w:p>
    <w:p w14:paraId="09D84B5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mmature P-squid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I 26</w:t>
      </w:r>
    </w:p>
    <w:p w14:paraId="49CE3C0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vory Gazel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82</w:t>
      </w:r>
    </w:p>
    <w:p w14:paraId="07E245C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0E9AF0E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6917B3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4D50949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2762748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TTR 63</w:t>
      </w:r>
    </w:p>
    <w:p w14:paraId="071D0D9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TTR 63</w:t>
      </w:r>
    </w:p>
    <w:p w14:paraId="009E92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5E67FB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628D2D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772C756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7FA0528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448AA66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161DF75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16A764A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2ECC57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70332F2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76A60C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5B2CBAD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5E0884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07BDC3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1608BA7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iniph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16</w:t>
      </w:r>
    </w:p>
    <w:p w14:paraId="67E608F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enla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70</w:t>
      </w:r>
    </w:p>
    <w:p w14:paraId="7EF2221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ibb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8, U2FAQ 1</w:t>
      </w:r>
    </w:p>
    <w:p w14:paraId="2A121DE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1411E9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0E278D0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1E59A9B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70D1CF5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3C0B22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12368A4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51626A4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479311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013968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3A82548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34F2257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489375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5C026B3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63D7846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5DFF4D7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264AC2B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1D1CB8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Ralonya</w:t>
      </w:r>
      <w:r>
        <w:tab/>
      </w:r>
      <w:r>
        <w:rPr>
          <w:sz w:val="16"/>
        </w:rPr>
        <w:t>JTAS13 70</w:t>
      </w:r>
    </w:p>
    <w:p w14:paraId="71CEA9A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2050974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4EC896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0054A4E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4A47E31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uuta</w:t>
      </w:r>
      <w:proofErr w:type="spellEnd"/>
      <w:r>
        <w:tab/>
      </w:r>
      <w:r>
        <w:rPr>
          <w:sz w:val="16"/>
        </w:rPr>
        <w:t>CRB 88</w:t>
      </w:r>
    </w:p>
    <w:p w14:paraId="42E02F7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chupe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2D89DA5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q’se’qan</w:t>
      </w:r>
      <w:proofErr w:type="spellEnd"/>
      <w:r>
        <w:tab/>
      </w:r>
      <w:r>
        <w:rPr>
          <w:sz w:val="16"/>
        </w:rPr>
        <w:t>JTAS6 48</w:t>
      </w:r>
    </w:p>
    <w:p w14:paraId="1C8A54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01D13B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52E797A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19B190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4C129C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0105465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hambl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1</w:t>
      </w:r>
    </w:p>
    <w:p w14:paraId="42687E6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korzin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7</w:t>
      </w:r>
    </w:p>
    <w:p w14:paraId="3DC6067E" w14:textId="77777777" w:rsidR="00CC12D2" w:rsidRDefault="00CC12D2" w:rsidP="00CC12D2">
      <w:pPr>
        <w:tabs>
          <w:tab w:val="right" w:leader="dot" w:pos="4819"/>
        </w:tabs>
      </w:pPr>
      <w:r w:rsidRPr="00CC12D2">
        <w:rPr>
          <w:sz w:val="20"/>
          <w:lang w:val="fr-CA"/>
        </w:rPr>
        <w:t>Skreee!</w:t>
      </w:r>
      <w:r w:rsidRPr="00CC12D2">
        <w:rPr>
          <w:lang w:val="fr-CA"/>
        </w:rPr>
        <w:tab/>
      </w:r>
      <w:r>
        <w:rPr>
          <w:sz w:val="16"/>
        </w:rPr>
        <w:t>TC 102</w:t>
      </w:r>
    </w:p>
    <w:p w14:paraId="70F3E33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5761A8B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891B9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6986B2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6F731A6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2DC8A0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04C272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32C1627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3FEB6F4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4619074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49382A3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0AB9805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r>
        <w:rPr>
          <w:sz w:val="16"/>
        </w:rPr>
        <w:t xml:space="preserve">DC 138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097E42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4BCD1C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16DC99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280438A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44FEB5A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7A8B0C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437BAA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7A4318D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7B1C90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11F09D2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56C9BE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14AD86AD" w14:textId="77777777" w:rsidR="00CC12D2" w:rsidRDefault="00CC12D2" w:rsidP="00CC12D2">
      <w:r>
        <w:br w:type="page"/>
      </w:r>
    </w:p>
    <w:p w14:paraId="60145DC2" w14:textId="77777777" w:rsidR="00CC12D2" w:rsidRDefault="00CC12D2" w:rsidP="00CC12D2">
      <w:r>
        <w:rPr>
          <w:b/>
          <w:sz w:val="24"/>
        </w:rPr>
        <w:lastRenderedPageBreak/>
        <w:t>Career</w:t>
      </w:r>
    </w:p>
    <w:p w14:paraId="085DBD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0F2F88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2D9524FE" w14:textId="77777777" w:rsidR="00CC12D2" w:rsidRDefault="00CC12D2" w:rsidP="00CC12D2">
      <w:r>
        <w:rPr>
          <w:sz w:val="20"/>
        </w:rPr>
        <w:t>Aslan</w:t>
      </w:r>
    </w:p>
    <w:p w14:paraId="4DB8F37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4B61429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6D43BE2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5AE35D5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5F81F9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183F24E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4976A6E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7EEAE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4A9A44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1B33BB2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A9F2D2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3794A3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5C4AF6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42DE972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ilettan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U2FAQ 1</w:t>
      </w:r>
    </w:p>
    <w:p w14:paraId="7059EED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rift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8</w:t>
      </w:r>
    </w:p>
    <w:p w14:paraId="452D6E8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ntertain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30</w:t>
      </w:r>
    </w:p>
    <w:p w14:paraId="7AF4F2A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unt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35</w:t>
      </w:r>
    </w:p>
    <w:p w14:paraId="220DB57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32</w:t>
      </w:r>
    </w:p>
    <w:p w14:paraId="02F6F36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erch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34</w:t>
      </w:r>
    </w:p>
    <w:p w14:paraId="56E40B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05968A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B5D418C" w14:textId="77777777" w:rsidR="00CC12D2" w:rsidRDefault="00CC12D2" w:rsidP="00CC12D2">
      <w:r>
        <w:rPr>
          <w:sz w:val="20"/>
        </w:rPr>
        <w:t>Pre-Career</w:t>
      </w:r>
    </w:p>
    <w:p w14:paraId="43A89D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36B605F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00E86F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485D06E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33DE9C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7E33D2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2512DB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5F82085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1A8798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5EE1E4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1B1716C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ison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56</w:t>
      </w:r>
    </w:p>
    <w:p w14:paraId="5FD1DE9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s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36</w:t>
      </w:r>
    </w:p>
    <w:p w14:paraId="1154D18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ogu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40</w:t>
      </w:r>
    </w:p>
    <w:p w14:paraId="7DF5C7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58E16C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B00C8C0" w14:textId="77777777" w:rsidR="00CC12D2" w:rsidRDefault="00CC12D2" w:rsidP="00CC12D2">
      <w:r>
        <w:rPr>
          <w:sz w:val="20"/>
        </w:rPr>
        <w:t>Sword Worlds Confederation</w:t>
      </w:r>
    </w:p>
    <w:p w14:paraId="482260F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9EFB1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2B80765E" w14:textId="77777777" w:rsidR="00CC12D2" w:rsidRDefault="00CC12D2" w:rsidP="00CC12D2">
      <w:r>
        <w:br w:type="page"/>
      </w:r>
    </w:p>
    <w:p w14:paraId="7A49CE49" w14:textId="77777777" w:rsidR="00CC12D2" w:rsidRDefault="00CC12D2" w:rsidP="00CC12D2">
      <w:r>
        <w:rPr>
          <w:b/>
          <w:sz w:val="24"/>
        </w:rPr>
        <w:lastRenderedPageBreak/>
        <w:t>Central Supply</w:t>
      </w:r>
    </w:p>
    <w:p w14:paraId="7C7BB4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30B7B93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1349EA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15A95661" w14:textId="77777777" w:rsidR="00CC12D2" w:rsidRDefault="00CC12D2" w:rsidP="00CC12D2">
      <w:r>
        <w:rPr>
          <w:sz w:val="20"/>
        </w:rPr>
        <w:t>Advanced Base Option</w:t>
      </w:r>
    </w:p>
    <w:p w14:paraId="1C638A2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31B7B58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6FBB370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7C3B22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03B86D4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55448AF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419407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66F3E7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361342C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1BF6CF2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6675B7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4D08BE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6373EE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17F79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257BB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3AC545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D1AA7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428A0A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4B570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F9E97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0234E7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2AAC0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BB670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110D6D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4B38FF00" w14:textId="77777777" w:rsidR="00CC12D2" w:rsidRDefault="00CC12D2" w:rsidP="00CC12D2">
      <w:r>
        <w:rPr>
          <w:sz w:val="20"/>
        </w:rPr>
        <w:t>Augment</w:t>
      </w:r>
    </w:p>
    <w:p w14:paraId="649B741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3AC0C4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104EE7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3E12FC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795D4D0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0B61D7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3A817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22909BE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Wafer Jack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06</w:t>
      </w:r>
    </w:p>
    <w:p w14:paraId="20BA1330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Augment Option</w:t>
      </w:r>
    </w:p>
    <w:p w14:paraId="1D7ECE3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Detachab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49</w:t>
      </w:r>
    </w:p>
    <w:p w14:paraId="24BABDA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2B0B3C3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6911BD7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689E03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10ECAEBE" w14:textId="77777777" w:rsidR="00CC12D2" w:rsidRDefault="00CC12D2" w:rsidP="00CC12D2">
      <w:r>
        <w:rPr>
          <w:sz w:val="20"/>
        </w:rPr>
        <w:t>Augmentation</w:t>
      </w:r>
    </w:p>
    <w:p w14:paraId="62F856E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C2A0E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47046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24698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696192B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Predator Sui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0</w:t>
      </w:r>
    </w:p>
    <w:p w14:paraId="5F4776C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Prehensile Ta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0</w:t>
      </w:r>
    </w:p>
    <w:p w14:paraId="53A5063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ail Impl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0</w:t>
      </w:r>
    </w:p>
    <w:p w14:paraId="7CEC35D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gmentation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06</w:t>
      </w:r>
    </w:p>
    <w:p w14:paraId="0CDB168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gment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48</w:t>
      </w:r>
    </w:p>
    <w:p w14:paraId="4BFB4E1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ntrupukyulk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95</w:t>
      </w:r>
    </w:p>
    <w:p w14:paraId="02F0CD6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tob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80</w:t>
      </w:r>
    </w:p>
    <w:p w14:paraId="6B04056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tochef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80</w:t>
      </w:r>
    </w:p>
    <w:p w14:paraId="1451758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utodoc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88</w:t>
      </w:r>
    </w:p>
    <w:p w14:paraId="1417874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65AE70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700ED1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376265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66A9394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050683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65F090C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58EE3D97" w14:textId="77777777" w:rsidR="00CC12D2" w:rsidRDefault="00CC12D2" w:rsidP="00CC12D2">
      <w:r>
        <w:rPr>
          <w:sz w:val="20"/>
        </w:rPr>
        <w:t>Base Components</w:t>
      </w:r>
    </w:p>
    <w:p w14:paraId="46BD9EE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7385BD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6CC804A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506671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Field </w:t>
      </w:r>
      <w:proofErr w:type="spellStart"/>
      <w:r>
        <w:rPr>
          <w:sz w:val="20"/>
        </w:rPr>
        <w:t>Refueling</w:t>
      </w:r>
      <w:proofErr w:type="spellEnd"/>
      <w:r>
        <w:rPr>
          <w:sz w:val="20"/>
        </w:rPr>
        <w:t xml:space="preserve"> Rig</w:t>
      </w:r>
      <w:r>
        <w:tab/>
      </w:r>
      <w:r>
        <w:rPr>
          <w:sz w:val="16"/>
        </w:rPr>
        <w:t>DC 184</w:t>
      </w:r>
    </w:p>
    <w:p w14:paraId="0510995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68D7C88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393554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4E04758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1C1C8E9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0E96D73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4BCB91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5B9AD0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5D3D53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14BB4A0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attle Dress: Jammer Sui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82</w:t>
      </w:r>
    </w:p>
    <w:p w14:paraId="7012AC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177293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218462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6EB5B5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Battle Dress: </w:t>
      </w: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4BF45E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78E30E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39B47F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C8612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1E7E006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62E1F4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117C8C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21E0AC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059175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385862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31BDB6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560375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5DC196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66C375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737870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E7D00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4C815E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Canteen</w:t>
      </w:r>
      <w:r>
        <w:tab/>
      </w:r>
      <w:r>
        <w:rPr>
          <w:sz w:val="16"/>
        </w:rPr>
        <w:t>CSC 104</w:t>
      </w:r>
    </w:p>
    <w:p w14:paraId="1A15BD5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4F0E66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6872A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3A70E7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187CA8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015E3F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17B2D8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433381B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2A0448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014AE3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0FABB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1DFE8C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95D255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156F767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702026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1C718E4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4B6B55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6FC607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1B106A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5FC44C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08A592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52FD3E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5864DBE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3053F3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1FC16C8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5A6CDE3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1D96C5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3C290B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0DAF09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F171A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0465EF61" w14:textId="77777777" w:rsidR="00CC12D2" w:rsidRDefault="00CC12D2" w:rsidP="00CC12D2">
      <w:r>
        <w:rPr>
          <w:sz w:val="20"/>
        </w:rPr>
        <w:t>Computer Option</w:t>
      </w:r>
    </w:p>
    <w:p w14:paraId="559D21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082E11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6A65EBE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6316F3A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028E0A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1E27AA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2C866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0D1CD8A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26B08D8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Breaching Unit</w:t>
      </w:r>
      <w:r>
        <w:tab/>
      </w:r>
      <w:r>
        <w:rPr>
          <w:sz w:val="16"/>
        </w:rPr>
        <w:t>DC 177</w:t>
      </w:r>
    </w:p>
    <w:p w14:paraId="5E33695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755CDF8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06F855B4" w14:textId="77777777" w:rsidR="00CC12D2" w:rsidRDefault="00CC12D2" w:rsidP="00CC12D2">
      <w:r>
        <w:rPr>
          <w:sz w:val="20"/>
        </w:rPr>
        <w:t>Cutting Tool</w:t>
      </w:r>
    </w:p>
    <w:p w14:paraId="7FFC80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14CA671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33E2BA7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1C178B5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E4A7A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1A56DD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116ED53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63F78E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2B25A2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DD9CC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78507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157815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3ACADD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13A3F1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136DE6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7A33850B" w14:textId="77777777" w:rsidR="00CC12D2" w:rsidRDefault="00CC12D2" w:rsidP="00CC12D2">
      <w:r>
        <w:rPr>
          <w:sz w:val="20"/>
        </w:rPr>
        <w:t>Dolphin</w:t>
      </w:r>
    </w:p>
    <w:p w14:paraId="2583E99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50A408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3FF2E2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63EF4C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6E59D761" w14:textId="77777777" w:rsidR="00CC12D2" w:rsidRDefault="00CC12D2" w:rsidP="00CC12D2">
      <w:r>
        <w:rPr>
          <w:sz w:val="20"/>
        </w:rPr>
        <w:t>Drug</w:t>
      </w:r>
    </w:p>
    <w:p w14:paraId="07A8899F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drenalis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92</w:t>
      </w:r>
    </w:p>
    <w:p w14:paraId="67B44318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nagathic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15, CSC 92</w:t>
      </w:r>
    </w:p>
    <w:p w14:paraId="097EE1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63A1FB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582B28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0AAC747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14FD72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5A2D775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D48D8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0EB1AB7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510B54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3AB40C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8414E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6C6BD8D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006B61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3288C6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44348D5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2F1E603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3B5CE8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763F3A0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72A1E95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4880D36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113B879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33CE60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0F5575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5C9656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0E8067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F20C9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57D056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6E9AB9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40CDAD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2D82AF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09851C8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52A3CF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714E74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69C872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Emergency Survival Kit, Personal</w:t>
      </w:r>
      <w:r>
        <w:tab/>
      </w:r>
      <w:r>
        <w:rPr>
          <w:sz w:val="16"/>
        </w:rPr>
        <w:t>St 21</w:t>
      </w:r>
    </w:p>
    <w:p w14:paraId="49D57C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E0E02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1A93AC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2E3FE4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641CB4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3C33E4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2DCC79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185E53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75A810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4B824D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60F6DE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79C728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687B76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37287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BB4CA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21BA3E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00F70D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20BB11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43A578B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3E1450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2C7305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53A5C2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1921D1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4173E0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156A5F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2CE27C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7C84CC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2A3632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7C49B6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2F4D0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74F43A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587ED3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1485E4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FACD7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54E397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3A3426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7DAA86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11EE7F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05ABA6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251536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39C733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2A1206E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109FEC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6234DB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0D8BD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35E786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0E327E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423C8D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2813696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rav Parachu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97</w:t>
      </w:r>
    </w:p>
    <w:p w14:paraId="0BBE980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rav Tub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6 116</w:t>
      </w:r>
    </w:p>
    <w:p w14:paraId="29DB7D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646643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42303F2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abitat Modu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19, CSC 123</w:t>
      </w:r>
    </w:p>
    <w:p w14:paraId="4FF4A49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air Styl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83</w:t>
      </w:r>
    </w:p>
    <w:p w14:paraId="775C4A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2AA673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E9A63D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13F42BA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193C9B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4525C5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552051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3E5A9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2CA92E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162FF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7DFAE5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1D3CD3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41929A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304D42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1F056C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2E214F2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4EE6A2B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0FE64D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3A6F2B5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55DEEBB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6405D6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4F1016F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374E4DF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52129C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2F005B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BC4FB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0EE0F3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66E489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874455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4F95B3F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D25C0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6C57E4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2F5D8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2C7010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6245FF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326429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478C68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70920F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2E751D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5E02B5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28FF80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6D0162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691F678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74D2AB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50FA42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BC515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Jewellers Tool Set</w:t>
      </w:r>
      <w:r>
        <w:tab/>
      </w:r>
      <w:r>
        <w:rPr>
          <w:sz w:val="16"/>
        </w:rPr>
        <w:t>JTAS14 6</w:t>
      </w:r>
    </w:p>
    <w:p w14:paraId="42E94AE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0AEB38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7CD1B3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13DA1D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31A691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5E1DEF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3D8953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5858F6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680448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075639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11E1AA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195B799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6553876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507EE23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2EBA64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3FB1458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0EC421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1537E2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1C05B1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2183476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etastatic Platelet Injec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53</w:t>
      </w:r>
    </w:p>
    <w:p w14:paraId="44567E1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icro-Reconnaissance Drone K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107</w:t>
      </w:r>
    </w:p>
    <w:p w14:paraId="45307C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03141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2CB65A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6ABC77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B326D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38A36D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709F8A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3A14F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4E63C0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63D35F7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3F0260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594F1D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4B2216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75C864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23D3126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737523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6FD34C9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Platform</w:t>
      </w:r>
      <w:r>
        <w:tab/>
      </w:r>
      <w:r>
        <w:rPr>
          <w:sz w:val="16"/>
        </w:rPr>
        <w:t>DC 178</w:t>
      </w:r>
    </w:p>
    <w:p w14:paraId="182D1AA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, DC 178</w:t>
      </w:r>
    </w:p>
    <w:p w14:paraId="1563AF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2C4F30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74FD3C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214AE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E8755E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8F71AF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0AD166D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1E6337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5F51101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IS Binocula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76</w:t>
      </w:r>
    </w:p>
    <w:p w14:paraId="43E3C3A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IS Goggl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76</w:t>
      </w:r>
    </w:p>
    <w:p w14:paraId="13D5FAC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IS Sunglass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76</w:t>
      </w:r>
    </w:p>
    <w:p w14:paraId="130313C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lique Accessory Pack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8</w:t>
      </w:r>
    </w:p>
    <w:p w14:paraId="781A0DC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lique Tailored Vacc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8</w:t>
      </w:r>
    </w:p>
    <w:p w14:paraId="1A8EB73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rawin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97</w:t>
      </w:r>
    </w:p>
    <w:p w14:paraId="7017E75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eripheral Vision Enhanceme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60</w:t>
      </w:r>
    </w:p>
    <w:p w14:paraId="6012C21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ersonal Automedic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91</w:t>
      </w:r>
    </w:p>
    <w:p w14:paraId="4AAC72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54B44E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242776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18EC884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45355B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B0C7D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193F56C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2DF007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6C55D3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339F68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057A08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35AA50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1D5647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ortable Comput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12, CSC 67</w:t>
      </w:r>
    </w:p>
    <w:p w14:paraId="527C126E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Portable Computer Option</w:t>
      </w:r>
    </w:p>
    <w:p w14:paraId="7CDBE0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1A480B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58F194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46E144C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4B186C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02FE75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76DE23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3126D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34F0D9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16CD9B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68D30AE9" w14:textId="77777777" w:rsidR="00CC12D2" w:rsidRDefault="00CC12D2" w:rsidP="00CC12D2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03567A3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279A72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6B2F59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1288815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RB 113</w:t>
      </w:r>
    </w:p>
    <w:p w14:paraId="19D720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6CF582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218B9C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040DD0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2109A4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09F7BD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001C88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61B3E60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4D8BA5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0147F9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413BA7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28969B7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unk Outf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22</w:t>
      </w:r>
    </w:p>
    <w:p w14:paraId="34D71D1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urification Glob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2 9</w:t>
      </w:r>
    </w:p>
    <w:p w14:paraId="3B83D4A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urification Tablet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08</w:t>
      </w:r>
    </w:p>
    <w:p w14:paraId="4B8291B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Qyanluptom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88</w:t>
      </w:r>
    </w:p>
    <w:p w14:paraId="6B1DF5E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Rad Blanket</w:t>
      </w:r>
      <w:r>
        <w:tab/>
      </w:r>
      <w:r>
        <w:rPr>
          <w:sz w:val="16"/>
        </w:rPr>
        <w:t>CSC 108</w:t>
      </w:r>
    </w:p>
    <w:p w14:paraId="776F44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029697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662C17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49D82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69B02F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270D60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472E9D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625BF4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CC3F3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046994A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617907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B2F75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6B82BF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27B6F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RB 113</w:t>
      </w:r>
    </w:p>
    <w:p w14:paraId="146155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752CB1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E9655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786C51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6E7E75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045BB6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4D829D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26CF6C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7E7A1C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2DAB62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22F0BA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083097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4B3D37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06914A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EDC154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2C2862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2445E4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284A15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3D1ED66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6313FB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109875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43DF61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6BA47F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20B257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74C711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13F044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0383372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5BE6DF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431DF9E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7008172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016C70D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383264F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005919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75279B6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0B829AC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Intellec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11, CSC 71</w:t>
      </w:r>
    </w:p>
    <w:p w14:paraId="2C77FDF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Intelligent Interfa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11, CSC 71</w:t>
      </w:r>
    </w:p>
    <w:p w14:paraId="1255A48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A95755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52C310C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0666B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143E4C4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500231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6150170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588F6A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10090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5DBA95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5A17CD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5E3EACE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257BF0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ECD50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59434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1B5B6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1316DF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6F9A60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1072AF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AD1587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6C3BF3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5301CAE9" w14:textId="77777777" w:rsidR="00CC12D2" w:rsidRDefault="00CC12D2" w:rsidP="00CC12D2">
      <w:r>
        <w:rPr>
          <w:sz w:val="20"/>
        </w:rPr>
        <w:t>Structure Option</w:t>
      </w:r>
    </w:p>
    <w:p w14:paraId="06D22A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47AAEE4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0382FEC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537486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384BAE6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4A6DB7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6E1712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61D5F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2FEE7A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6ADC6E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2590FD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4664D9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25FD54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02ABCEA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14230E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1FF3AC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6235F4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4B03BE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699E47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823E04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35FA7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5799BF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405DEA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6DFB76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2EC49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DCDAF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76D11F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4FB359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Torch</w:t>
      </w:r>
      <w:r>
        <w:tab/>
      </w:r>
      <w:r>
        <w:rPr>
          <w:sz w:val="16"/>
        </w:rPr>
        <w:t>CSC 110</w:t>
      </w:r>
    </w:p>
    <w:p w14:paraId="2E8A07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004E085A" w14:textId="77777777" w:rsidR="00CC12D2" w:rsidRDefault="00CC12D2" w:rsidP="00CC12D2">
      <w:r>
        <w:rPr>
          <w:sz w:val="20"/>
        </w:rPr>
        <w:t>Transceiver Option</w:t>
      </w:r>
    </w:p>
    <w:p w14:paraId="4CA312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26FD2C0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598DFA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36D1EB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2E40DC1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0948E4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4C659F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7192E1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2AD665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7E110D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F3D61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0D031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6E0D82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1742F0E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E20D98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acc Sui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U2FAQ 1</w:t>
      </w:r>
    </w:p>
    <w:p w14:paraId="4D45394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acuum Environment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20</w:t>
      </w:r>
    </w:p>
    <w:p w14:paraId="73B325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3ABBD8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5377C3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3481A5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6CBBF3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017079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52F12E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0987A9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348772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B4E02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0AB21D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6E12F0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679482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4756C3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6A6FE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2F772B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09BEC3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64C607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6B1DCA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70F3B0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4FC8C2E6" w14:textId="77777777" w:rsidR="00CC12D2" w:rsidRDefault="00CC12D2" w:rsidP="00CC12D2">
      <w:r>
        <w:br w:type="page"/>
      </w:r>
    </w:p>
    <w:p w14:paraId="63E9DBE0" w14:textId="77777777" w:rsidR="00CC12D2" w:rsidRDefault="00CC12D2" w:rsidP="00CC12D2">
      <w:r>
        <w:rPr>
          <w:b/>
          <w:sz w:val="24"/>
        </w:rPr>
        <w:lastRenderedPageBreak/>
        <w:t>Corporation</w:t>
      </w:r>
    </w:p>
    <w:p w14:paraId="1DA516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616CD0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2679092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0C6214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29B2EC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503817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12DAA2C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68A362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F05559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6AB113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264A49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0AFC0A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0237B3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2DDB78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579924C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29259F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235349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4D2F124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21DD97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ysani</w:t>
      </w:r>
      <w:proofErr w:type="spellEnd"/>
      <w:r>
        <w:rPr>
          <w:sz w:val="20"/>
        </w:rPr>
        <w:t xml:space="preserve"> Laboratories</w:t>
      </w:r>
      <w:r>
        <w:tab/>
      </w:r>
      <w:r>
        <w:rPr>
          <w:sz w:val="16"/>
        </w:rPr>
        <w:t>DS 2</w:t>
      </w:r>
    </w:p>
    <w:p w14:paraId="4D09AB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06FA53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4C54771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5F68FC6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59A8CA5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3B678FA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 Collective</w:t>
      </w:r>
      <w:r>
        <w:tab/>
      </w:r>
      <w:r>
        <w:rPr>
          <w:sz w:val="16"/>
        </w:rPr>
        <w:t>JTAS9 44</w:t>
      </w:r>
    </w:p>
    <w:p w14:paraId="0EFDB80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</w:t>
      </w:r>
    </w:p>
    <w:p w14:paraId="368ABD2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0386CF9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65D5BE1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53E9B4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47CE89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5975C7A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 Inc.</w:t>
      </w:r>
      <w:r>
        <w:tab/>
      </w:r>
      <w:r>
        <w:rPr>
          <w:sz w:val="16"/>
        </w:rPr>
        <w:t>JTAS9 51</w:t>
      </w:r>
    </w:p>
    <w:p w14:paraId="16784C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202DAC00" w14:textId="77777777" w:rsidR="00CC12D2" w:rsidRDefault="00CC12D2" w:rsidP="00CC12D2">
      <w:r>
        <w:br w:type="page"/>
      </w:r>
    </w:p>
    <w:p w14:paraId="132C30AD" w14:textId="77777777" w:rsidR="00CC12D2" w:rsidRDefault="00CC12D2" w:rsidP="00CC12D2">
      <w:r>
        <w:rPr>
          <w:b/>
          <w:sz w:val="24"/>
        </w:rPr>
        <w:lastRenderedPageBreak/>
        <w:t>Darrian</w:t>
      </w:r>
    </w:p>
    <w:p w14:paraId="21542AED" w14:textId="77777777" w:rsidR="00CC12D2" w:rsidRDefault="00CC12D2" w:rsidP="00CC12D2">
      <w:r>
        <w:rPr>
          <w:sz w:val="20"/>
        </w:rPr>
        <w:t>High Guard</w:t>
      </w:r>
    </w:p>
    <w:p w14:paraId="34FF83E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49747C3A" w14:textId="77777777" w:rsidR="00CC12D2" w:rsidRDefault="00CC12D2" w:rsidP="00CC12D2">
      <w:r>
        <w:rPr>
          <w:sz w:val="20"/>
        </w:rPr>
        <w:t>Ship Encounters</w:t>
      </w:r>
    </w:p>
    <w:p w14:paraId="14CE9D3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5571AF74" w14:textId="77777777" w:rsidR="00CC12D2" w:rsidRDefault="00CC12D2" w:rsidP="00CC12D2">
      <w:r>
        <w:rPr>
          <w:sz w:val="20"/>
        </w:rPr>
        <w:t>Ships</w:t>
      </w:r>
    </w:p>
    <w:p w14:paraId="0564CDA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07318730" w14:textId="77777777" w:rsidR="00CC12D2" w:rsidRDefault="00CC12D2" w:rsidP="00CC12D2">
      <w:r>
        <w:rPr>
          <w:sz w:val="20"/>
        </w:rPr>
        <w:t>Vehicles</w:t>
      </w:r>
    </w:p>
    <w:p w14:paraId="121BECE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545CBADA" w14:textId="77777777" w:rsidR="00CC12D2" w:rsidRDefault="00CC12D2" w:rsidP="00CC12D2">
      <w:r>
        <w:br w:type="page"/>
      </w:r>
    </w:p>
    <w:p w14:paraId="047921FA" w14:textId="77777777" w:rsidR="00CC12D2" w:rsidRDefault="00CC12D2" w:rsidP="00CC12D2">
      <w:r>
        <w:rPr>
          <w:b/>
          <w:sz w:val="24"/>
        </w:rPr>
        <w:lastRenderedPageBreak/>
        <w:t>Drones</w:t>
      </w:r>
    </w:p>
    <w:p w14:paraId="361933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7FC8AB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507A746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04CF90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29D6CC6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306D027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610417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74FF96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0C360F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10F58B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37043C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389423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2623A2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402D15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C9F39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35F68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1E29815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3954B769" w14:textId="77777777" w:rsidR="00CC12D2" w:rsidRDefault="00CC12D2" w:rsidP="00CC12D2">
      <w:r>
        <w:br w:type="page"/>
      </w:r>
    </w:p>
    <w:p w14:paraId="020CFCD5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Droyne</w:t>
      </w:r>
    </w:p>
    <w:p w14:paraId="474C280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ultur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8</w:t>
      </w:r>
    </w:p>
    <w:p w14:paraId="4FA7AA26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6E3740FA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Encounter</w:t>
      </w:r>
    </w:p>
    <w:p w14:paraId="58C4BA7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lkisat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54</w:t>
      </w:r>
    </w:p>
    <w:p w14:paraId="0E326CF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ptain Mre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74</w:t>
      </w:r>
    </w:p>
    <w:p w14:paraId="3F8B956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hieftain Neand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90</w:t>
      </w:r>
    </w:p>
    <w:p w14:paraId="68F051E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nnte Mons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39</w:t>
      </w:r>
    </w:p>
    <w:p w14:paraId="668427C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ania Jereua, Profess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58</w:t>
      </w:r>
    </w:p>
    <w:p w14:paraId="76F6AA9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ev Landre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6 16</w:t>
      </w:r>
    </w:p>
    <w:p w14:paraId="6FFC91D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maagin Kaashuki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7</w:t>
      </w:r>
    </w:p>
    <w:p w14:paraId="4773DD8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lorinna Firell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2 94</w:t>
      </w:r>
    </w:p>
    <w:p w14:paraId="4305E6E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zikai Nafir, Dr.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22</w:t>
      </w:r>
    </w:p>
    <w:p w14:paraId="5477C6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11F942F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228A1F0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27D4EC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2E77CF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456BDE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631F5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59308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04BDF9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070934C8" w14:textId="77777777" w:rsidR="00CC12D2" w:rsidRDefault="00CC12D2" w:rsidP="00CC12D2">
      <w:r>
        <w:br w:type="page"/>
      </w:r>
    </w:p>
    <w:p w14:paraId="073A9F32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Grenade</w:t>
      </w:r>
    </w:p>
    <w:p w14:paraId="6EFA000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eros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31</w:t>
      </w:r>
    </w:p>
    <w:p w14:paraId="07DFF59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ra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31</w:t>
      </w:r>
    </w:p>
    <w:p w14:paraId="35DD95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oke</w:t>
      </w:r>
      <w:r>
        <w:tab/>
      </w:r>
      <w:r>
        <w:rPr>
          <w:sz w:val="16"/>
        </w:rPr>
        <w:t>CRB 131</w:t>
      </w:r>
    </w:p>
    <w:p w14:paraId="10B0815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</w:t>
      </w:r>
      <w:r>
        <w:tab/>
      </w:r>
      <w:r>
        <w:rPr>
          <w:sz w:val="16"/>
        </w:rPr>
        <w:t>CRB 131</w:t>
      </w:r>
    </w:p>
    <w:p w14:paraId="5E5FB875" w14:textId="77777777" w:rsidR="00CC12D2" w:rsidRDefault="00CC12D2" w:rsidP="00CC12D2">
      <w:r>
        <w:br w:type="page"/>
      </w:r>
    </w:p>
    <w:p w14:paraId="19343B05" w14:textId="77777777" w:rsidR="00CC12D2" w:rsidRDefault="00CC12D2" w:rsidP="00CC12D2">
      <w:r>
        <w:rPr>
          <w:b/>
          <w:sz w:val="24"/>
        </w:rPr>
        <w:lastRenderedPageBreak/>
        <w:t>Heavy Weapon</w:t>
      </w:r>
    </w:p>
    <w:p w14:paraId="03C8F2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RB 133</w:t>
      </w:r>
    </w:p>
    <w:p w14:paraId="4F0B0C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RB 133</w:t>
      </w:r>
    </w:p>
    <w:p w14:paraId="75FDF1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RB 133</w:t>
      </w:r>
    </w:p>
    <w:p w14:paraId="2A18EA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18F6F2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</w:t>
      </w:r>
    </w:p>
    <w:p w14:paraId="54C6FC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RB 133</w:t>
      </w:r>
    </w:p>
    <w:p w14:paraId="70C732EE" w14:textId="77777777" w:rsidR="00CC12D2" w:rsidRDefault="00CC12D2" w:rsidP="00CC12D2">
      <w:r>
        <w:br w:type="page"/>
      </w:r>
    </w:p>
    <w:p w14:paraId="24F9C9F3" w14:textId="77777777" w:rsidR="00CC12D2" w:rsidRDefault="00CC12D2" w:rsidP="00CC12D2">
      <w:r>
        <w:rPr>
          <w:b/>
          <w:sz w:val="24"/>
        </w:rPr>
        <w:lastRenderedPageBreak/>
        <w:t>High Guard</w:t>
      </w:r>
    </w:p>
    <w:p w14:paraId="1DC541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337EE1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25B065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B4305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553F4EC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78BD96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1C505D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521500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0AB8F3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7467D5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E8344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1CF5AF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184C14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39ACDD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37BF20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3A485B9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04EE42E4" w14:textId="77777777" w:rsidR="00CC12D2" w:rsidRDefault="00CC12D2" w:rsidP="00CC12D2">
      <w:r>
        <w:rPr>
          <w:sz w:val="20"/>
        </w:rPr>
        <w:t>Barbette</w:t>
      </w:r>
    </w:p>
    <w:p w14:paraId="4388DD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74A830F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736AEC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67FE536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22D20C2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6F29126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15B4CC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4206E1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7B2B6D7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4C1398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26E120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25AD06CC" w14:textId="77777777" w:rsidR="00CC12D2" w:rsidRDefault="00CC12D2" w:rsidP="00CC12D2">
      <w:r>
        <w:rPr>
          <w:sz w:val="20"/>
        </w:rPr>
        <w:t>Bay</w:t>
      </w:r>
    </w:p>
    <w:p w14:paraId="79EA78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32A4A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7869FF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158E9BB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1AF8EA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5A3B2A1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2AC990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11B8DB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7BD28A5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5712440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72C7EC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7ABF1F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1134D4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32B878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69E454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796817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63F153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3C28A1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7DC22D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1D49BF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314B19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91872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9F90B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24A3F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057FC0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1119D3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26CD78C3" w14:textId="77777777" w:rsidR="00CC12D2" w:rsidRDefault="00CC12D2" w:rsidP="00CC12D2">
      <w:r>
        <w:rPr>
          <w:sz w:val="20"/>
        </w:rPr>
        <w:t>Capsule</w:t>
      </w:r>
    </w:p>
    <w:p w14:paraId="339EA7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6890CC2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15F60FF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BCFA8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08872A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447B08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3F124C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3C1D2D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46741E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6FB53C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16D134F4" w14:textId="77777777" w:rsidR="00CC12D2" w:rsidRDefault="00CC12D2" w:rsidP="00CC12D2">
      <w:r>
        <w:rPr>
          <w:sz w:val="20"/>
        </w:rPr>
        <w:t>Combat Action</w:t>
      </w:r>
    </w:p>
    <w:p w14:paraId="72E942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79A8AB0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56B6CC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3DC07B6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1C49F6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5C8B2A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1DC887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46CDBF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3F400B5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16FFFCA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758D13D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403E481D" w14:textId="77777777" w:rsidR="00CC12D2" w:rsidRDefault="00CC12D2" w:rsidP="00CC12D2">
      <w:r>
        <w:rPr>
          <w:sz w:val="20"/>
        </w:rPr>
        <w:t>Combat Reaction</w:t>
      </w:r>
    </w:p>
    <w:p w14:paraId="30615ED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22815E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581E33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19B1CB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54DE31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6B12CE44" w14:textId="77777777" w:rsidR="00CC12D2" w:rsidRDefault="00CC12D2" w:rsidP="00CC12D2">
      <w:r>
        <w:rPr>
          <w:sz w:val="20"/>
        </w:rPr>
        <w:t>Computer Option</w:t>
      </w:r>
    </w:p>
    <w:p w14:paraId="4B7FE4E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047CBEB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40AE568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7B3ACBF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19AFA8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02EAE9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91771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3673F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0AF3B8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42F784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2CB3EC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0D8DEA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1870A4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34609834" w14:textId="77777777" w:rsidR="00CC12D2" w:rsidRDefault="00CC12D2" w:rsidP="00CC12D2">
      <w:r>
        <w:rPr>
          <w:sz w:val="20"/>
        </w:rPr>
        <w:t>Crew Role</w:t>
      </w:r>
    </w:p>
    <w:p w14:paraId="78BBDBF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59F304E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5B0FC7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077081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21A56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77C051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7BDB04F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1C5A538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5042DC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300F03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4B0772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77C4D4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552054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5447668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52341C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3432AE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1768D3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B8003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691BB1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6679B2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5D3B3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059092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649EE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2D5997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611C33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11DE0D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EBD7F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6D328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3DC78B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2B3AE02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0CB52E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1DBE11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1FAF20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1C870D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041B25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208BD8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2FF155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8587C4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55A3D4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90BF6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2B0AF9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5F25607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37F26A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69FB15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607B62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88AC5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7EB503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014764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2AF516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176C15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890D3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5719A3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0D9676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6059E4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3AA9B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7329FA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2C6F4D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44EE37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01CEBE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737CA9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108934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AC00A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3453C61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0CE2C3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727EAE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00EC9C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04B6E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38D294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019312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239EF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03A4E4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67DFDF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1298A0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0451E2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5462BC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ADAB4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63480F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5E8FA4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47B1B3E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074F42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6AC12A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125415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3ECB218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1D316E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6A239A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72DF8C6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0519A77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4439DFC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7B4B09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08AF8173" w14:textId="77777777" w:rsidR="00CC12D2" w:rsidRDefault="00CC12D2" w:rsidP="00CC12D2">
      <w:r>
        <w:rPr>
          <w:sz w:val="20"/>
        </w:rPr>
        <w:t>Hull Option</w:t>
      </w:r>
    </w:p>
    <w:p w14:paraId="5005C3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081AFB1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0E1E724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4111C82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623793B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092BE69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743A37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787995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6B5A8E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0C0AF6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1B950D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4032C5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76C44B7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638FB3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AD6BF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3B903B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273662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6C68D1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0C4CE4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7CDF2E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190888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7760A4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51A2B94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AAA11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197558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5C9EA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E4655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B403E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0AA4EA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73B2AE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28D04D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5A43F6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7C61C7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4E3C30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762C4D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1CADD9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546C4F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5A24F1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5647B7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84C44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40E7BB5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150BCA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05A25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D59D6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1A9276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7FD42B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0992B351" w14:textId="77777777" w:rsidR="00CC12D2" w:rsidRDefault="00CC12D2" w:rsidP="00CC12D2">
      <w:r>
        <w:rPr>
          <w:sz w:val="20"/>
        </w:rPr>
        <w:t>Missile</w:t>
      </w:r>
    </w:p>
    <w:p w14:paraId="5BF5DF4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0282764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61FFC44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2C19ACC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7005A4E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239534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2E0AE31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72B6E1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6CE613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517CC39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A67FC6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424BBE8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6ED864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7E835D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0A03D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E5AA3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262F268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79E526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67148E1F" w14:textId="77777777" w:rsidR="00CC12D2" w:rsidRDefault="00CC12D2" w:rsidP="00CC12D2">
      <w:r>
        <w:rPr>
          <w:sz w:val="20"/>
        </w:rPr>
        <w:t>Module</w:t>
      </w:r>
    </w:p>
    <w:p w14:paraId="1A9D24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19953D3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0D5A59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5E2A1F4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10FEFB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2109F29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5AD57E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36126E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7C27AFB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198D354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5940F1E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2B8DFF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019CC6C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6829AC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0B79BA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580270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70972C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728181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6D5E88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5E99BD1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4AF830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2E7669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0FC93C1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61376F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23C8443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4EEB5D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64C215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04AF674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581AAF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12DC888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316E13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6E4B21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6E923A7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ADA7E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2B24FB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44C0C7F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2C4342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2C12C6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675C4E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5B3EA5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0D6E92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65E73E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35BF6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2A0A42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66A49A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53DA81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00A7D2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4145B2D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29EA6B0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21189BB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481ADA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4930E5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73E575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44E420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7EC158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5A7978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011C75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3BCA8F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64EC785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ED1E5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355A1F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D6C84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272EB3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45AA88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3A4483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716C10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59CC9D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9B0DD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12A73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49695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5FE147D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mscoops</w:t>
      </w:r>
      <w:proofErr w:type="spellEnd"/>
      <w:r>
        <w:tab/>
      </w:r>
      <w:r>
        <w:rPr>
          <w:sz w:val="16"/>
        </w:rPr>
        <w:t>HG 50</w:t>
      </w:r>
    </w:p>
    <w:p w14:paraId="608E43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CB2D1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030FE3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3A0F0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204691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4E4BCC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4CEE86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75B852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3B4D7B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678A5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7D7AD8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6CD020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077341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6B9724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0585B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8AC49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0496C3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26C615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182658EE" w14:textId="77777777" w:rsidR="00CC12D2" w:rsidRDefault="00CC12D2" w:rsidP="00CC12D2">
      <w:proofErr w:type="spellStart"/>
      <w:r>
        <w:rPr>
          <w:sz w:val="20"/>
        </w:rPr>
        <w:t>Sandcaster</w:t>
      </w:r>
      <w:proofErr w:type="spellEnd"/>
    </w:p>
    <w:p w14:paraId="122E5B2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76CE0C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46F92AA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FE6577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22B6EB7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5E740FA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HG 38</w:t>
      </w:r>
    </w:p>
    <w:p w14:paraId="2588F7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28B92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0F8826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752EB4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BC1B0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70A4CB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7D18F2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410E11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53C3B9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6AEFE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52614A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798018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423DB7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54A709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2736ED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0149CE1D" w14:textId="77777777" w:rsidR="00CC12D2" w:rsidRDefault="00CC12D2" w:rsidP="00CC12D2">
      <w:r>
        <w:rPr>
          <w:sz w:val="20"/>
        </w:rPr>
        <w:t>Ship Software</w:t>
      </w:r>
    </w:p>
    <w:p w14:paraId="0774D91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8B94E2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67F80A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1C0F1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520469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0E4FD2F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275D90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B7389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2A5D41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6B0BC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5544A1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44EFEB77" w14:textId="77777777" w:rsidR="00CC12D2" w:rsidRDefault="00CC12D2" w:rsidP="00CC12D2">
      <w:r>
        <w:rPr>
          <w:sz w:val="20"/>
        </w:rPr>
        <w:t>Software</w:t>
      </w:r>
    </w:p>
    <w:p w14:paraId="43291D4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1B551FF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2BB7DAD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47522B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364CD14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3C0641A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5712675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781402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32A806B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7316081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2F427A3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2457214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DA4EC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7B0446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6E1518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3A56D3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300E270F" w14:textId="77777777" w:rsidR="00CC12D2" w:rsidRDefault="00CC12D2" w:rsidP="00CC12D2">
      <w:r>
        <w:rPr>
          <w:sz w:val="20"/>
        </w:rPr>
        <w:t>Space Station Option</w:t>
      </w:r>
    </w:p>
    <w:p w14:paraId="29FD481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74C435F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2656E56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6EAB5B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Refinery</w:t>
      </w:r>
      <w:r>
        <w:tab/>
      </w:r>
      <w:r>
        <w:rPr>
          <w:sz w:val="16"/>
        </w:rPr>
        <w:t>HG 67</w:t>
      </w:r>
    </w:p>
    <w:p w14:paraId="3EDDBCE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5BA5D9E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4A4DB1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4375E4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1CC58F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20E07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4F4DCC50" w14:textId="77777777" w:rsidR="00CC12D2" w:rsidRDefault="00CC12D2" w:rsidP="00CC12D2">
      <w:r>
        <w:rPr>
          <w:sz w:val="20"/>
        </w:rPr>
        <w:t>Spacecraft Equipment</w:t>
      </w:r>
    </w:p>
    <w:p w14:paraId="76A4038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0D287CE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654BA2F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21B7FF2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2AC3523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22357E1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793313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377058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6BF7B6F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193328C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AAF33E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0E66085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7B59F37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44DF5AC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7AB5A7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13BB5C7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5D6AF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6810CD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679C49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71B24F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09BE1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73169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1DA0CEC4" w14:textId="77777777" w:rsidR="00CC12D2" w:rsidRDefault="00CC12D2" w:rsidP="00CC12D2">
      <w:r>
        <w:rPr>
          <w:sz w:val="20"/>
        </w:rPr>
        <w:t>Spacecraft Weapon</w:t>
      </w:r>
    </w:p>
    <w:p w14:paraId="3D29065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69E579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2379803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0737C7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01E56CE1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CRB 168</w:t>
      </w:r>
    </w:p>
    <w:p w14:paraId="598EA5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505E5E68" w14:textId="77777777" w:rsidR="00CC12D2" w:rsidRDefault="00CC12D2" w:rsidP="00CC12D2">
      <w:r>
        <w:rPr>
          <w:sz w:val="20"/>
        </w:rPr>
        <w:t>Spinal Mount</w:t>
      </w:r>
    </w:p>
    <w:p w14:paraId="4F588A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12BBDA1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4BAA8A5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889C0E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07B98E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749983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4053BD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6791D83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612074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50FCC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3A360D5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46A9DF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7DEF19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58A85C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4DE33A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21490D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A85CA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49B23A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556978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4A2FBCE7" w14:textId="77777777" w:rsidR="00CC12D2" w:rsidRDefault="00CC12D2" w:rsidP="00CC12D2">
      <w:r>
        <w:rPr>
          <w:sz w:val="20"/>
        </w:rPr>
        <w:t>Torpedo</w:t>
      </w:r>
    </w:p>
    <w:p w14:paraId="246EC18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48027F0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2D011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33B384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31EBF10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389D06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190D418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2C98D6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E6EA37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7583242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430E4D3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6B55C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46BB96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258C0C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08CEED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058247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71EC48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0A0E9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831A6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3D06AF5" w14:textId="77777777" w:rsidR="00CC12D2" w:rsidRDefault="00CC12D2" w:rsidP="00CC12D2">
      <w:r>
        <w:rPr>
          <w:sz w:val="20"/>
        </w:rPr>
        <w:t>Turret</w:t>
      </w:r>
    </w:p>
    <w:p w14:paraId="1DA428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3DA415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5AD929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5811BD4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3B97D6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4AFB17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1DCBCE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2EAEF77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095779C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7BE784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7BE497A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0B9AA3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68BE4D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7FD6EA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72E9DE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111B29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5A1425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51E553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65CCB39D" w14:textId="77777777" w:rsidR="00CC12D2" w:rsidRDefault="00CC12D2" w:rsidP="00CC12D2">
      <w:r>
        <w:rPr>
          <w:sz w:val="20"/>
        </w:rPr>
        <w:t>Weapon Trait</w:t>
      </w:r>
    </w:p>
    <w:p w14:paraId="79138D8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7E2AAC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63B8A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7549B8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rbital Strike</w:t>
      </w:r>
      <w:r>
        <w:tab/>
      </w:r>
      <w:r>
        <w:rPr>
          <w:sz w:val="16"/>
        </w:rPr>
        <w:t>HG 30</w:t>
      </w:r>
    </w:p>
    <w:p w14:paraId="2847B0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615BCF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1A30E26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6069B1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51C69F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4BE83D4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2782FA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66D1AF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1549DD38" w14:textId="77777777" w:rsidR="00CC12D2" w:rsidRDefault="00CC12D2" w:rsidP="00CC12D2">
      <w:r>
        <w:br w:type="page"/>
      </w:r>
    </w:p>
    <w:p w14:paraId="4DB86B02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Hiver</w:t>
      </w:r>
    </w:p>
    <w:p w14:paraId="36EE1860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Robots</w:t>
      </w:r>
    </w:p>
    <w:p w14:paraId="6729DCE2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Gardener Serv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91</w:t>
      </w:r>
    </w:p>
    <w:p w14:paraId="4C0BCB4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Hazardous Environment Scou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92</w:t>
      </w:r>
    </w:p>
    <w:p w14:paraId="7B8242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F375AB2" w14:textId="77777777" w:rsidR="00CC12D2" w:rsidRDefault="00CC12D2" w:rsidP="00CC12D2">
      <w:r>
        <w:br w:type="page"/>
      </w:r>
    </w:p>
    <w:p w14:paraId="199F31E9" w14:textId="77777777" w:rsidR="00CC12D2" w:rsidRDefault="00CC12D2" w:rsidP="00CC12D2">
      <w:proofErr w:type="spellStart"/>
      <w:r>
        <w:rPr>
          <w:b/>
          <w:sz w:val="24"/>
        </w:rPr>
        <w:lastRenderedPageBreak/>
        <w:t>K'Kree</w:t>
      </w:r>
      <w:proofErr w:type="spellEnd"/>
    </w:p>
    <w:p w14:paraId="0B4A89EB" w14:textId="77777777" w:rsidR="00CC12D2" w:rsidRDefault="00CC12D2" w:rsidP="00CC12D2">
      <w:r>
        <w:rPr>
          <w:sz w:val="20"/>
        </w:rPr>
        <w:t>Robots</w:t>
      </w:r>
    </w:p>
    <w:p w14:paraId="4599C0C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36858C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3C634E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48C900A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622B4F4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28C2DC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46C42758" w14:textId="77777777" w:rsidR="00CC12D2" w:rsidRDefault="00CC12D2" w:rsidP="00CC12D2">
      <w:r>
        <w:br w:type="page"/>
      </w:r>
    </w:p>
    <w:p w14:paraId="6E2639D3" w14:textId="77777777" w:rsidR="00CC12D2" w:rsidRDefault="00CC12D2" w:rsidP="00CC12D2">
      <w:r>
        <w:rPr>
          <w:b/>
          <w:sz w:val="24"/>
        </w:rPr>
        <w:lastRenderedPageBreak/>
        <w:t>Megacorporation</w:t>
      </w:r>
    </w:p>
    <w:p w14:paraId="4B855235" w14:textId="77777777" w:rsidR="00CC12D2" w:rsidRDefault="00CC12D2" w:rsidP="00CC12D2">
      <w:r>
        <w:rPr>
          <w:sz w:val="20"/>
        </w:rPr>
        <w:t>Aslan</w:t>
      </w:r>
    </w:p>
    <w:p w14:paraId="54AF8D2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6DC6D91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00837C5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4F44AFA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1913620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17A55D8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3E00A3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3992572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3E26D3E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729B2E9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r>
        <w:rPr>
          <w:sz w:val="16"/>
        </w:rPr>
        <w:t>JTAS1 65,36, JTAS12 108, JTAS8 104</w:t>
      </w:r>
    </w:p>
    <w:p w14:paraId="465808A3" w14:textId="77777777" w:rsidR="00CC12D2" w:rsidRDefault="00CC12D2" w:rsidP="00CC12D2">
      <w:r>
        <w:br w:type="page"/>
      </w:r>
    </w:p>
    <w:p w14:paraId="3A5039B2" w14:textId="77777777" w:rsidR="00CC12D2" w:rsidRDefault="00CC12D2" w:rsidP="00CC12D2">
      <w:r>
        <w:rPr>
          <w:b/>
          <w:sz w:val="24"/>
        </w:rPr>
        <w:lastRenderedPageBreak/>
        <w:t>Melee Weapon</w:t>
      </w:r>
    </w:p>
    <w:p w14:paraId="32C22B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5E0791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635F93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64B0D1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E62E9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63AB96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8BB46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539483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38173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184890A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32E23CC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2C4327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275673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3A871F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6CCC2F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704132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10287E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7C86CD4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5A7DE0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2A213C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581D59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790CA5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7527F8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96B5C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46BA56B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759CDC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1DC051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75FB06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3A2FAAA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32</w:t>
      </w:r>
    </w:p>
    <w:p w14:paraId="51B36B9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onoblad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35</w:t>
      </w:r>
    </w:p>
    <w:p w14:paraId="6B344BC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onofilament Ax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35</w:t>
      </w:r>
    </w:p>
    <w:p w14:paraId="504C517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onofilament Garrot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39</w:t>
      </w:r>
    </w:p>
    <w:p w14:paraId="1ADED8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72222B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3DBC22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si Blad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37</w:t>
      </w:r>
    </w:p>
    <w:p w14:paraId="40B375C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si Dagg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37</w:t>
      </w:r>
    </w:p>
    <w:p w14:paraId="3FBA54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6A589E5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64BFBA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2A6308E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345A8E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11157C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061A2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CA70D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6FB87D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13B1BD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4B099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25F575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4ADD7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C3831A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02D5049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411F096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5EB86C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64231D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2207A6A" w14:textId="77777777" w:rsidR="00CC12D2" w:rsidRDefault="00CC12D2" w:rsidP="00CC12D2">
      <w:r>
        <w:br w:type="page"/>
      </w:r>
    </w:p>
    <w:p w14:paraId="2304F3AD" w14:textId="77777777" w:rsidR="00CC12D2" w:rsidRDefault="00CC12D2" w:rsidP="00CC12D2">
      <w:r>
        <w:rPr>
          <w:b/>
          <w:sz w:val="24"/>
        </w:rPr>
        <w:lastRenderedPageBreak/>
        <w:t>Melee Weapons</w:t>
      </w:r>
    </w:p>
    <w:p w14:paraId="1004EC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fficer’s Sword</w:t>
      </w:r>
      <w:r>
        <w:tab/>
      </w:r>
      <w:r>
        <w:rPr>
          <w:sz w:val="16"/>
        </w:rPr>
        <w:t>DC 181</w:t>
      </w:r>
    </w:p>
    <w:p w14:paraId="27E044AE" w14:textId="77777777" w:rsidR="00CC12D2" w:rsidRDefault="00CC12D2" w:rsidP="00CC12D2">
      <w:r>
        <w:br w:type="page"/>
      </w:r>
    </w:p>
    <w:p w14:paraId="61B78327" w14:textId="77777777" w:rsidR="00CC12D2" w:rsidRDefault="00CC12D2" w:rsidP="00CC12D2">
      <w:r>
        <w:rPr>
          <w:b/>
          <w:sz w:val="24"/>
        </w:rPr>
        <w:lastRenderedPageBreak/>
        <w:t>NPCs</w:t>
      </w:r>
    </w:p>
    <w:p w14:paraId="582F54F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DC 43</w:t>
      </w:r>
    </w:p>
    <w:p w14:paraId="2ADC8E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6A5B87F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raw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k 97</w:t>
      </w:r>
    </w:p>
    <w:p w14:paraId="547B591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ridge Fac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2</w:t>
      </w:r>
    </w:p>
    <w:p w14:paraId="1B1552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C05D4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26C4E2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6A24DC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2322FE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1083F6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 xml:space="preserve">DC 140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319CC3A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 xml:space="preserve">DC 107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660A39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3149018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ilit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29, TCC 7</w:t>
      </w:r>
    </w:p>
    <w:p w14:paraId="58CD75F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ission Fac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7</w:t>
      </w:r>
    </w:p>
    <w:p w14:paraId="5D331B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0CC18B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781D74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1D174F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226483A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51ADF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72F0AE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166F703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tarboard Sid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9</w:t>
      </w:r>
    </w:p>
    <w:p w14:paraId="4C3134E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urviv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9</w:t>
      </w:r>
    </w:p>
    <w:p w14:paraId="16C7D8AA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0BCFBB91" w14:textId="77777777" w:rsidR="00CC12D2" w:rsidRDefault="00CC12D2" w:rsidP="00CC12D2">
      <w:r>
        <w:rPr>
          <w:b/>
          <w:sz w:val="24"/>
        </w:rPr>
        <w:lastRenderedPageBreak/>
        <w:t>Patron</w:t>
      </w:r>
    </w:p>
    <w:p w14:paraId="3B5B59E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A95D8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19BB2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D100CA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1BC1DF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77AE992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00358A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210BCF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5D13686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C9882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1D119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1DBE70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2DDEFF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5EF9764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ista Galiba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18</w:t>
      </w:r>
    </w:p>
    <w:p w14:paraId="233B436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Uraz Gnoezdanu, Emissar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103</w:t>
      </w:r>
    </w:p>
    <w:p w14:paraId="3396B14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371C7E6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5B296445" w14:textId="77777777" w:rsidR="00CC12D2" w:rsidRDefault="00CC12D2" w:rsidP="00CC12D2">
      <w:r>
        <w:br w:type="page"/>
      </w:r>
    </w:p>
    <w:p w14:paraId="5DF88FC5" w14:textId="77777777" w:rsidR="00CC12D2" w:rsidRDefault="00CC12D2" w:rsidP="00CC12D2">
      <w:r>
        <w:rPr>
          <w:b/>
          <w:sz w:val="24"/>
        </w:rPr>
        <w:lastRenderedPageBreak/>
        <w:t>Person</w:t>
      </w:r>
    </w:p>
    <w:p w14:paraId="23B057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</w:t>
      </w:r>
    </w:p>
    <w:p w14:paraId="3F0E29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1D4E81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67CC24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1DA545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685D59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60379E4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50C0430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bellatr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7AD7CAE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mandie Ker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43, LP 3</w:t>
      </w:r>
    </w:p>
    <w:p w14:paraId="438F6FE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70C410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 Admiral</w:t>
      </w:r>
      <w:r>
        <w:tab/>
      </w:r>
      <w:r>
        <w:rPr>
          <w:sz w:val="16"/>
        </w:rPr>
        <w:t>JTAS13 2</w:t>
      </w:r>
    </w:p>
    <w:p w14:paraId="2CA808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455831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637BC7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1EAE3D5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alks</w:t>
      </w:r>
      <w:proofErr w:type="spellEnd"/>
      <w:r>
        <w:tab/>
      </w:r>
      <w:r>
        <w:rPr>
          <w:sz w:val="16"/>
        </w:rPr>
        <w:t>JTAS8 86</w:t>
      </w:r>
    </w:p>
    <w:p w14:paraId="1D73782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ennett Lai da Santo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37</w:t>
      </w:r>
    </w:p>
    <w:p w14:paraId="71D5A30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rock Landau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7</w:t>
      </w:r>
    </w:p>
    <w:p w14:paraId="2BDBE6C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ruglio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81</w:t>
      </w:r>
    </w:p>
    <w:p w14:paraId="2E3088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16F92E4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7070CE7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32AE0E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5A6048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3AD0DC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7995E7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6EAE6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7C91628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leon 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707E818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lyere Hajesta daMae, Duches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26</w:t>
      </w:r>
    </w:p>
    <w:p w14:paraId="403B1A6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nnte Mons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39</w:t>
      </w:r>
    </w:p>
    <w:p w14:paraId="367030C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nstantu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6</w:t>
      </w:r>
    </w:p>
    <w:p w14:paraId="090C93A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akh Morald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4</w:t>
      </w:r>
    </w:p>
    <w:p w14:paraId="4288E7C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alglee Hahs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S 1,24</w:t>
      </w:r>
    </w:p>
    <w:p w14:paraId="192F7D2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ania Jereua, Profess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58</w:t>
      </w:r>
    </w:p>
    <w:p w14:paraId="4DE20BA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arren Slack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97</w:t>
      </w:r>
    </w:p>
    <w:p w14:paraId="73E6CE0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el Madr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44</w:t>
      </w:r>
    </w:p>
    <w:p w14:paraId="7879D44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onald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74D09DF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uke Norris Aella Aled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80</w:t>
      </w:r>
    </w:p>
    <w:p w14:paraId="024A3E7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myla Gharj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6 50</w:t>
      </w:r>
    </w:p>
    <w:p w14:paraId="754C2F2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srianka Erlin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12</w:t>
      </w:r>
    </w:p>
    <w:p w14:paraId="06BAD5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489E50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7C7471F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1A447C6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506632E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7BBB58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5D2FC04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0BF02D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817DC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6683DA3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B5894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405073B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697493E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ustu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385A6C3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zide Lug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40</w:t>
      </w:r>
    </w:p>
    <w:p w14:paraId="7FF56FE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aris Slocomb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S 26</w:t>
      </w:r>
    </w:p>
    <w:p w14:paraId="05D23A6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enrik Riordons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81</w:t>
      </w:r>
    </w:p>
    <w:p w14:paraId="6D161F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04BDE5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</w:t>
      </w:r>
    </w:p>
    <w:p w14:paraId="04290AD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r>
        <w:rPr>
          <w:sz w:val="16"/>
        </w:rPr>
        <w:t>TTR 25</w:t>
      </w:r>
    </w:p>
    <w:p w14:paraId="35907C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030F55A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ntendant Chiadriep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2</w:t>
      </w:r>
    </w:p>
    <w:p w14:paraId="7E56ABF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v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5E0FB5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1BA8D0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</w:t>
      </w:r>
    </w:p>
    <w:p w14:paraId="366055E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aqueline 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6</w:t>
      </w:r>
    </w:p>
    <w:p w14:paraId="28CBF5D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aqueline 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33A386D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arla Kle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8</w:t>
      </w:r>
    </w:p>
    <w:p w14:paraId="2379778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erom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6</w:t>
      </w:r>
    </w:p>
    <w:p w14:paraId="05EAFB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22C854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7A4B9C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41B0874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2C43B0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3BE641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0B5EF1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DC 128, TCC 5</w:t>
      </w:r>
    </w:p>
    <w:p w14:paraId="546D388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7D1D79F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6EDCCF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7FFE2C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1EAC3AB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50558EC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7D53D57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143025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1625C8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428E04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5D5EF1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1E72F88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3BB5CD3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gda Madjiyb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3</w:t>
      </w:r>
    </w:p>
    <w:p w14:paraId="488F170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o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13</w:t>
      </w:r>
    </w:p>
    <w:p w14:paraId="3472D25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av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33FC1DE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cus Carpenter, Dr.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122</w:t>
      </w:r>
    </w:p>
    <w:p w14:paraId="6A153AD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garet 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4B7FC60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garet 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7FDC54D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is En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01, GoM 2</w:t>
      </w:r>
    </w:p>
    <w:p w14:paraId="42B0216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ja Aguil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MoAS 50</w:t>
      </w:r>
    </w:p>
    <w:p w14:paraId="79FDA5E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tiin I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5</w:t>
      </w:r>
    </w:p>
    <w:p w14:paraId="12D2B86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tin 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5</w:t>
      </w:r>
    </w:p>
    <w:p w14:paraId="38F942D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tin 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5</w:t>
      </w:r>
    </w:p>
    <w:p w14:paraId="4D8578B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tin I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5</w:t>
      </w:r>
    </w:p>
    <w:p w14:paraId="1474B2B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tin V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5BF8CCB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lastRenderedPageBreak/>
        <w:t>Miklos Zenkhuirli, Capta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33</w:t>
      </w:r>
    </w:p>
    <w:p w14:paraId="72D2E8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03D4D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6AC72D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7617A31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eandor</w:t>
      </w:r>
      <w:proofErr w:type="spellEnd"/>
      <w:r>
        <w:tab/>
      </w:r>
      <w:r>
        <w:rPr>
          <w:sz w:val="16"/>
        </w:rPr>
        <w:t>JTAS11 90</w:t>
      </w:r>
    </w:p>
    <w:p w14:paraId="03D9584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ichol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5</w:t>
      </w:r>
    </w:p>
    <w:p w14:paraId="441CF71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icola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6</w:t>
      </w:r>
    </w:p>
    <w:p w14:paraId="2640BA0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icolas Gestal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42</w:t>
      </w:r>
    </w:p>
    <w:p w14:paraId="1C2E46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3645762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21D243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1A7772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</w:t>
      </w:r>
    </w:p>
    <w:p w14:paraId="73692F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25620CD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ula 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3D9291F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ulo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3AF62A4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ulo I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10C11AE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ent Stavro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S 25</w:t>
      </w:r>
    </w:p>
    <w:p w14:paraId="5B319E0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eytr</w:t>
      </w:r>
      <w:proofErr w:type="spellEnd"/>
      <w:r>
        <w:rPr>
          <w:sz w:val="20"/>
        </w:rPr>
        <w:t xml:space="preserve"> Vallis</w:t>
      </w:r>
      <w:r>
        <w:tab/>
      </w:r>
      <w:r>
        <w:rPr>
          <w:sz w:val="16"/>
        </w:rPr>
        <w:t>TTR 25</w:t>
      </w:r>
    </w:p>
    <w:p w14:paraId="19876B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B4320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594B9F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452EAA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2A407B1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06BE09E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438F9F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77DDC9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127C66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497B905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245DAB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388B3E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50F42A1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al Dan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24</w:t>
      </w:r>
    </w:p>
    <w:p w14:paraId="420081D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arg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39</w:t>
      </w:r>
    </w:p>
    <w:p w14:paraId="2882C14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3B3D409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37E2E5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169D5F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tab/>
      </w:r>
      <w:r>
        <w:rPr>
          <w:sz w:val="16"/>
        </w:rPr>
        <w:t>JTAS1 48</w:t>
      </w:r>
    </w:p>
    <w:p w14:paraId="2E653D0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7CE381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3EE8EF7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093688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0C1BED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2664BB5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0172F25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31C793E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5081C36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omutova 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1D3264D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ennance Zedehla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E 41</w:t>
      </w:r>
    </w:p>
    <w:p w14:paraId="3153EF4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evor Gy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84</w:t>
      </w:r>
    </w:p>
    <w:p w14:paraId="7C0FB98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ista Galiba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18</w:t>
      </w:r>
    </w:p>
    <w:p w14:paraId="024D737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Usut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7</w:t>
      </w:r>
    </w:p>
    <w:p w14:paraId="70538D2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Ute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18, FiDP 2</w:t>
      </w:r>
    </w:p>
    <w:p w14:paraId="505ABA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43AD086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ander Druniman, Marqu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82</w:t>
      </w:r>
    </w:p>
    <w:p w14:paraId="6028709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hakiro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8</w:t>
      </w:r>
    </w:p>
    <w:p w14:paraId="0A7375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0A6A794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31BC7D3A" w14:textId="77777777" w:rsidR="00CC12D2" w:rsidRDefault="00CC12D2" w:rsidP="00CC12D2">
      <w:r>
        <w:br w:type="page"/>
      </w:r>
    </w:p>
    <w:p w14:paraId="271CF662" w14:textId="77777777" w:rsidR="00CC12D2" w:rsidRDefault="00CC12D2" w:rsidP="00CC12D2">
      <w:r>
        <w:rPr>
          <w:b/>
          <w:sz w:val="24"/>
        </w:rPr>
        <w:lastRenderedPageBreak/>
        <w:t>Polity</w:t>
      </w:r>
    </w:p>
    <w:p w14:paraId="1D24DF0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2A8DBA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1A2D5D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5975F2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1CD57F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458DEF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711A60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1C0761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622C21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1FFF9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64178A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762906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1EDDBB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3B783D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0ECB95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3328F3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450E1F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49EC278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03B480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3EB5FCF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66B58C7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5DDA35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173D972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30DCD517" w14:textId="77777777" w:rsidR="00CC12D2" w:rsidRDefault="00CC12D2" w:rsidP="00CC12D2">
      <w:r>
        <w:br w:type="page"/>
      </w:r>
    </w:p>
    <w:p w14:paraId="22E79AFD" w14:textId="77777777" w:rsidR="00CC12D2" w:rsidRDefault="00CC12D2" w:rsidP="00CC12D2">
      <w:r>
        <w:rPr>
          <w:b/>
          <w:sz w:val="24"/>
        </w:rPr>
        <w:lastRenderedPageBreak/>
        <w:t>Psionics</w:t>
      </w:r>
    </w:p>
    <w:p w14:paraId="2A31A8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4E10EFB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AC88C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ABB63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01F28208" w14:textId="77777777" w:rsidR="00CC12D2" w:rsidRDefault="00CC12D2" w:rsidP="00CC12D2">
      <w:r>
        <w:br w:type="page"/>
      </w:r>
    </w:p>
    <w:p w14:paraId="4F732CAB" w14:textId="77777777" w:rsidR="00CC12D2" w:rsidRDefault="00CC12D2" w:rsidP="00CC12D2">
      <w:r>
        <w:rPr>
          <w:b/>
          <w:sz w:val="24"/>
        </w:rPr>
        <w:lastRenderedPageBreak/>
        <w:t>Region</w:t>
      </w:r>
    </w:p>
    <w:p w14:paraId="10858C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6E5B40E3" w14:textId="77777777" w:rsidR="00CC12D2" w:rsidRDefault="00CC12D2" w:rsidP="00CC12D2">
      <w:r>
        <w:br w:type="page"/>
      </w:r>
    </w:p>
    <w:p w14:paraId="3DD54711" w14:textId="77777777" w:rsidR="00CC12D2" w:rsidRDefault="00CC12D2" w:rsidP="00CC12D2">
      <w:r>
        <w:rPr>
          <w:b/>
          <w:sz w:val="24"/>
        </w:rPr>
        <w:lastRenderedPageBreak/>
        <w:t>Robotics</w:t>
      </w:r>
    </w:p>
    <w:p w14:paraId="3A1421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315ED2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1DBE9B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45967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64DD4F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1946F4C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5229F2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E3AA2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1A75D92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3619B2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12E744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D3128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71E04980" w14:textId="77777777" w:rsidR="00CC12D2" w:rsidRDefault="00CC12D2" w:rsidP="00CC12D2">
      <w:r>
        <w:rPr>
          <w:sz w:val="20"/>
        </w:rPr>
        <w:t>Brain Package</w:t>
      </w:r>
    </w:p>
    <w:p w14:paraId="4470A1F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00190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471F40D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1507F1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6CD5AE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C98408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57F176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54CC09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C84AE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91EC2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4C1FE58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7EB5551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0D8E468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26343D3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3D1CA20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E817C01" w14:textId="77777777" w:rsidR="00CC12D2" w:rsidRDefault="00CC12D2" w:rsidP="00CC12D2">
      <w:r>
        <w:rPr>
          <w:sz w:val="20"/>
        </w:rPr>
        <w:t>Brain Type</w:t>
      </w:r>
    </w:p>
    <w:p w14:paraId="187EFD7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5ACDB2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034093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075360A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24B075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2096F4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5A319A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3C1027D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52D47AF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3C7DD0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41B129F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44A35F5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4A8E57F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1D0744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45094B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10B5095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0C34460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4C6FDC0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7A57DB3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1780D5E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49B80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1CA13A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704C82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422ECD9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891CDA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C8A870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96B2D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7FB0E7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409D819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758084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E6406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3E485E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794F46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713DEC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6F9C791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60DF13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90541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09AED7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398553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560AF9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E1646C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7A57B0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26ECE9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4FF805B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78FF2F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70D946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A6244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6DBADB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Neural Comm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92</w:t>
      </w:r>
    </w:p>
    <w:p w14:paraId="34A4A451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Neural Impl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92</w:t>
      </w:r>
    </w:p>
    <w:p w14:paraId="2B4098E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Neural Implant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92</w:t>
      </w:r>
    </w:p>
    <w:p w14:paraId="6836E2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1C9000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B6126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391312D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2BC7096B" w14:textId="77777777" w:rsidR="00CC12D2" w:rsidRDefault="00CC12D2" w:rsidP="00CC12D2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0DC107A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414EFA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DDF0F9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41651B5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ED7E25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B1384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56D086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18D47E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2AFC1C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24DAED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7DC587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DF9BED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111C0A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7BBCCE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154EE2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0E5452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53F721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4AD5F3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0CED42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0514D1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0AA679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2F80F686" w14:textId="77777777" w:rsidR="00CC12D2" w:rsidRDefault="00CC12D2" w:rsidP="00CC12D2">
      <w:r>
        <w:rPr>
          <w:sz w:val="20"/>
        </w:rPr>
        <w:t>Locomotion Modification</w:t>
      </w:r>
    </w:p>
    <w:p w14:paraId="017E33D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6198A6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3839BC4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9F89AF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15D4E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2389C530" w14:textId="77777777" w:rsidR="00CC12D2" w:rsidRDefault="00CC12D2" w:rsidP="00CC12D2">
      <w:r>
        <w:rPr>
          <w:sz w:val="20"/>
        </w:rPr>
        <w:t>Locomotion Trait</w:t>
      </w:r>
    </w:p>
    <w:p w14:paraId="775E8D9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016ABAD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768D993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313B18F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433A70A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400D9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1FA73E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6E214857" w14:textId="77777777" w:rsidR="00CC12D2" w:rsidRDefault="00CC12D2" w:rsidP="00CC12D2">
      <w:r>
        <w:rPr>
          <w:sz w:val="20"/>
        </w:rPr>
        <w:t>Medical Chamber Option</w:t>
      </w:r>
    </w:p>
    <w:p w14:paraId="0DE113D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0EC2D7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63D8E70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323056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41940E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67F5626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4BCE1A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CDEB34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46915D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1B8F662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Environmental Multipli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81</w:t>
      </w:r>
    </w:p>
    <w:p w14:paraId="3FD0EFC2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Locomo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80</w:t>
      </w:r>
    </w:p>
    <w:p w14:paraId="4D8ABD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5E8F9B7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64BCF5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655D1A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3FDE37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AF9C3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6ACB032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09444E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C7317C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0663D29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3E936FA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39304B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0CC2512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15AF11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784A521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563B2E4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376BBE1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3B68B08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3A4917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2104C47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4EF255D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41D4B515" w14:textId="77777777" w:rsidR="00CC12D2" w:rsidRDefault="00CC12D2" w:rsidP="00CC12D2">
      <w:r>
        <w:rPr>
          <w:sz w:val="20"/>
        </w:rPr>
        <w:t>Option</w:t>
      </w:r>
    </w:p>
    <w:p w14:paraId="1833D0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16D2B1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2BF3C7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4240C9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A78C1A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15A932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16F2F50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01AE8CC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05C28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0A8F7D0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3DBBA26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6250FEE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584F25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6F55F4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4F8B04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233FF3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677D03E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420C12C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6439564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06AFB0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1D149A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3A7E414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189A17C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6A8E295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6AD4F3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069AE43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7F31972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2C807B1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57FF564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799EE19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F40AC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4F1A2A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39D261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56E3726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6EA93C2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6D7570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4D64BC0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C8D8E4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4D98867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6F6C994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3440AB7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2FFE74C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4FD1F4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449895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CA5E04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298F9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71AA6B3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31DF100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5577365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596D42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F98971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2BE875D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0FFD8CF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0D1529EF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Radiation Environment Protec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42</w:t>
      </w:r>
    </w:p>
    <w:p w14:paraId="7FF67FA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Recon Sens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58</w:t>
      </w:r>
    </w:p>
    <w:p w14:paraId="2E8B1A1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297556C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158DCE8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7C38F58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302FDF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379A8E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3F64DEC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1BC4759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5AE07CF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71262E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60C91B0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1E1EA40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1886604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76285A2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0518A7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1DDDA41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5AED367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594E3AF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293996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214745F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4653C7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170F0C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37637E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F0879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033D25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5BC7D47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1C2DA32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1DD9178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2C68D3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4C76D7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637E6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2994C7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BB570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AB389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24A961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111A6F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3E264D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5E86AB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6F6D08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44F235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1AEB19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483E50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19A3AB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370854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559EC0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4656DC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0D5F83A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on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4</w:t>
      </w:r>
    </w:p>
    <w:p w14:paraId="244A3F3D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Trait</w:t>
      </w:r>
    </w:p>
    <w:p w14:paraId="4F68C90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T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8</w:t>
      </w:r>
    </w:p>
    <w:p w14:paraId="01F4B80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2445D8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269D5FB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7E6DE09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84F183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D61CC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BE8892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02E1B6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281B260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348E98A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5D836C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5D7F4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18CE62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40B5E86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1DA27EA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7DE0C8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389B95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4597245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5259846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4F3A48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0A00113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3FA139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72AD1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30AE9429" w14:textId="77777777" w:rsidR="00CC12D2" w:rsidRDefault="00CC12D2" w:rsidP="00CC12D2">
      <w:r>
        <w:br w:type="page"/>
      </w:r>
    </w:p>
    <w:p w14:paraId="3476A54A" w14:textId="77777777" w:rsidR="00CC12D2" w:rsidRDefault="00CC12D2" w:rsidP="00CC12D2">
      <w:r>
        <w:rPr>
          <w:b/>
          <w:sz w:val="24"/>
        </w:rPr>
        <w:lastRenderedPageBreak/>
        <w:t>Robots</w:t>
      </w:r>
    </w:p>
    <w:p w14:paraId="46AFCAC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6103AF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656EC9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66384E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191B96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5275CF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0CB5B40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31C916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A6223A4" w14:textId="77777777" w:rsidR="00CC12D2" w:rsidRDefault="00CC12D2" w:rsidP="00CC12D2">
      <w:r>
        <w:rPr>
          <w:sz w:val="20"/>
        </w:rPr>
        <w:t>Aslan</w:t>
      </w:r>
    </w:p>
    <w:p w14:paraId="71FDFA8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378116D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</w:t>
      </w:r>
    </w:p>
    <w:p w14:paraId="6E55EB1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712848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316739D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6022376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1BB37B6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4F90E4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0495E9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063831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34C71A4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5548ED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9DCF49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5CA02D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810C9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0720725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02CECE7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52D29B4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749C68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F69DE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0B7BE4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2AFE5D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7B5820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7EF00B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59F1621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1C4C6B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3AB2327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61462F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CA7BD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2A1348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40E01F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11625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99DFF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3D6FFE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0C794D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4A275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0773E2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03D3A9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6A1C81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2B15D07" w14:textId="77777777" w:rsidR="00CC12D2" w:rsidRDefault="00CC12D2" w:rsidP="00CC12D2">
      <w:r>
        <w:rPr>
          <w:sz w:val="20"/>
        </w:rPr>
        <w:t>Cybernetic</w:t>
      </w:r>
    </w:p>
    <w:p w14:paraId="494AC0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53B5379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6A216E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1F9AC58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0F98AF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6F964F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74866B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3C7C37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01A1E8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3B52C2D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710929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078989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27F5FD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2B8C86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48FED3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2FDD8A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0F6CDB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5E3FDBE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2E46E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20713F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338BF7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1BACD6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50A30F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A88A8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07A2E71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rav Mu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33</w:t>
      </w:r>
    </w:p>
    <w:p w14:paraId="0F8923D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rav Palle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38</w:t>
      </w:r>
    </w:p>
    <w:p w14:paraId="1B2FF2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9740F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1490BF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101F43C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1A7920D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ive Quee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60</w:t>
      </w:r>
    </w:p>
    <w:p w14:paraId="33ED73E8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Hiver</w:t>
      </w:r>
    </w:p>
    <w:p w14:paraId="37844DA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Gardener Serv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91</w:t>
      </w:r>
    </w:p>
    <w:p w14:paraId="69A4706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Hazardous Environment Scou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92</w:t>
      </w:r>
    </w:p>
    <w:p w14:paraId="64795D6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F025D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38D303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123A88FE" w14:textId="77777777" w:rsidR="00CC12D2" w:rsidRDefault="00CC12D2" w:rsidP="00CC12D2">
      <w:proofErr w:type="spellStart"/>
      <w:r>
        <w:rPr>
          <w:sz w:val="20"/>
        </w:rPr>
        <w:t>K'Kree</w:t>
      </w:r>
      <w:proofErr w:type="spellEnd"/>
    </w:p>
    <w:p w14:paraId="6AA627E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03569D0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2CD28E3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24A61C0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138D5EA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174218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4F3706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0CF291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50B480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37B1F5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4117C1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475E72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0D6B8F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Low Berth, Grav</w:t>
      </w:r>
      <w:r>
        <w:tab/>
      </w:r>
      <w:r>
        <w:rPr>
          <w:sz w:val="16"/>
        </w:rPr>
        <w:t>RH 182</w:t>
      </w:r>
    </w:p>
    <w:p w14:paraId="725C56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5B5CC5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109D9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41EB504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7B74C3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98F79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042A2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375537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B43B85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5003927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34167C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5DBFA1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B9795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215F05E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5733FB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416061E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29983E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50AED3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DFCA3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401134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F0DC04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7D9665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0DCEDC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53DDAA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79E01C8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obodiver</w:t>
      </w:r>
      <w:proofErr w:type="spellEnd"/>
      <w:r>
        <w:tab/>
      </w:r>
      <w:r>
        <w:rPr>
          <w:sz w:val="16"/>
        </w:rPr>
        <w:t>RH 184, TCI 38</w:t>
      </w:r>
    </w:p>
    <w:p w14:paraId="25B2FD0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bmiqys</w:t>
      </w:r>
      <w:proofErr w:type="spellEnd"/>
      <w:r>
        <w:tab/>
      </w:r>
      <w:r>
        <w:rPr>
          <w:sz w:val="16"/>
        </w:rPr>
        <w:t>RH 256</w:t>
      </w:r>
    </w:p>
    <w:p w14:paraId="5EA0A5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53E777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71D6A2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521951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30490C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 xml:space="preserve">DC 122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7D71F5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7D1D5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67FA4B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082100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5252A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2DCEBA1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6EC5C68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DC 180, RH 140</w:t>
      </w:r>
    </w:p>
    <w:p w14:paraId="345D9EB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DC 180, RH 141</w:t>
      </w:r>
    </w:p>
    <w:p w14:paraId="069E36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7EAA62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987CE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1A116B57" w14:textId="77777777" w:rsidR="00CC12D2" w:rsidRDefault="00CC12D2" w:rsidP="00CC12D2">
      <w:proofErr w:type="spellStart"/>
      <w:r>
        <w:rPr>
          <w:sz w:val="20"/>
        </w:rPr>
        <w:t>Solomani</w:t>
      </w:r>
      <w:proofErr w:type="spellEnd"/>
    </w:p>
    <w:p w14:paraId="294FB8E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7276518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4021DA4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6DBF4E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5F28D3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3C4C53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5726B1E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028408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1E35640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014AB5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2A0F107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trend Les Mecanismes Nanotec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226</w:t>
      </w:r>
    </w:p>
    <w:p w14:paraId="1EF7F0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28DB4E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06054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0A8E88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19219C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9757B4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6B0664A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orpedo Chass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249</w:t>
      </w:r>
    </w:p>
    <w:p w14:paraId="6F500DB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our Guid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253</w:t>
      </w:r>
    </w:p>
    <w:p w14:paraId="6D2A33F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07185D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CC8D2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4F514BA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7CD039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5B3263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371C8E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5D92EEA1" w14:textId="77777777" w:rsidR="00CC12D2" w:rsidRDefault="00CC12D2" w:rsidP="00CC12D2">
      <w:proofErr w:type="spellStart"/>
      <w:r>
        <w:rPr>
          <w:sz w:val="20"/>
        </w:rPr>
        <w:t>Vargr</w:t>
      </w:r>
      <w:proofErr w:type="spellEnd"/>
    </w:p>
    <w:p w14:paraId="68D990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7D8B209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5D6D9F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198C48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6CB76F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54496E6E" w14:textId="77777777" w:rsidR="00CC12D2" w:rsidRDefault="00CC12D2" w:rsidP="00CC12D2">
      <w:proofErr w:type="spellStart"/>
      <w:r>
        <w:rPr>
          <w:sz w:val="20"/>
        </w:rPr>
        <w:t>Zhodani</w:t>
      </w:r>
      <w:proofErr w:type="spellEnd"/>
    </w:p>
    <w:p w14:paraId="201E532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46687C7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317BF31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7B2A927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2B421E3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228E4AB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47D46E4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3B974494" w14:textId="77777777" w:rsidR="00CC12D2" w:rsidRDefault="00CC12D2" w:rsidP="00CC12D2">
      <w:r>
        <w:br w:type="page"/>
      </w:r>
    </w:p>
    <w:p w14:paraId="352EB0BE" w14:textId="77777777" w:rsidR="00CC12D2" w:rsidRDefault="00CC12D2" w:rsidP="00CC12D2">
      <w:r>
        <w:rPr>
          <w:b/>
          <w:sz w:val="24"/>
        </w:rPr>
        <w:lastRenderedPageBreak/>
        <w:t>Rules</w:t>
      </w:r>
    </w:p>
    <w:p w14:paraId="5B3F2D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21CA4E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692F90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0BCD8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47D39211" w14:textId="77777777" w:rsidR="00CC12D2" w:rsidRDefault="00CC12D2" w:rsidP="00CC12D2">
      <w:r>
        <w:rPr>
          <w:sz w:val="20"/>
        </w:rPr>
        <w:t>Action</w:t>
      </w:r>
    </w:p>
    <w:p w14:paraId="1A9773F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3F4974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7FFE60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CBE26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05D4F4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55B852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1B466A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7778B6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6D0C01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00A5FE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7B2D15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BAE1C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318581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69C027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BC8547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1F5E0B64" w14:textId="77777777" w:rsidR="00CC12D2" w:rsidRDefault="00CC12D2" w:rsidP="00CC12D2">
      <w:r>
        <w:rPr>
          <w:sz w:val="20"/>
        </w:rPr>
        <w:t>Animal Behaviour</w:t>
      </w:r>
    </w:p>
    <w:p w14:paraId="75E7B5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55381A5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6457C4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161408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199DFB9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5CC8A2E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181F08E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79A495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9F7E4F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7618140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4C515C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67E146D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48676DE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42EF77C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7D1FC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DC64A7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B2361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275D0377" w14:textId="77777777" w:rsidR="00CC12D2" w:rsidRDefault="00CC12D2" w:rsidP="00CC12D2">
      <w:r>
        <w:rPr>
          <w:sz w:val="20"/>
        </w:rPr>
        <w:t>Animal Trait</w:t>
      </w:r>
    </w:p>
    <w:p w14:paraId="365AAB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4F73DF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2B64EDB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5A0042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6F770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6DAE06C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84749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71D4DC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0E0FA13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8A765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18E299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83A62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02ECBE1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4F4568F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34D8F28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01DCD5E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0069C8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68AF44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26D57E1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IR Vis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5</w:t>
      </w:r>
    </w:p>
    <w:p w14:paraId="67539CA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Large (+X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5</w:t>
      </w:r>
    </w:p>
    <w:p w14:paraId="0DADEA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41726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671C9D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4FCAF9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38CF80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0B7D8C9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6A8663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40A0404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5ECDF5A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1E55BA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59E80CE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64352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4FC3EA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29F8EE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4DE9D0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1DFCDDE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8DAE4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508C4B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3148E2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43515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1398E6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6BDAE4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478915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71078E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49F29C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7B5DE5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5C2DDB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663B095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01E28F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6B9B5D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426990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66D8B2E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2253F0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7 17</w:t>
      </w:r>
    </w:p>
    <w:p w14:paraId="094AD59A" w14:textId="77777777" w:rsidR="00CC12D2" w:rsidRDefault="00CC12D2" w:rsidP="00CC12D2">
      <w:r>
        <w:rPr>
          <w:sz w:val="20"/>
        </w:rPr>
        <w:t>Characteristic</w:t>
      </w:r>
    </w:p>
    <w:p w14:paraId="16F12D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3D6EDFF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619390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750D03B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0F53CF5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1D45B9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16EB857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erritory (TER)</w:t>
      </w:r>
      <w:r>
        <w:tab/>
      </w:r>
      <w:r>
        <w:rPr>
          <w:sz w:val="16"/>
        </w:rPr>
        <w:t>TTR 34,64</w:t>
      </w:r>
    </w:p>
    <w:p w14:paraId="646B6DF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086640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5C14E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73E260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4E9F19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48AF9A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13BADC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02B0F6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9F5E6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498C5D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28F6C8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E695B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4AF0ED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7D135E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500EC2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6140F1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389C3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2725B5F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6CC3B6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2B48B509" w14:textId="77777777" w:rsidR="00CC12D2" w:rsidRDefault="00CC12D2" w:rsidP="00CC12D2">
      <w:r>
        <w:rPr>
          <w:sz w:val="20"/>
        </w:rPr>
        <w:t>Disease</w:t>
      </w:r>
    </w:p>
    <w:p w14:paraId="1F55D6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3B1BDA8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369BBDB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0FCA10A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55EE14E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29A50F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3C54626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C510DD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C8D09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69AA0B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3B9AB3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38F4EB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6E94F46" w14:textId="77777777" w:rsidR="00CC12D2" w:rsidRDefault="00CC12D2" w:rsidP="00CC12D2">
      <w:r>
        <w:rPr>
          <w:sz w:val="20"/>
        </w:rPr>
        <w:t>Drug</w:t>
      </w:r>
    </w:p>
    <w:p w14:paraId="5F9301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5A1FA6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520F81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37DF6E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119BA86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1B9783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1E9146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64294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0342D4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5D6AA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0764EE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461A85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02911B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13DC03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7A78DC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09BA83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34C060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2690FB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231A15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3AC2A01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allin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0, TC 61</w:t>
      </w:r>
    </w:p>
    <w:p w14:paraId="5783F3D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atigu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0</w:t>
      </w:r>
    </w:p>
    <w:p w14:paraId="7C2F1B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36401D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4C143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153486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1B2385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3CC311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227A80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509BA37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7DDAD5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4F466E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C064ED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90B7D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8E3FA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6D1F322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60D35E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27D1C3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354746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0A5613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232B35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4BBB4A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6B36E1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3366B5A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654AB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7938BF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1110163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nfluen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28</w:t>
      </w:r>
    </w:p>
    <w:p w14:paraId="3131E23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nitiativ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73, TC 51</w:t>
      </w:r>
    </w:p>
    <w:p w14:paraId="61C08A2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ntelligence Dat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k 92</w:t>
      </w:r>
    </w:p>
    <w:p w14:paraId="32811E7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ntelligence Valu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k 21</w:t>
      </w:r>
    </w:p>
    <w:p w14:paraId="1E7B61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7E65A3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1C4859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1E926F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72C33B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46D249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C643D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C9C9B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1EFFE9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5ABD8E5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350ACC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7A446D7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2E274E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35063A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4AFE42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75461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B276E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52D05F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Magnetic Anomaly Detectors</w:t>
      </w:r>
      <w:r>
        <w:tab/>
      </w:r>
      <w:r>
        <w:rPr>
          <w:sz w:val="16"/>
        </w:rPr>
        <w:t>JTAS4 65</w:t>
      </w:r>
    </w:p>
    <w:p w14:paraId="1EFD70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7BC351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0F22CE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553D3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3BF034C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0925E5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DDE66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81C89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69C623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13A0A5F" w14:textId="77777777" w:rsidR="00CC12D2" w:rsidRDefault="00CC12D2" w:rsidP="00CC12D2">
      <w:r>
        <w:rPr>
          <w:sz w:val="20"/>
        </w:rPr>
        <w:t>Minor Action</w:t>
      </w:r>
    </w:p>
    <w:p w14:paraId="5AACC80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181EB5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602E30A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670E9FB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3712DA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94D57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72D09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75CB3FB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isjump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152</w:t>
      </w:r>
    </w:p>
    <w:p w14:paraId="115840C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issile Comba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168</w:t>
      </w:r>
    </w:p>
    <w:p w14:paraId="01B9B7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4CD400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7C1229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FD572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1A88B4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096E7D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6EE0E4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49F7E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5B946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1FC598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7A808E0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30D686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30EB224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sseng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38</w:t>
      </w:r>
    </w:p>
    <w:p w14:paraId="478F8DC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tron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91</w:t>
      </w:r>
    </w:p>
    <w:p w14:paraId="693F192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ens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48</w:t>
      </w:r>
    </w:p>
    <w:p w14:paraId="34B401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78A19E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-</w:t>
      </w:r>
      <w:proofErr w:type="gramStart"/>
      <w:r>
        <w:rPr>
          <w:sz w:val="20"/>
        </w:rPr>
        <w:t>Work-Hours</w:t>
      </w:r>
      <w:proofErr w:type="gramEnd"/>
      <w:r>
        <w:rPr>
          <w:sz w:val="20"/>
        </w:rPr>
        <w:t xml:space="preserve"> (PWH)</w:t>
      </w:r>
      <w:r>
        <w:tab/>
      </w:r>
      <w:r>
        <w:rPr>
          <w:sz w:val="16"/>
        </w:rPr>
        <w:t>DC 2</w:t>
      </w:r>
    </w:p>
    <w:p w14:paraId="6B51B1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3825E7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21362E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369DA7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592C4A20" w14:textId="77777777" w:rsidR="00CC12D2" w:rsidRDefault="00CC12D2" w:rsidP="00CC12D2">
      <w:r>
        <w:rPr>
          <w:sz w:val="20"/>
        </w:rPr>
        <w:t>Poison</w:t>
      </w:r>
    </w:p>
    <w:p w14:paraId="1324857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7B20156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18E19943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Neurodart Tox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77</w:t>
      </w:r>
    </w:p>
    <w:p w14:paraId="21C1639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Neurotox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0</w:t>
      </w:r>
    </w:p>
    <w:p w14:paraId="1316D0A2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nq Ga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0</w:t>
      </w:r>
    </w:p>
    <w:p w14:paraId="6D4E877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oison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80</w:t>
      </w:r>
    </w:p>
    <w:p w14:paraId="78B04F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1ED774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4AAFA7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4FBDF1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4D830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34BE94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0E5E9E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5EF6C9D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3CAA25C8" w14:textId="77777777" w:rsidR="00CC12D2" w:rsidRDefault="00CC12D2" w:rsidP="00CC12D2">
      <w:r>
        <w:rPr>
          <w:sz w:val="20"/>
        </w:rPr>
        <w:t>Psionic Power</w:t>
      </w:r>
    </w:p>
    <w:p w14:paraId="667839F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ssaul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31</w:t>
      </w:r>
    </w:p>
    <w:p w14:paraId="2D55213C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lairaudien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32</w:t>
      </w:r>
    </w:p>
    <w:p w14:paraId="35E8C67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lairsentien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32</w:t>
      </w:r>
    </w:p>
    <w:p w14:paraId="3E12FB5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7940AA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40DA84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1A187C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85DFE7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08F7C8D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24E191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C98368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76703D5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AED44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0B769B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603F6F8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7CA657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147976F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12D5CB2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2EDF86D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5043A5C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4E3B1FA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4D392BA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254C2FB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76CF19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02171E6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4BF5A1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935BD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DC13801" w14:textId="77777777" w:rsidR="00CC12D2" w:rsidRDefault="00CC12D2" w:rsidP="00CC12D2">
      <w:r>
        <w:rPr>
          <w:sz w:val="20"/>
        </w:rPr>
        <w:t>Psionic Talent</w:t>
      </w:r>
    </w:p>
    <w:p w14:paraId="488E2F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11CA5A6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1AFAD4B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3C067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2740F1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018CAB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0CA291E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53C4B3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3C1B6DCD" w14:textId="77777777" w:rsidR="00CC12D2" w:rsidRDefault="00CC12D2" w:rsidP="00CC12D2">
      <w:r>
        <w:rPr>
          <w:sz w:val="20"/>
        </w:rPr>
        <w:t>Random Table</w:t>
      </w:r>
    </w:p>
    <w:p w14:paraId="035031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3689030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4144F3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0D42AC0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51CD26E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465B7BB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3EA6BE2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assenger</w:t>
      </w:r>
      <w:r>
        <w:tab/>
      </w:r>
      <w:r>
        <w:rPr>
          <w:sz w:val="16"/>
        </w:rPr>
        <w:t>CRB 240</w:t>
      </w:r>
    </w:p>
    <w:p w14:paraId="1DD8C1D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1F923F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890B59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294398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3B70B7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6E303B5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B61A4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7BFBC3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0478C7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289C0A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054F6E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34CBD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4204C5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C13A84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92C31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1F7760B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41C65E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721669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60CB55C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73A772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79DD174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31D3302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0DEAF9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A743E3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28845D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790348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DF395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54AAC7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6B286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79EE3C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43A66D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62B2A64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7AA2A7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4CF6FC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3A4066A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53AFE7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1E61F4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2EE8C8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37267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46EBF8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659E46E5" w14:textId="77777777" w:rsidR="00CC12D2" w:rsidRDefault="00CC12D2" w:rsidP="00CC12D2">
      <w:r>
        <w:rPr>
          <w:sz w:val="20"/>
        </w:rPr>
        <w:t>Significant Action</w:t>
      </w:r>
    </w:p>
    <w:p w14:paraId="0412B52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5CBB89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2186B928" w14:textId="77777777" w:rsidR="00CC12D2" w:rsidRDefault="00CC12D2" w:rsidP="00CC12D2">
      <w:r>
        <w:rPr>
          <w:sz w:val="20"/>
        </w:rPr>
        <w:t>Skill</w:t>
      </w:r>
    </w:p>
    <w:p w14:paraId="4879F4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09B0F1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64318353" w14:textId="77777777" w:rsidR="00CC12D2" w:rsidRDefault="00CC12D2" w:rsidP="00CC12D2">
      <w:r>
        <w:rPr>
          <w:sz w:val="20"/>
        </w:rPr>
        <w:t>Skill Package</w:t>
      </w:r>
    </w:p>
    <w:p w14:paraId="5A87F3F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CA6813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AB860A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5E6053D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307E08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6E15E77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595E48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1101E9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11786E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543DE8C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661743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25979E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497E0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19103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03426F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6CD7F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349ED4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4C48BA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D3A17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58A0E4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2F587B9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708A3F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02B89D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7F7CE5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7583C7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B83F7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70AB82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EC6C5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2A919C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F365E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53C94B3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C57FB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06642B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4BD994F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535DC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2E4D30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62510D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A7ED6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4F00ED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71987D8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avel Cod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60</w:t>
      </w:r>
    </w:p>
    <w:p w14:paraId="02140F7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avel Tim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U2FAQ 2</w:t>
      </w:r>
    </w:p>
    <w:p w14:paraId="56A117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7D0E6A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2D12F7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4B9BBCF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30ACCE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7081D4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3FC53D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0CC7158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C9082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5EE3A3A8" w14:textId="77777777" w:rsidR="00CC12D2" w:rsidRDefault="00CC12D2" w:rsidP="00CC12D2">
      <w:r>
        <w:rPr>
          <w:sz w:val="20"/>
        </w:rPr>
        <w:t>Vehicular Action</w:t>
      </w:r>
    </w:p>
    <w:p w14:paraId="5E0A3C2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49B248A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vasive</w:t>
      </w:r>
      <w:r>
        <w:tab/>
      </w:r>
      <w:r>
        <w:rPr>
          <w:sz w:val="16"/>
        </w:rPr>
        <w:t>CRB 138</w:t>
      </w:r>
    </w:p>
    <w:p w14:paraId="579A40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53A8744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0082314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1DA8FD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715FF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1F693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0B976C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4B2D61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7080F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B38EEB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522B46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614D38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6A750CDA" w14:textId="77777777" w:rsidR="00CC12D2" w:rsidRDefault="00CC12D2" w:rsidP="00CC12D2">
      <w:r>
        <w:br w:type="page"/>
      </w:r>
    </w:p>
    <w:p w14:paraId="277AFA36" w14:textId="77777777" w:rsidR="00CC12D2" w:rsidRDefault="00CC12D2" w:rsidP="00CC12D2">
      <w:r>
        <w:rPr>
          <w:b/>
          <w:sz w:val="24"/>
        </w:rPr>
        <w:lastRenderedPageBreak/>
        <w:t>Setting</w:t>
      </w:r>
    </w:p>
    <w:p w14:paraId="33DDBC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5C94DD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5F6EC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7CEB52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6AB6B6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7E9386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7C8F20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9CD53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09</w:t>
      </w:r>
    </w:p>
    <w:p w14:paraId="74F94E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1B3356F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1B9CBF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676BE6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180054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175751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0BCF4A4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2A608A7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54ACAB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Zumczizcy</w:t>
      </w:r>
      <w:proofErr w:type="spellEnd"/>
      <w:r>
        <w:tab/>
      </w:r>
      <w:r>
        <w:rPr>
          <w:sz w:val="16"/>
        </w:rPr>
        <w:t>DC 217</w:t>
      </w:r>
    </w:p>
    <w:p w14:paraId="7F3A72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03958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33141B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2565C90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4CDDFFE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ntr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26</w:t>
      </w:r>
    </w:p>
    <w:p w14:paraId="7BAF7CD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amis, Spinward March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46</w:t>
      </w:r>
    </w:p>
    <w:p w14:paraId="16550CD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bellatr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44</w:t>
      </w:r>
    </w:p>
    <w:p w14:paraId="57DB3C2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dasil Convey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67</w:t>
      </w:r>
    </w:p>
    <w:p w14:paraId="109F4AA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saeai’Oul</w:t>
      </w:r>
      <w:proofErr w:type="spellEnd"/>
      <w:r>
        <w:tab/>
      </w:r>
      <w:r>
        <w:rPr>
          <w:sz w:val="16"/>
        </w:rPr>
        <w:t>DC 214</w:t>
      </w:r>
    </w:p>
    <w:p w14:paraId="4A00DC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1E2A9F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642FA6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131CB49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4F480D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1A4BCCA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68F66D3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strogo</w:t>
      </w:r>
      <w:proofErr w:type="spellEnd"/>
      <w:r>
        <w:tab/>
      </w:r>
      <w:r>
        <w:rPr>
          <w:sz w:val="16"/>
        </w:rPr>
        <w:t>DC 48</w:t>
      </w:r>
    </w:p>
    <w:p w14:paraId="50C9D02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6943E9F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6D74B67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vata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243</w:t>
      </w:r>
    </w:p>
    <w:p w14:paraId="3188395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zale Chop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71</w:t>
      </w:r>
    </w:p>
    <w:p w14:paraId="520B7C5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as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7</w:t>
      </w:r>
    </w:p>
    <w:p w14:paraId="1DAD09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1251E6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6B1744E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76BC7A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37B5C1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2C921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091BBA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07BFAC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F56D1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20A2BA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1DDCB1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69E173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69ED314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>TTR 162</w:t>
      </w:r>
    </w:p>
    <w:p w14:paraId="4B8785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90ACF6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1EC46849" w14:textId="77777777" w:rsidR="00CC12D2" w:rsidRDefault="00CC12D2" w:rsidP="00CC12D2">
      <w:r>
        <w:rPr>
          <w:sz w:val="20"/>
        </w:rPr>
        <w:t>Bounty Hunter Agency</w:t>
      </w:r>
    </w:p>
    <w:p w14:paraId="6FE16A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35B6CA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407B17A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4D483A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704234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ulhai</w:t>
      </w:r>
      <w:proofErr w:type="spellEnd"/>
      <w:r>
        <w:rPr>
          <w:sz w:val="20"/>
        </w:rPr>
        <w:t xml:space="preserve"> Freeport</w:t>
      </w:r>
      <w:r>
        <w:tab/>
      </w:r>
      <w:r>
        <w:rPr>
          <w:sz w:val="16"/>
        </w:rPr>
        <w:t>DC 30</w:t>
      </w:r>
    </w:p>
    <w:p w14:paraId="24CA81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07D457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783F73F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3551F2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23D4C6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4C669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ADB94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14D42B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2A857C7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5E042DF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6164C6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228D7E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23EF05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23A522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112F1B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5746F40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580D75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17702C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5739C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7F3B2C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C32DF7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66B378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0E2F110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nvoy DW-744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74</w:t>
      </w:r>
    </w:p>
    <w:p w14:paraId="3EACA28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rim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18</w:t>
      </w:r>
    </w:p>
    <w:p w14:paraId="7FE46B0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rim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143</w:t>
      </w:r>
    </w:p>
    <w:p w14:paraId="78EB2F7A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Criminal Organisation</w:t>
      </w:r>
    </w:p>
    <w:p w14:paraId="71895B38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ntarean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24</w:t>
      </w:r>
    </w:p>
    <w:p w14:paraId="3D7D75F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11228F7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5E6BE2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301A4DB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Derushang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22</w:t>
      </w:r>
    </w:p>
    <w:p w14:paraId="7C24341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Ekilati Onat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24</w:t>
      </w:r>
    </w:p>
    <w:p w14:paraId="13EED1D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Ine Giv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94</w:t>
      </w:r>
    </w:p>
    <w:p w14:paraId="4BF5C2A8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he Syndica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96</w:t>
      </w:r>
    </w:p>
    <w:p w14:paraId="2E3989C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he Vriterbe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91</w:t>
      </w:r>
    </w:p>
    <w:p w14:paraId="7067CD4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Yirsh Poy Syndica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20</w:t>
      </w:r>
    </w:p>
    <w:p w14:paraId="593B97F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riminal Organisations of the March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90</w:t>
      </w:r>
    </w:p>
    <w:p w14:paraId="5E414015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Criminal Organization</w:t>
      </w:r>
    </w:p>
    <w:p w14:paraId="08445AA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4157215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46A620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Cruiser Squadrons</w:t>
      </w:r>
      <w:r>
        <w:tab/>
      </w:r>
      <w:r>
        <w:rPr>
          <w:sz w:val="16"/>
        </w:rPr>
        <w:t>HG 4</w:t>
      </w:r>
    </w:p>
    <w:p w14:paraId="6E35F2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6A6CA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67B7B6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0DD8F2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56E671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618E67E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2F3531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26BBF61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13DCF6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EDCCE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17F285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4DEF4C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704A6F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72AB406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rushangar</w:t>
      </w:r>
      <w:proofErr w:type="spellEnd"/>
      <w:r>
        <w:tab/>
      </w:r>
      <w:r>
        <w:rPr>
          <w:sz w:val="16"/>
        </w:rPr>
        <w:t>JTAS10 22</w:t>
      </w:r>
    </w:p>
    <w:p w14:paraId="2ED363C0" w14:textId="77777777" w:rsidR="00CC12D2" w:rsidRDefault="00CC12D2" w:rsidP="00CC12D2">
      <w:r>
        <w:rPr>
          <w:sz w:val="20"/>
        </w:rPr>
        <w:t>Disease</w:t>
      </w:r>
    </w:p>
    <w:p w14:paraId="7EA6819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54C714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747373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0C172B8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6FED459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rinax Cha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8</w:t>
      </w:r>
    </w:p>
    <w:p w14:paraId="7C93752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uel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37</w:t>
      </w:r>
    </w:p>
    <w:p w14:paraId="4001C46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uke Maix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18</w:t>
      </w:r>
    </w:p>
    <w:p w14:paraId="1ED8E45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unmag Sargasso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1,162</w:t>
      </w:r>
    </w:p>
    <w:p w14:paraId="01BD6CB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unmag, Deneb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50</w:t>
      </w:r>
    </w:p>
    <w:p w14:paraId="5AFFC93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21D854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033DD2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75BA7AA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0E00B4A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hrlik Vindirss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k 69</w:t>
      </w:r>
    </w:p>
    <w:p w14:paraId="4C1F8D5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kilati Onat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24</w:t>
      </w:r>
    </w:p>
    <w:p w14:paraId="717E03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0A4D5E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5535A74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0660255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nigmatix</w:t>
      </w:r>
      <w:proofErr w:type="spellEnd"/>
      <w:r>
        <w:tab/>
      </w:r>
      <w:r>
        <w:rPr>
          <w:sz w:val="16"/>
        </w:rPr>
        <w:t>DC 215</w:t>
      </w:r>
    </w:p>
    <w:p w14:paraId="31864C4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082A3F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57CA52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07D350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50C7166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00B369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7DD1E6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787DC66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0C3086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CB321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3F0BD6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441CC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2B4DE7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6AA32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2A6865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01F7BE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866D1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3B8A2E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3F2A0DE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4B652A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316455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086FE0F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471752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 xml:space="preserve">DC 102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64D094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30D23E3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Sb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0CAAC8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EEB4E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7436BC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72E20A2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64AC0E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37A89B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5A4F5A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3144DC8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39CDEEA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2C48756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im</w:t>
      </w:r>
      <w:proofErr w:type="spellEnd"/>
      <w:r>
        <w:rPr>
          <w:sz w:val="20"/>
        </w:rPr>
        <w:t xml:space="preserve"> Jack Zanya</w:t>
      </w:r>
      <w:r>
        <w:tab/>
      </w:r>
      <w:r>
        <w:rPr>
          <w:sz w:val="16"/>
        </w:rPr>
        <w:t>DC 169</w:t>
      </w:r>
    </w:p>
    <w:p w14:paraId="72CD8F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5302E3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30DA5B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43E5E43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6571D2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A9D9B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6B5616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60A7966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18421E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3B8C6AA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14E38AD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78531B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27436D9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ndow</w:t>
      </w:r>
      <w:proofErr w:type="spellEnd"/>
      <w:r>
        <w:rPr>
          <w:sz w:val="20"/>
        </w:rPr>
        <w:t xml:space="preserve"> ‘The Dealer’ </w:t>
      </w:r>
      <w:proofErr w:type="spellStart"/>
      <w:r>
        <w:rPr>
          <w:sz w:val="20"/>
        </w:rPr>
        <w:t>Venquist</w:t>
      </w:r>
      <w:proofErr w:type="spellEnd"/>
      <w:r>
        <w:tab/>
      </w:r>
      <w:r>
        <w:rPr>
          <w:sz w:val="16"/>
        </w:rPr>
        <w:t>DC 163</w:t>
      </w:r>
    </w:p>
    <w:p w14:paraId="60D110A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4F78B0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6420DC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5BB85A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A792E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26033CF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rPr>
          <w:sz w:val="20"/>
        </w:rPr>
        <w:t xml:space="preserve"> Ivan Aino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65459E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3ACE25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117DCC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2228279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7983199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3579212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02FA901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ortalez</w:t>
      </w:r>
      <w:proofErr w:type="spellEnd"/>
      <w:r>
        <w:rPr>
          <w:sz w:val="20"/>
        </w:rPr>
        <w:t xml:space="preserve"> et Ci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176AC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20D3FF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7FEA6E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5FA7AE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3ECE896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Ikurdagur</w:t>
      </w:r>
      <w:proofErr w:type="spellEnd"/>
      <w:r>
        <w:tab/>
      </w:r>
      <w:r>
        <w:rPr>
          <w:sz w:val="16"/>
        </w:rPr>
        <w:t>DC 166</w:t>
      </w:r>
    </w:p>
    <w:p w14:paraId="14797D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13CD65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49C0EA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08DF7A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007C4C5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3B886D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7BEF22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1FFD0D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4A0C10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4BF2D1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3D50A80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5A4C1E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352A4B1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rkl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6 27</w:t>
      </w:r>
    </w:p>
    <w:p w14:paraId="329088A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sochronal Aslanen Die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119</w:t>
      </w:r>
    </w:p>
    <w:p w14:paraId="6DD839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1B1C153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enai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grant</w:t>
      </w:r>
      <w:proofErr w:type="spellEnd"/>
      <w:r>
        <w:tab/>
      </w:r>
      <w:r>
        <w:rPr>
          <w:sz w:val="16"/>
        </w:rPr>
        <w:t>DC 173</w:t>
      </w:r>
    </w:p>
    <w:p w14:paraId="1F67E1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6F4421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3D2B2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65218A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52D40D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2C0CA6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7C6868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4C81E3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2E0122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7CA3DDD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3583561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0A8B16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14DE004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23BCA3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16E8395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65ECC4C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tab/>
      </w:r>
      <w:r>
        <w:rPr>
          <w:sz w:val="16"/>
        </w:rPr>
        <w:t>JTAS8 104</w:t>
      </w:r>
    </w:p>
    <w:p w14:paraId="4746D28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rPr>
          <w:sz w:val="20"/>
        </w:rPr>
        <w:t xml:space="preserve"> Prison</w:t>
      </w:r>
      <w:r>
        <w:tab/>
      </w:r>
      <w:r>
        <w:rPr>
          <w:sz w:val="16"/>
        </w:rPr>
        <w:t>JTAS8 106</w:t>
      </w:r>
    </w:p>
    <w:p w14:paraId="030747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4954BD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Carneli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lfssen</w:t>
      </w:r>
      <w:proofErr w:type="spellEnd"/>
      <w:r>
        <w:tab/>
      </w:r>
      <w:r>
        <w:rPr>
          <w:sz w:val="16"/>
        </w:rPr>
        <w:t>DC 157</w:t>
      </w:r>
    </w:p>
    <w:p w14:paraId="5304AC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</w:t>
      </w:r>
    </w:p>
    <w:p w14:paraId="754F9E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0A735F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0714BB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41706A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10B994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3A7217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45FCAD1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ibArchy</w:t>
      </w:r>
      <w:proofErr w:type="spellEnd"/>
      <w:r>
        <w:tab/>
      </w:r>
      <w:r>
        <w:rPr>
          <w:sz w:val="16"/>
        </w:rPr>
        <w:t>DC 219</w:t>
      </w:r>
    </w:p>
    <w:p w14:paraId="098853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DE5CB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03C06B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57, RH 4</w:t>
      </w:r>
    </w:p>
    <w:p w14:paraId="07F53C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662AFC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1A2503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190CD8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1CE8EF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F2D71F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7D79BC8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4243C4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3CC78AA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4E1E83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aghi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3</w:t>
      </w:r>
    </w:p>
    <w:p w14:paraId="03B9015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6B74DD9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7D66B1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67BABA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0198325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46CF6B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1E6857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23E01AB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676C95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4BB6C9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3E4E51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D94A2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2A316F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58806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0E7B11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224C69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6874E6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67B0BC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024013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6F3E87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4CE1C65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0C8304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94C7C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26436F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04076C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2BE23D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21654BE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461E85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1BF0DD7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026D13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ffensive Self-Destruct Restrictions</w:t>
      </w:r>
      <w:r>
        <w:tab/>
      </w:r>
      <w:r>
        <w:rPr>
          <w:sz w:val="16"/>
        </w:rPr>
        <w:t>RH 54</w:t>
      </w:r>
    </w:p>
    <w:p w14:paraId="2D976C9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252ED4C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10A585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3902237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2217FF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0DB849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71D8EED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utrim Void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40</w:t>
      </w:r>
    </w:p>
    <w:p w14:paraId="2A5089A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gamin Graveyard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3</w:t>
      </w:r>
    </w:p>
    <w:p w14:paraId="6EBC83F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lique Environmental System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8</w:t>
      </w:r>
    </w:p>
    <w:p w14:paraId="5120319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rflex Junct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22</w:t>
      </w:r>
    </w:p>
    <w:p w14:paraId="5B1C309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twah Luo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89</w:t>
      </w:r>
    </w:p>
    <w:p w14:paraId="638037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>TTR 131,186</w:t>
      </w:r>
    </w:p>
    <w:p w14:paraId="48D9D5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67EC68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73692BD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24C456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1B2488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3A221C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5DF5C2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383F1C9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6837EEAB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Pirate</w:t>
      </w:r>
    </w:p>
    <w:p w14:paraId="44CC09F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Enshaari’s Spac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45, LP 5</w:t>
      </w:r>
    </w:p>
    <w:p w14:paraId="62A6F52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irat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27</w:t>
      </w:r>
    </w:p>
    <w:p w14:paraId="3A181B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49D3D1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E231D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043274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1EA3CCD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0CF72A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135B9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052CB8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1FB8DDD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sioinc</w:t>
      </w:r>
      <w:proofErr w:type="spellEnd"/>
      <w:r>
        <w:rPr>
          <w:sz w:val="20"/>
        </w:rPr>
        <w:t xml:space="preserve"> Institut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</w:t>
      </w:r>
    </w:p>
    <w:p w14:paraId="122468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19C9985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Quero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65E5BB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39682A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6C4315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64A41A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Raif </w:t>
      </w:r>
      <w:proofErr w:type="spellStart"/>
      <w:r>
        <w:rPr>
          <w:sz w:val="20"/>
        </w:rPr>
        <w:t>Zentoulli</w:t>
      </w:r>
      <w:proofErr w:type="spellEnd"/>
      <w:r>
        <w:tab/>
      </w:r>
      <w:r>
        <w:rPr>
          <w:sz w:val="16"/>
        </w:rPr>
        <w:t>DC 216</w:t>
      </w:r>
    </w:p>
    <w:p w14:paraId="069828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1647B50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57F9AF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Reach </w:t>
      </w:r>
      <w:proofErr w:type="spellStart"/>
      <w:r>
        <w:rPr>
          <w:sz w:val="20"/>
        </w:rPr>
        <w:t>CopperCorp</w:t>
      </w:r>
      <w:proofErr w:type="spellEnd"/>
      <w:r>
        <w:tab/>
      </w:r>
      <w:r>
        <w:rPr>
          <w:sz w:val="16"/>
        </w:rPr>
        <w:t>DC 220</w:t>
      </w:r>
    </w:p>
    <w:p w14:paraId="20D764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224A1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52445BE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38571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516107A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126F9A0A" w14:textId="77777777" w:rsidR="00CC12D2" w:rsidRDefault="00CC12D2" w:rsidP="00CC12D2">
      <w:r>
        <w:rPr>
          <w:sz w:val="20"/>
        </w:rPr>
        <w:t>Religion</w:t>
      </w:r>
    </w:p>
    <w:p w14:paraId="5E753B9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527BCE0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729C73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76F6D1F9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75E2414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3EE47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74A764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2EA7CB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7632C07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lph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5</w:t>
      </w:r>
    </w:p>
    <w:p w14:paraId="140ED98C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Bet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5</w:t>
      </w:r>
    </w:p>
    <w:p w14:paraId="18BC7F71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Delt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56,165</w:t>
      </w:r>
    </w:p>
    <w:p w14:paraId="1271D2A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33AAA71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4D8B1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782762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1A031C7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0468B3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3FC51D33" w14:textId="77777777" w:rsidR="00CC12D2" w:rsidRDefault="00CC12D2" w:rsidP="00CC12D2">
      <w:r>
        <w:rPr>
          <w:sz w:val="20"/>
        </w:rPr>
        <w:t>Robot Manufacturers</w:t>
      </w:r>
    </w:p>
    <w:p w14:paraId="07FE13C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394A9D5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7E8365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1DAD21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outi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54</w:t>
      </w:r>
    </w:p>
    <w:p w14:paraId="12BACBD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oyal Messeng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47</w:t>
      </w:r>
    </w:p>
    <w:p w14:paraId="232AF1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1758D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5CF8BC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FSCWU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99</w:t>
      </w:r>
    </w:p>
    <w:p w14:paraId="163167B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abine, Deneb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38</w:t>
      </w:r>
    </w:p>
    <w:p w14:paraId="0064DA4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3817C1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026F927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0D522F8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 LIC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24F526A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6BD8CD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759D0F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4BB3962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43938B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E6B69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49BFDBE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60639F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68EDE43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95981C1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arnis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64</w:t>
      </w:r>
    </w:p>
    <w:p w14:paraId="49D3862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nvoy DW-744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174</w:t>
      </w:r>
    </w:p>
    <w:p w14:paraId="52CF6DF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7ABACC6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6B41BC8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53E9763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E68A4E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4F8AD6A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1C58DED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1869BDB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2B9FE6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05F7D7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5A5D02F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3D46A0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598F17D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61926A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916F5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0CEC20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66F7567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39BC389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4D2F4C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C04876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44CB34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2A9707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794D0D0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1BFA9A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815F22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7CF69DC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1C0FA1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EADCD3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0CA78B4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129809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6DB614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7D33758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 Crew and Worker Unions</w:t>
      </w:r>
      <w:r>
        <w:tab/>
      </w:r>
      <w:r>
        <w:rPr>
          <w:sz w:val="16"/>
        </w:rPr>
        <w:t>JTAS7 99</w:t>
      </w:r>
    </w:p>
    <w:p w14:paraId="3A3172C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ouggvuez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37</w:t>
      </w:r>
    </w:p>
    <w:p w14:paraId="160CD39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paceport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5, TC 133</w:t>
      </w:r>
    </w:p>
    <w:p w14:paraId="051E5AD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890B8A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6309063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6C3FFE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6E1E558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1CC548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577D684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0116F6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690E176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5CA4E64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3D22C32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79A6749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01D34C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23611D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0F5735E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1FBAE2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5F860E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34E39A3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1AA072DF" w14:textId="77777777" w:rsidR="00CC12D2" w:rsidRDefault="00CC12D2" w:rsidP="00CC12D2">
      <w:r>
        <w:rPr>
          <w:sz w:val="20"/>
        </w:rPr>
        <w:t>Subsector</w:t>
      </w:r>
    </w:p>
    <w:p w14:paraId="186399A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400A37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62FEB8F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610B4C7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0981AF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4F2CF6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0AF1CFD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79BEA2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215BA2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537F1A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4E2B8B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779402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42052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670794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8C904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42BBD4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3AC63D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622A6C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109A90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14A9A2F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34</w:t>
      </w:r>
    </w:p>
    <w:p w14:paraId="4ADE64E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50D0E29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789135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75C286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42ACCF7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19</w:t>
      </w:r>
    </w:p>
    <w:p w14:paraId="7A9F81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544004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36FA67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3F65D1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401738D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aefar</w:t>
      </w:r>
      <w:proofErr w:type="spellEnd"/>
      <w:r>
        <w:rPr>
          <w:sz w:val="20"/>
        </w:rPr>
        <w:t xml:space="preserve"> Spaceport</w:t>
      </w:r>
      <w:r>
        <w:tab/>
      </w:r>
      <w:r>
        <w:rPr>
          <w:sz w:val="16"/>
        </w:rPr>
        <w:t>DC 22</w:t>
      </w:r>
    </w:p>
    <w:p w14:paraId="55ED5D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E3B75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1A129B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ransportation, </w:t>
      </w:r>
      <w:proofErr w:type="spellStart"/>
      <w:r>
        <w:rPr>
          <w:sz w:val="20"/>
        </w:rPr>
        <w:t>Planetside</w:t>
      </w:r>
      <w:proofErr w:type="spellEnd"/>
      <w:r>
        <w:tab/>
      </w:r>
      <w:r>
        <w:rPr>
          <w:sz w:val="16"/>
        </w:rPr>
        <w:t>JTAS6 97</w:t>
      </w:r>
    </w:p>
    <w:p w14:paraId="56EEC1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208B3C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188CFC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3B8B7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, CRB 47</w:t>
      </w:r>
    </w:p>
    <w:p w14:paraId="107596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0A2739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rin’s Vei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3</w:t>
      </w:r>
    </w:p>
    <w:p w14:paraId="1DCB18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136943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48621BD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76D4277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43FB81F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22B674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4C9C03F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1851A4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0F1AE7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1628C10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34810E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56085F8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1A46BAA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</w:t>
      </w:r>
    </w:p>
    <w:p w14:paraId="267474D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5CB3F8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7F63A5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2CE2434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espex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21</w:t>
      </w:r>
    </w:p>
    <w:p w14:paraId="7F3BD92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ilis, Spinward March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1</w:t>
      </w:r>
    </w:p>
    <w:p w14:paraId="360594C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incennes, Deneb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62</w:t>
      </w:r>
    </w:p>
    <w:p w14:paraId="0F28EBA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ray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68</w:t>
      </w:r>
    </w:p>
    <w:p w14:paraId="2FE57EA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ume, Sind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62</w:t>
      </w:r>
    </w:p>
    <w:p w14:paraId="123962E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3E9315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2BB724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2BEFA9E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Widow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24558A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00AE9E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45F5EF3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06E81CC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</w:t>
      </w:r>
    </w:p>
    <w:p w14:paraId="11A3E76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ear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acelines</w:t>
      </w:r>
      <w:proofErr w:type="spellEnd"/>
      <w:r>
        <w:rPr>
          <w:sz w:val="20"/>
        </w:rPr>
        <w:t xml:space="preserve"> Incorporated</w:t>
      </w:r>
      <w:r>
        <w:tab/>
      </w:r>
      <w:r>
        <w:rPr>
          <w:sz w:val="16"/>
        </w:rPr>
        <w:t>DC 167</w:t>
      </w:r>
    </w:p>
    <w:p w14:paraId="57F0A1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457256D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Yirsh Poy Syndicate</w:t>
      </w:r>
      <w:r>
        <w:tab/>
      </w:r>
      <w:r>
        <w:rPr>
          <w:sz w:val="16"/>
        </w:rPr>
        <w:t>JTAS10 20</w:t>
      </w:r>
    </w:p>
    <w:p w14:paraId="4E7B68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6F6F63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1F574A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72C2135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Fleet</w:t>
      </w:r>
      <w:r>
        <w:tab/>
      </w:r>
      <w:r>
        <w:rPr>
          <w:sz w:val="16"/>
        </w:rPr>
        <w:t>JTAS10 109</w:t>
      </w:r>
    </w:p>
    <w:p w14:paraId="1A6DF42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Military Organization</w:t>
      </w:r>
      <w:r>
        <w:tab/>
      </w:r>
      <w:r>
        <w:rPr>
          <w:sz w:val="16"/>
        </w:rPr>
        <w:t>JTAS3 112</w:t>
      </w:r>
    </w:p>
    <w:p w14:paraId="073BA74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hilosophies</w:t>
      </w:r>
      <w:r>
        <w:tab/>
      </w:r>
      <w:r>
        <w:rPr>
          <w:sz w:val="16"/>
        </w:rPr>
        <w:t>JTAS2 54</w:t>
      </w:r>
    </w:p>
    <w:p w14:paraId="168D09F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BC4F56B" w14:textId="77777777" w:rsidR="00CC12D2" w:rsidRDefault="00CC12D2" w:rsidP="00CC12D2">
      <w:r>
        <w:br w:type="page"/>
      </w:r>
    </w:p>
    <w:p w14:paraId="0E07E0CB" w14:textId="77777777" w:rsidR="00CC12D2" w:rsidRDefault="00CC12D2" w:rsidP="00CC12D2">
      <w:r>
        <w:rPr>
          <w:b/>
          <w:sz w:val="24"/>
        </w:rPr>
        <w:lastRenderedPageBreak/>
        <w:t>Ships</w:t>
      </w:r>
    </w:p>
    <w:p w14:paraId="5F4773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5333930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7C9CA63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20A2A0E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1A033B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900DF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0177AD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674187C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 xml:space="preserve"> Class Fleet Carrier</w:t>
      </w:r>
      <w:r>
        <w:tab/>
      </w:r>
      <w:r>
        <w:rPr>
          <w:sz w:val="16"/>
        </w:rPr>
        <w:t>HG 270</w:t>
      </w:r>
    </w:p>
    <w:p w14:paraId="58026E0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7042EEB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52CC87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0B76E2C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 xml:space="preserve"> Class Strike Cruiser</w:t>
      </w:r>
      <w:r>
        <w:tab/>
      </w:r>
      <w:r>
        <w:rPr>
          <w:sz w:val="16"/>
        </w:rPr>
        <w:t>HG 251</w:t>
      </w:r>
    </w:p>
    <w:p w14:paraId="6AE716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3E46EE0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22690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5C94D2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545BCF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612387D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 Class Frontier Cruiser</w:t>
      </w:r>
      <w:r>
        <w:tab/>
      </w:r>
      <w:r>
        <w:rPr>
          <w:sz w:val="16"/>
        </w:rPr>
        <w:t>HG 258</w:t>
      </w:r>
    </w:p>
    <w:p w14:paraId="2B1FBDB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alleyn</w:t>
      </w:r>
      <w:proofErr w:type="spellEnd"/>
      <w:r>
        <w:rPr>
          <w:sz w:val="20"/>
        </w:rPr>
        <w:t xml:space="preserve"> Frontier Transport</w:t>
      </w:r>
      <w:r>
        <w:tab/>
      </w:r>
      <w:r>
        <w:rPr>
          <w:sz w:val="16"/>
        </w:rPr>
        <w:t>DC 196</w:t>
      </w:r>
    </w:p>
    <w:p w14:paraId="7BBEEC0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66729A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55942F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30F0940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186AC0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525A97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7874A7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2E4EC5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1F01FB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2A156B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12DABC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6C88783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estion</w:t>
      </w:r>
      <w:proofErr w:type="spellEnd"/>
      <w:r>
        <w:rPr>
          <w:sz w:val="20"/>
        </w:rPr>
        <w:t xml:space="preserve"> Strike Boat</w:t>
      </w:r>
      <w:r>
        <w:tab/>
      </w:r>
      <w:r>
        <w:rPr>
          <w:sz w:val="16"/>
        </w:rPr>
        <w:t>DC 194</w:t>
      </w:r>
    </w:p>
    <w:p w14:paraId="4A793E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286A66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4E2BA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5906E7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78EAD36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63BC73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F9F3D7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2B04D8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7403549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3ED00F4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4EE7C1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2BF85F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 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72864D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254DF4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A9971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2BAC5A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0E0AD6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50DB264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Class Survey Scout</w:t>
      </w:r>
      <w:r>
        <w:tab/>
      </w:r>
      <w:r>
        <w:rPr>
          <w:sz w:val="16"/>
        </w:rPr>
        <w:t>HG 191, U2FAQ 3</w:t>
      </w:r>
    </w:p>
    <w:p w14:paraId="02596EA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Survey Scout</w:t>
      </w:r>
      <w:r>
        <w:tab/>
      </w:r>
      <w:r>
        <w:rPr>
          <w:sz w:val="16"/>
        </w:rPr>
        <w:t>CRB 212</w:t>
      </w:r>
    </w:p>
    <w:p w14:paraId="3BF6E1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092B18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55430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19CE416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 Raider</w:t>
      </w:r>
      <w:r>
        <w:tab/>
      </w:r>
      <w:r>
        <w:rPr>
          <w:sz w:val="16"/>
        </w:rPr>
        <w:t>TTR 8</w:t>
      </w:r>
    </w:p>
    <w:p w14:paraId="18B107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5A67913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523B374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44C5B8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703E28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1BABD9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AC4F7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6169BC7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306FCC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4C0F43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008F57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161F95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4BC9C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62C723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0CBC89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37F9EF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A6CFD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1253F9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3A9F2FE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er-De-Lance Destroyer Escor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HG 211</w:t>
      </w:r>
    </w:p>
    <w:p w14:paraId="07FC9B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00D863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0876EA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51C98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452442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B194FF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351EB5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762189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7F9D56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520176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1D3CB1E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3C80AC4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2F5EDC3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 xml:space="preserve"> Class Freighter</w:t>
      </w:r>
      <w:r>
        <w:tab/>
      </w:r>
      <w:r>
        <w:rPr>
          <w:sz w:val="16"/>
        </w:rPr>
        <w:t>HG 274</w:t>
      </w:r>
    </w:p>
    <w:p w14:paraId="6533067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718AFC6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7C0310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1CAD55C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zelle Close Escor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204, JTAS4 86</w:t>
      </w:r>
    </w:p>
    <w:p w14:paraId="40C15D2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 xml:space="preserve"> Class Armoured Cruiser</w:t>
      </w:r>
      <w:r>
        <w:tab/>
      </w:r>
      <w:r>
        <w:rPr>
          <w:sz w:val="16"/>
        </w:rPr>
        <w:t>HG 242</w:t>
      </w:r>
    </w:p>
    <w:p w14:paraId="551EBC0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171FB70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l’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36BE40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3BAF9D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5B4519C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04FA1D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0A4461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7C6615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7356B60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60919C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4D4027D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314466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281FF3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6CD0A7B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1BBE283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SotR 76</w:t>
      </w:r>
    </w:p>
    <w:p w14:paraId="691983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12DC3D9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26338B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2899E7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1490F46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17FCDD9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5ACE09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2D561C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5B91F3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0937BB7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3A1F73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63A4F3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A1AD4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02660F3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20616E8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54DA96A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60D1579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5A19D8B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inunir</w:t>
      </w:r>
      <w:proofErr w:type="spellEnd"/>
      <w:r>
        <w:rPr>
          <w:sz w:val="20"/>
        </w:rPr>
        <w:t xml:space="preserve"> Class Colonial Cruiser</w:t>
      </w:r>
      <w:r>
        <w:tab/>
      </w:r>
      <w:r>
        <w:rPr>
          <w:sz w:val="16"/>
        </w:rPr>
        <w:t>HG 214</w:t>
      </w:r>
    </w:p>
    <w:p w14:paraId="2C9B489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76</w:t>
      </w:r>
    </w:p>
    <w:p w14:paraId="5C3D4CA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36B1B30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5A2DD4A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2B4404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6B7EC8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79EE0B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3C3FEA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7B0431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6AE8D7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01A0064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731D448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Latien Hauler Gem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113</w:t>
      </w:r>
    </w:p>
    <w:p w14:paraId="44DAE97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Latien Hauler Q-Ship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110</w:t>
      </w:r>
    </w:p>
    <w:p w14:paraId="1D3BCB0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19E9BA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36B1B3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5A3B71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358F25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4F9909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3CFED3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16FC4A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67CD4A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49B774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1DF9F9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19F79BC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gnadon Provincial Merch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ACS 48</w:t>
      </w:r>
    </w:p>
    <w:p w14:paraId="4B1FDE5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instrider 300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9</w:t>
      </w:r>
    </w:p>
    <w:p w14:paraId="20A24A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D17FE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6C8D656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777F5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201C0F7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6F8AD3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3BD24C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0DD202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CBF24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5BF9BC3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 xml:space="preserve"> Class Destroyer</w:t>
      </w:r>
      <w:r>
        <w:tab/>
      </w:r>
      <w:r>
        <w:rPr>
          <w:sz w:val="16"/>
        </w:rPr>
        <w:t>HG 227</w:t>
      </w:r>
    </w:p>
    <w:p w14:paraId="16B69BC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7683805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2DDFF3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037D462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77F9BBC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42A5D1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6E641B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1174A1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4253B0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1FA1B9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1A5820E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41F401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48EE8B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026B62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CC00B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1E7B68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7F6D31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1B17F46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80</w:t>
      </w:r>
    </w:p>
    <w:p w14:paraId="010891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40CE32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4179E7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7CB676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 Vessel</w:t>
      </w:r>
      <w:r>
        <w:tab/>
      </w:r>
      <w:r>
        <w:rPr>
          <w:sz w:val="16"/>
        </w:rPr>
        <w:t>JTAS2 86</w:t>
      </w:r>
    </w:p>
    <w:p w14:paraId="7EF1D2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1E164A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84515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D68F4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E704D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55B89D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03C2D2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642354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3A67AA4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35FC5E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2DCAE5D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BE0C5B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590D0DE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64DB92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56804C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12F65F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10ADB6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349FF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Shepherd Picket Boat</w:t>
      </w:r>
      <w:r>
        <w:tab/>
      </w:r>
      <w:r>
        <w:rPr>
          <w:sz w:val="16"/>
        </w:rPr>
        <w:t>JTAS5 26</w:t>
      </w:r>
    </w:p>
    <w:p w14:paraId="78D810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3ED73E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17845E6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 xml:space="preserve"> Class Light Carrier</w:t>
      </w:r>
      <w:r>
        <w:tab/>
      </w:r>
      <w:r>
        <w:rPr>
          <w:sz w:val="16"/>
        </w:rPr>
        <w:t>HG 235</w:t>
      </w:r>
    </w:p>
    <w:p w14:paraId="4C2573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3CF9B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5E7C3AF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5EEE9E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034ED1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01B98A6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45FE3E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45BED2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448F845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 Cruiser</w:t>
      </w:r>
      <w:r>
        <w:tab/>
      </w:r>
      <w:r>
        <w:rPr>
          <w:sz w:val="16"/>
        </w:rPr>
        <w:t>ACS 130</w:t>
      </w:r>
    </w:p>
    <w:p w14:paraId="50D3F2D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6E17ECA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26DEDEF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4F1CA65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19260D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3E891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6C2D3B8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 Freighter</w:t>
      </w:r>
      <w:r>
        <w:tab/>
      </w:r>
      <w:r>
        <w:rPr>
          <w:sz w:val="16"/>
        </w:rPr>
        <w:t>JTAS6 2</w:t>
      </w:r>
    </w:p>
    <w:p w14:paraId="1E51D2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43F63F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58FBA9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4990DC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556B85A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18F2B6E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32606D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ubsidised </w:t>
      </w:r>
      <w:proofErr w:type="spellStart"/>
      <w:r>
        <w:rPr>
          <w:sz w:val="20"/>
        </w:rPr>
        <w:t>Merchat</w:t>
      </w:r>
      <w:proofErr w:type="spellEnd"/>
      <w:r>
        <w:tab/>
      </w:r>
      <w:r>
        <w:rPr>
          <w:sz w:val="16"/>
        </w:rPr>
        <w:t>HG 189</w:t>
      </w:r>
    </w:p>
    <w:p w14:paraId="3854B0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241037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1D2AB0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09B4AF6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urtr Bombardi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ACS 146</w:t>
      </w:r>
    </w:p>
    <w:p w14:paraId="73BA813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urvey Scou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HG 191, U2FAQ 3</w:t>
      </w:r>
    </w:p>
    <w:p w14:paraId="54FD44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134809F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4DB1F7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3F6C31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34A4D6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2B5FE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0AFD05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27C898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5598DF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64CCDF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22A463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178A8F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39B5C53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0D5AEC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743396D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7A2E16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551E9A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1217312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1EC63C3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36005A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46AA2D5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099B56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27570C0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</w:t>
      </w:r>
    </w:p>
    <w:p w14:paraId="5175EC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340355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7EF1CD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1D61E4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4F7C55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6FD82D2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534982BE" w14:textId="77777777" w:rsidR="00CC12D2" w:rsidRDefault="00CC12D2" w:rsidP="00CC12D2">
      <w:r>
        <w:br w:type="page"/>
      </w:r>
    </w:p>
    <w:p w14:paraId="46298ECF" w14:textId="77777777" w:rsidR="00CC12D2" w:rsidRDefault="00CC12D2" w:rsidP="00CC12D2">
      <w:r>
        <w:rPr>
          <w:b/>
          <w:sz w:val="24"/>
        </w:rPr>
        <w:lastRenderedPageBreak/>
        <w:t>Skill</w:t>
      </w:r>
    </w:p>
    <w:p w14:paraId="435888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67D10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76F0C9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E6319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0ADE75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1344BDB8" w14:textId="77777777" w:rsidR="00CC12D2" w:rsidRDefault="00CC12D2" w:rsidP="00CC12D2">
      <w:r>
        <w:rPr>
          <w:sz w:val="20"/>
        </w:rPr>
        <w:t>Aslan</w:t>
      </w:r>
    </w:p>
    <w:p w14:paraId="4F2EE86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55977A5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2F3DF0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763925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096248B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A8BB0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C02D8E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144862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37E831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61CE1B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3AF6F9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2FD637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48170E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788C0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14593F2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mbl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68</w:t>
      </w:r>
    </w:p>
    <w:p w14:paraId="3ED7B9D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un Comba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68</w:t>
      </w:r>
    </w:p>
    <w:p w14:paraId="750159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FDA23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7E8753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89D01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2A3CEA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7E0371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652210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66D72C8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67D38A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397C47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TC 46</w:t>
      </w:r>
    </w:p>
    <w:p w14:paraId="6FCBD6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79E304D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153E47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lee (fencing)</w:t>
      </w:r>
      <w:r>
        <w:tab/>
      </w:r>
      <w:r>
        <w:rPr>
          <w:sz w:val="16"/>
        </w:rPr>
        <w:t>JTAS13 66</w:t>
      </w:r>
    </w:p>
    <w:p w14:paraId="114658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52C743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41733E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D3B8A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703255D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56140E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5A838FC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430E24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62665F3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0C609B0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712721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5485DF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Hostile Environme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4</w:t>
      </w:r>
    </w:p>
    <w:p w14:paraId="444876F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Hostile Environment/Contamin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5</w:t>
      </w:r>
    </w:p>
    <w:p w14:paraId="2B088C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020C12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243016D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63E926B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027F78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6F35F2F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03B5D56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71C8B6B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3C15A2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24FB9E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63FE20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273383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7E556E9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2E7FE25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7B1AA42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8176A3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4553A7D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355B8C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14381A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476567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83F5F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522C7F3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1019DA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4ADD087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1C9BD0D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20A8C1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0517C21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7B7E502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37D52FB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Sciences/</w:t>
      </w: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Physics</w:t>
      </w:r>
      <w:r>
        <w:tab/>
      </w:r>
      <w:r>
        <w:rPr>
          <w:sz w:val="16"/>
        </w:rPr>
        <w:t>TC 46</w:t>
      </w:r>
    </w:p>
    <w:p w14:paraId="089594E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6D7ECF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34F473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108A05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62FB96B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68D219B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5F323C0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2535C6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B11485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0111A44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ocial Sciences/Philosoph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1CD8DE43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ocial Sciences/Psycholog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46D3845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ocial Sciences/Sophontolog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3B88ADF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pace Scienc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0586F9A2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pace Sciences/Astronom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26237CF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pace Sciences/Cosmolog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3A7DE3A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pace Sciences/Planetolog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46</w:t>
      </w:r>
    </w:p>
    <w:p w14:paraId="0A9341E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ience (Robotics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RH 114</w:t>
      </w:r>
    </w:p>
    <w:p w14:paraId="4E550D2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ience (life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68</w:t>
      </w:r>
    </w:p>
    <w:p w14:paraId="2FE61B6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ience (physical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68</w:t>
      </w:r>
    </w:p>
    <w:p w14:paraId="29B746B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ience (psionicology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68</w:t>
      </w:r>
    </w:p>
    <w:p w14:paraId="7721C38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ience (robotics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68</w:t>
      </w:r>
    </w:p>
    <w:p w14:paraId="65582B4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ience (social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68</w:t>
      </w:r>
    </w:p>
    <w:p w14:paraId="0282079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lastRenderedPageBreak/>
        <w:t>Science (space)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68</w:t>
      </w:r>
    </w:p>
    <w:p w14:paraId="516AAE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04C6CB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596DEDA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69429A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3B2B06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7C9286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1C4619D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4859B8A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350DA1F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670AEB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2905E3D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620319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2BE704C4" w14:textId="77777777" w:rsidR="00CC12D2" w:rsidRDefault="00CC12D2" w:rsidP="00CC12D2">
      <w:r>
        <w:br w:type="page"/>
      </w:r>
    </w:p>
    <w:p w14:paraId="58AE9284" w14:textId="77777777" w:rsidR="00CC12D2" w:rsidRDefault="00CC12D2" w:rsidP="00CC12D2">
      <w:r>
        <w:rPr>
          <w:b/>
          <w:sz w:val="24"/>
        </w:rPr>
        <w:lastRenderedPageBreak/>
        <w:t>Small Craft</w:t>
      </w:r>
    </w:p>
    <w:p w14:paraId="3C37BE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1921C37" w14:textId="77777777" w:rsidR="00CC12D2" w:rsidRDefault="00CC12D2" w:rsidP="00CC12D2">
      <w:r>
        <w:rPr>
          <w:sz w:val="20"/>
        </w:rPr>
        <w:t>ECITS Module</w:t>
      </w:r>
    </w:p>
    <w:p w14:paraId="1D514D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530531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0937B75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398027A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047DA5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63441B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46EF9AC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7110A1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260404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033260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3EB9F5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MoM 31</w:t>
      </w:r>
    </w:p>
    <w:p w14:paraId="7F0ABC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59EEB5B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tar Angel Ambulance Pinnac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8</w:t>
      </w:r>
    </w:p>
    <w:p w14:paraId="35BF373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3B699E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0F3B8ACA" w14:textId="77777777" w:rsidR="00CC12D2" w:rsidRDefault="00CC12D2" w:rsidP="00CC12D2">
      <w:r>
        <w:br w:type="page"/>
      </w:r>
    </w:p>
    <w:p w14:paraId="7A48269E" w14:textId="77777777" w:rsidR="00CC12D2" w:rsidRDefault="00CC12D2" w:rsidP="00CC12D2">
      <w:r>
        <w:rPr>
          <w:b/>
          <w:sz w:val="24"/>
        </w:rPr>
        <w:lastRenderedPageBreak/>
        <w:t>Small craft</w:t>
      </w:r>
    </w:p>
    <w:p w14:paraId="3CFE87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0B99008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07B5B19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606B3F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0D61BB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795717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1D2795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1296F7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449BE56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2BBC72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785D4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644313D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C5D3A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1F91BC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35055D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29E818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80F57D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0FA8ABD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54D62D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3794D20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 Vessel</w:t>
      </w:r>
      <w:r>
        <w:tab/>
      </w:r>
      <w:r>
        <w:rPr>
          <w:sz w:val="16"/>
        </w:rPr>
        <w:t>SCC 110</w:t>
      </w:r>
    </w:p>
    <w:p w14:paraId="6349C4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20096B3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46415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2E8839F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3B2378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5AC2E44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01BC03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4E70C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4EC510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921A7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1B32AA8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01C3ADD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4AF1EE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3E5477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98231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2A848C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2CFDD7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21426E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C8E37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46E28E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7C77B3E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173E1E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4527F6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92095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622685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7AEB4F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0483E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5E8112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8B81E2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6A6A45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09E96B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AD3DFE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0D40780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 Vessel</w:t>
      </w:r>
      <w:r>
        <w:tab/>
      </w:r>
      <w:r>
        <w:rPr>
          <w:sz w:val="16"/>
        </w:rPr>
        <w:t>SCC 108</w:t>
      </w:r>
    </w:p>
    <w:p w14:paraId="7D4994B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0ADAE0B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</w:t>
      </w:r>
    </w:p>
    <w:p w14:paraId="09EC653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4CF49F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5FA89E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2DBCF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25C1ADD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123714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661B6F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59D40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3CB4C2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DA466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26EC3C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4FCB2F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0F0E5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749F52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1F2558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76D02C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B35AC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451699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0EFF82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7B4AE8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03BE40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4C0B54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5FF819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4BFCC48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3B0B62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ECDC5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771CB28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22F9D88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65F3C99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548A9C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64AE15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05721B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0599DD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7AD744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F5A57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7E72C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3A9FA9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A2E3A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7A73DB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49C1649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B3C854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BD1531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286CE3C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746B4E70" w14:textId="77777777" w:rsidR="00CC12D2" w:rsidRDefault="00CC12D2" w:rsidP="00CC12D2">
      <w:r>
        <w:br w:type="page"/>
      </w:r>
    </w:p>
    <w:p w14:paraId="53AD1646" w14:textId="77777777" w:rsidR="00CC12D2" w:rsidRDefault="00CC12D2" w:rsidP="00CC12D2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323C5160" w14:textId="77777777" w:rsidR="00CC12D2" w:rsidRDefault="00CC12D2" w:rsidP="00CC12D2">
      <w:r>
        <w:rPr>
          <w:sz w:val="20"/>
        </w:rPr>
        <w:t>Robots</w:t>
      </w:r>
    </w:p>
    <w:p w14:paraId="4F0A907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RH 198</w:t>
      </w:r>
    </w:p>
    <w:p w14:paraId="6354EEB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RH 199</w:t>
      </w:r>
    </w:p>
    <w:p w14:paraId="4C57836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5458EFD7" w14:textId="77777777" w:rsidR="00CC12D2" w:rsidRDefault="00CC12D2" w:rsidP="00CC12D2">
      <w:r>
        <w:br w:type="page"/>
      </w:r>
    </w:p>
    <w:p w14:paraId="72F5FABF" w14:textId="77777777" w:rsidR="00CC12D2" w:rsidRDefault="00CC12D2" w:rsidP="00CC12D2">
      <w:proofErr w:type="spellStart"/>
      <w:r>
        <w:rPr>
          <w:b/>
          <w:sz w:val="24"/>
        </w:rPr>
        <w:lastRenderedPageBreak/>
        <w:t>Sophont</w:t>
      </w:r>
      <w:proofErr w:type="spellEnd"/>
    </w:p>
    <w:p w14:paraId="61A163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0784572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ezorg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61</w:t>
      </w:r>
    </w:p>
    <w:p w14:paraId="7B0FCF3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mindi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62</w:t>
      </w:r>
    </w:p>
    <w:p w14:paraId="288CD08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sl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96</w:t>
      </w:r>
    </w:p>
    <w:p w14:paraId="3D28FF1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arna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94</w:t>
      </w:r>
    </w:p>
    <w:p w14:paraId="68CF281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wap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C 14</w:t>
      </w:r>
    </w:p>
    <w:p w14:paraId="6E40E0A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prisap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19</w:t>
      </w:r>
    </w:p>
    <w:p w14:paraId="49F83825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Chokari</w:t>
      </w:r>
    </w:p>
    <w:p w14:paraId="528EC17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35</w:t>
      </w:r>
    </w:p>
    <w:p w14:paraId="49A13D9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rendutha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7</w:t>
      </w:r>
    </w:p>
    <w:p w14:paraId="49C47C48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7</w:t>
      </w:r>
    </w:p>
    <w:p w14:paraId="11E0B95D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Darrian</w:t>
      </w:r>
    </w:p>
    <w:p w14:paraId="7533EB2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82</w:t>
      </w:r>
    </w:p>
    <w:p w14:paraId="63D0B36B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Dolphin</w:t>
      </w:r>
    </w:p>
    <w:p w14:paraId="58800D13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35</w:t>
      </w:r>
    </w:p>
    <w:p w14:paraId="43827FB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roy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52, JTAS11 95,94</w:t>
      </w:r>
    </w:p>
    <w:p w14:paraId="006BA72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ynch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49</w:t>
      </w:r>
    </w:p>
    <w:p w14:paraId="3CF8DBD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bok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48</w:t>
      </w:r>
    </w:p>
    <w:p w14:paraId="32176C7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48</w:t>
      </w:r>
    </w:p>
    <w:p w14:paraId="47A861C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esk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94</w:t>
      </w:r>
    </w:p>
    <w:p w14:paraId="21BCD02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re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120</w:t>
      </w:r>
    </w:p>
    <w:p w14:paraId="6389A04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eone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73</w:t>
      </w:r>
    </w:p>
    <w:p w14:paraId="31D7EF7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hen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2</w:t>
      </w:r>
    </w:p>
    <w:p w14:paraId="440B3A6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irug’kag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112</w:t>
      </w:r>
    </w:p>
    <w:p w14:paraId="7DCC001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ithiaskio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2 38</w:t>
      </w:r>
    </w:p>
    <w:p w14:paraId="162B820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l'lu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47</w:t>
      </w:r>
    </w:p>
    <w:p w14:paraId="1E2888D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l’lu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8</w:t>
      </w:r>
    </w:p>
    <w:p w14:paraId="14162CFF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69</w:t>
      </w:r>
    </w:p>
    <w:p w14:paraId="31C8EF6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alkan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98</w:t>
      </w:r>
    </w:p>
    <w:p w14:paraId="0495282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hk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90</w:t>
      </w:r>
    </w:p>
    <w:p w14:paraId="6932ED1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iv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96</w:t>
      </w:r>
    </w:p>
    <w:p w14:paraId="61BE3B4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Hlanssa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44</w:t>
      </w:r>
    </w:p>
    <w:p w14:paraId="59F6292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Ithklu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37</w:t>
      </w:r>
    </w:p>
    <w:p w14:paraId="5394B24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onkeeree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0</w:t>
      </w:r>
    </w:p>
    <w:p w14:paraId="0A87243C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1</w:t>
      </w:r>
    </w:p>
    <w:p w14:paraId="7D85C33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K'Kre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94, JTAS7 52</w:t>
      </w:r>
    </w:p>
    <w:p w14:paraId="0FA0439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KKre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30</w:t>
      </w:r>
    </w:p>
    <w:p w14:paraId="124DF3D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Kirissukyoy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2,252</w:t>
      </w:r>
    </w:p>
    <w:p w14:paraId="5391305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2</w:t>
      </w:r>
    </w:p>
    <w:p w14:paraId="03F939C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K’kre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96</w:t>
      </w:r>
    </w:p>
    <w:p w14:paraId="0B2A408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Llellewylol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50</w:t>
      </w:r>
    </w:p>
    <w:p w14:paraId="6EFABF4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51</w:t>
      </w:r>
    </w:p>
    <w:p w14:paraId="2488FC2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Lure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59,172</w:t>
      </w:r>
    </w:p>
    <w:p w14:paraId="363D693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3</w:t>
      </w:r>
    </w:p>
    <w:p w14:paraId="6CFA13A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Luri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15</w:t>
      </w:r>
    </w:p>
    <w:p w14:paraId="50D1FCF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ti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3</w:t>
      </w:r>
    </w:p>
    <w:p w14:paraId="22E241DC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4</w:t>
      </w:r>
    </w:p>
    <w:p w14:paraId="5D055C4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ewe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3 11</w:t>
      </w:r>
    </w:p>
    <w:p w14:paraId="31B1007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enla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61</w:t>
      </w:r>
    </w:p>
    <w:p w14:paraId="6E6B4FF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auri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6</w:t>
      </w:r>
    </w:p>
    <w:p w14:paraId="25E85B54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6</w:t>
      </w:r>
    </w:p>
    <w:p w14:paraId="5E0464D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eg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5</w:t>
      </w:r>
    </w:p>
    <w:p w14:paraId="699D0582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5</w:t>
      </w:r>
    </w:p>
    <w:p w14:paraId="47E94D0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hi’awe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6</w:t>
      </w:r>
    </w:p>
    <w:p w14:paraId="5C3CE89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6</w:t>
      </w:r>
    </w:p>
    <w:p w14:paraId="27B4145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ouggvuez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7</w:t>
      </w:r>
    </w:p>
    <w:p w14:paraId="427E2B5F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7</w:t>
      </w:r>
    </w:p>
    <w:p w14:paraId="7D52B17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arg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52, JTAS11 95, TTR 189, U2FAQ 1</w:t>
      </w:r>
    </w:p>
    <w:p w14:paraId="686E961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espex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39</w:t>
      </w:r>
    </w:p>
    <w:p w14:paraId="7580E05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il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80</w:t>
      </w:r>
    </w:p>
    <w:p w14:paraId="6C2C8B8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irush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5 54</w:t>
      </w:r>
    </w:p>
    <w:p w14:paraId="03F2A7E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Yafizeth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8</w:t>
      </w:r>
    </w:p>
    <w:p w14:paraId="0F20BA6A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78</w:t>
      </w:r>
    </w:p>
    <w:p w14:paraId="759C386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Yo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97</w:t>
      </w:r>
    </w:p>
    <w:p w14:paraId="052C43E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97</w:t>
      </w:r>
    </w:p>
    <w:p w14:paraId="0E3593D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hod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2 54,70, JTAS3 112, JTAS6 56, JTAS9 54</w:t>
      </w:r>
    </w:p>
    <w:p w14:paraId="38765FCD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3045FF22" w14:textId="77777777" w:rsidR="00CC12D2" w:rsidRDefault="00CC12D2" w:rsidP="00CC12D2">
      <w:proofErr w:type="spellStart"/>
      <w:r>
        <w:rPr>
          <w:b/>
          <w:sz w:val="24"/>
        </w:rPr>
        <w:lastRenderedPageBreak/>
        <w:t>Spacestation</w:t>
      </w:r>
      <w:proofErr w:type="spellEnd"/>
    </w:p>
    <w:p w14:paraId="0859960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6FDCE90C" w14:textId="77777777" w:rsidR="00CC12D2" w:rsidRDefault="00CC12D2" w:rsidP="00CC12D2">
      <w:r>
        <w:br w:type="page"/>
      </w:r>
    </w:p>
    <w:p w14:paraId="08E56A26" w14:textId="77777777" w:rsidR="00CC12D2" w:rsidRDefault="00CC12D2" w:rsidP="00CC12D2">
      <w:proofErr w:type="spellStart"/>
      <w:r>
        <w:rPr>
          <w:b/>
          <w:sz w:val="24"/>
        </w:rPr>
        <w:lastRenderedPageBreak/>
        <w:t>Starport</w:t>
      </w:r>
      <w:proofErr w:type="spellEnd"/>
    </w:p>
    <w:p w14:paraId="6425DF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1C0713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568DEF5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1E23AB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597FF7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1D49D005" w14:textId="77777777" w:rsidR="00CC12D2" w:rsidRDefault="00CC12D2" w:rsidP="00CC12D2">
      <w:r>
        <w:br w:type="page"/>
      </w:r>
    </w:p>
    <w:p w14:paraId="33BE0ED5" w14:textId="77777777" w:rsidR="00CC12D2" w:rsidRDefault="00CC12D2" w:rsidP="00CC12D2">
      <w:r>
        <w:rPr>
          <w:b/>
          <w:sz w:val="24"/>
        </w:rPr>
        <w:lastRenderedPageBreak/>
        <w:t>Sword Worlds Confederation</w:t>
      </w:r>
    </w:p>
    <w:p w14:paraId="1D4BD20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00C434ED" w14:textId="77777777" w:rsidR="00CC12D2" w:rsidRDefault="00CC12D2" w:rsidP="00CC12D2">
      <w:r>
        <w:rPr>
          <w:sz w:val="20"/>
        </w:rPr>
        <w:t>Career</w:t>
      </w:r>
    </w:p>
    <w:p w14:paraId="022F23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569BA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242E60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223A078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2740139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603BAB1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6C1F968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12DDA41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5BECB5E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230C78C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08233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E09FA3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2FD0F9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7EFCD4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446036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A0506F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DE88DC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0D936AD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tab/>
      </w:r>
      <w:r>
        <w:rPr>
          <w:sz w:val="16"/>
        </w:rPr>
        <w:t>SW 34</w:t>
      </w:r>
    </w:p>
    <w:p w14:paraId="6B76EE2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4C9B60E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7FE0646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tab/>
      </w:r>
      <w:r>
        <w:rPr>
          <w:sz w:val="16"/>
        </w:rPr>
        <w:t>SW 34</w:t>
      </w:r>
    </w:p>
    <w:p w14:paraId="5E78233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tab/>
      </w:r>
      <w:r>
        <w:rPr>
          <w:sz w:val="16"/>
        </w:rPr>
        <w:t>SW 34</w:t>
      </w:r>
    </w:p>
    <w:p w14:paraId="41EB317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76D5AF8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7EBC575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1A706B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5EAD33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CB517A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4A59507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5F7197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23D7F1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2E4D17C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5E97115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6481898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5885E6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23D90FB2" w14:textId="77777777" w:rsidR="00CC12D2" w:rsidRDefault="00CC12D2" w:rsidP="00CC12D2">
      <w:r>
        <w:rPr>
          <w:sz w:val="20"/>
        </w:rPr>
        <w:t>Melee Weapon</w:t>
      </w:r>
    </w:p>
    <w:p w14:paraId="593BE57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9E01E1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55EE3F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30013C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3A8D48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5922E5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2AC7CC9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4E01198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1B3CDA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08987D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5D1C3F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1FADD6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6B02827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5A52ED4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3A66DB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170BE5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3E6699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011D6C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0E2A46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71C9A6E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601607DF" w14:textId="77777777" w:rsidR="00CC12D2" w:rsidRDefault="00CC12D2" w:rsidP="00CC12D2">
      <w:r>
        <w:rPr>
          <w:sz w:val="20"/>
        </w:rPr>
        <w:t>Region</w:t>
      </w:r>
    </w:p>
    <w:p w14:paraId="4838E95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A5C03E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470E53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BB41F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1834BF2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3A95560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0E11A90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568F2A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4D509F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290ED3C3" w14:textId="77777777" w:rsidR="00CC12D2" w:rsidRDefault="00CC12D2" w:rsidP="00CC12D2">
      <w:r>
        <w:rPr>
          <w:sz w:val="20"/>
        </w:rPr>
        <w:t>Ships</w:t>
      </w:r>
    </w:p>
    <w:p w14:paraId="38DEAF5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51F96B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68A6B7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5EDD90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4EACE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6F0D920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76A6F4E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7E0EE35D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1C355AB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45E55ED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B753C5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2B97EF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7EBF85E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148213F1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5D43D0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DA68BCD" w14:textId="77777777" w:rsidR="00CC12D2" w:rsidRDefault="00CC12D2" w:rsidP="00CC12D2">
      <w:r>
        <w:rPr>
          <w:sz w:val="20"/>
        </w:rPr>
        <w:t>Small Craft</w:t>
      </w:r>
    </w:p>
    <w:p w14:paraId="494DE18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BD10E3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E1C4E7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EFA30C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F2EE39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34DDFDC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435CD6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5B9E54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640A74B8" w14:textId="77777777" w:rsidR="00CC12D2" w:rsidRDefault="00CC12D2" w:rsidP="00CC12D2">
      <w:r>
        <w:rPr>
          <w:sz w:val="20"/>
        </w:rPr>
        <w:t>System</w:t>
      </w:r>
    </w:p>
    <w:p w14:paraId="002CB16E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4D9F82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B671B7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3D96BE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5B04621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5232EC0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5</w:t>
      </w:r>
    </w:p>
    <w:p w14:paraId="0694EDA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1A6E133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0BE3B58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39B84E7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6EA620B0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7640DF6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31C70F6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3CA73A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7685275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6D434E2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4A194F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80185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7D6729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79C0C98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3FF5AAA" w14:textId="77777777" w:rsidR="00CC12D2" w:rsidRDefault="00CC12D2" w:rsidP="00CC12D2">
      <w:r>
        <w:rPr>
          <w:sz w:val="20"/>
        </w:rPr>
        <w:t>Vehicles</w:t>
      </w:r>
    </w:p>
    <w:p w14:paraId="26460EE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68B6004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2936115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A4322A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C941192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7772BF6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08263A4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3D955CB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26131D3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655ACE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5FD75B3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63D3D88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512765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F62366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5CE2EA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71E1056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60990B7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6A5AE14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B8127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4E76AB9" w14:textId="77777777" w:rsidR="00CC12D2" w:rsidRDefault="00CC12D2" w:rsidP="00CC12D2">
      <w:r>
        <w:rPr>
          <w:sz w:val="20"/>
        </w:rPr>
        <w:t>Weapon</w:t>
      </w:r>
    </w:p>
    <w:p w14:paraId="1CF6314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2BCDEE47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163AE01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6BB3214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52107B9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D62C8D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1BFD0A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6B44367" w14:textId="77777777" w:rsidR="00CC12D2" w:rsidRDefault="00CC12D2" w:rsidP="00CC12D2">
      <w:r>
        <w:br w:type="page"/>
      </w:r>
    </w:p>
    <w:p w14:paraId="6C8A8AC0" w14:textId="77777777" w:rsidR="00CC12D2" w:rsidRDefault="00CC12D2" w:rsidP="00CC12D2">
      <w:r>
        <w:rPr>
          <w:b/>
          <w:sz w:val="24"/>
        </w:rPr>
        <w:lastRenderedPageBreak/>
        <w:t>System</w:t>
      </w:r>
    </w:p>
    <w:p w14:paraId="19F9DA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14A64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3DF0E2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5D30A99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2EE618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C39B9B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5D9716C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08525E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</w:t>
      </w:r>
    </w:p>
    <w:p w14:paraId="5AF1356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7299C8F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dabicci, Lun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7</w:t>
      </w:r>
    </w:p>
    <w:p w14:paraId="10BEA55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ehahr, Ranib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92</w:t>
      </w:r>
    </w:p>
    <w:p w14:paraId="7CD8A6E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1E88F3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06F20C8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ED681A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56381CB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lbe, Sind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3, JTAS5 40, TTR 159</w:t>
      </w:r>
    </w:p>
    <w:p w14:paraId="41B24B6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lirar, Nora'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69</w:t>
      </w:r>
    </w:p>
    <w:p w14:paraId="7004A89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llemagne, Menori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34</w:t>
      </w:r>
    </w:p>
    <w:p w14:paraId="7DC42C0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mritsar, Sa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40</w:t>
      </w:r>
    </w:p>
    <w:p w14:paraId="69D8EE1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4233C0F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567E122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3D8A4C6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nsirk, Lama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23</w:t>
      </w:r>
    </w:p>
    <w:p w14:paraId="7DA147F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ntra, Antr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28</w:t>
      </w:r>
    </w:p>
    <w:p w14:paraId="2F53561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osta, Gulf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105</w:t>
      </w:r>
    </w:p>
    <w:p w14:paraId="2B1B0F4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a Pacis, Sa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41</w:t>
      </w:r>
    </w:p>
    <w:p w14:paraId="48258C2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aa, Star La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34</w:t>
      </w:r>
    </w:p>
    <w:p w14:paraId="637E95F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amanx, Aram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65</w:t>
      </w:r>
    </w:p>
    <w:p w14:paraId="0A4B66B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amis, Aram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49</w:t>
      </w:r>
    </w:p>
    <w:p w14:paraId="09AF5ED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amis, Trin's Ve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35</w:t>
      </w:r>
    </w:p>
    <w:p w14:paraId="27D6C72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cturus, Arcturu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MoAS 3</w:t>
      </w:r>
    </w:p>
    <w:p w14:paraId="75A2397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Arden, Vil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3, JTAS14 114</w:t>
      </w:r>
    </w:p>
    <w:p w14:paraId="6B8298F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0C3216D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78A20B7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7B9FCA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3C19F01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4A1C5A5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3CC2164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7CDE038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6C3B1CE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32D18EB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2C5D85A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1ADD633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3A32E42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4D67A3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1BF6799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59A2CD7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55B189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16EE245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8F5331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01B5BB2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3D940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3086823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30, TTR 180</w:t>
      </w:r>
    </w:p>
    <w:p w14:paraId="333EF17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10C343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2DFC49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42A684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094160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2C1EDE0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37392EE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27C924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6A944CA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564E115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0BFB181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llia, Gliste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30</w:t>
      </w:r>
    </w:p>
    <w:p w14:paraId="3AD6C3C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loran, Vil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4</w:t>
      </w:r>
    </w:p>
    <w:p w14:paraId="5C226CD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nisus, Star La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104,106</w:t>
      </w:r>
    </w:p>
    <w:p w14:paraId="2FB60DA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pon, Lun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98</w:t>
      </w:r>
    </w:p>
    <w:p w14:paraId="7636BD8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araz, Pax Rul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43</w:t>
      </w:r>
    </w:p>
    <w:p w14:paraId="2D1283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3A53036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alchiutlicu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CI 4, TTR 160</w:t>
      </w:r>
    </w:p>
    <w:p w14:paraId="1DB75C8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1E6602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4A6F90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350987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6, TTR 180</w:t>
      </w:r>
    </w:p>
    <w:p w14:paraId="49A40D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5B9841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llace, District 268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1 18, JTAS8 43</w:t>
      </w:r>
    </w:p>
    <w:p w14:paraId="290D56C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lony Six, Goerte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76</w:t>
      </w:r>
    </w:p>
    <w:p w14:paraId="7FC5C8E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ndaria, Darri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33, Sk 36</w:t>
      </w:r>
    </w:p>
    <w:p w14:paraId="61B95F3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rben, Gazul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22</w:t>
      </w:r>
    </w:p>
    <w:p w14:paraId="1F86D9C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DC 125, TCC 2</w:t>
      </w:r>
    </w:p>
    <w:p w14:paraId="135CCF5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rdillon, Sind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2</w:t>
      </w:r>
    </w:p>
    <w:p w14:paraId="6A8A99E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ordon, The Borderland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88</w:t>
      </w:r>
    </w:p>
    <w:p w14:paraId="623F7C0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 xml:space="preserve">Corella, Corella 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29</w:t>
      </w:r>
    </w:p>
    <w:p w14:paraId="3885E0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02F30A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40F348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503116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06276F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31F404D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796B2A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1F4CAA7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5B3423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7A4C16A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540EBED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54BC2FC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5281877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4E368D1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1DD063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5E91C09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1896F44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7226AFF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513A9FC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gypt, Gliste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30</w:t>
      </w:r>
    </w:p>
    <w:p w14:paraId="5111777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haealir, Nora'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63</w:t>
      </w:r>
    </w:p>
    <w:p w14:paraId="262174C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6C8936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6709429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mpire, Tob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64</w:t>
      </w:r>
    </w:p>
    <w:p w14:paraId="694DC54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ngrange, Darria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4 119</w:t>
      </w:r>
    </w:p>
    <w:p w14:paraId="6795DD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7B5BA37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059BE1E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48363F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6430B5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BB0C37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0746F09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xile, Us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71</w:t>
      </w:r>
    </w:p>
    <w:p w14:paraId="4788943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Exocet, Tob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64</w:t>
      </w:r>
    </w:p>
    <w:p w14:paraId="5DAAE7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0071E57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2C7BA44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1E58E5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5362575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7EBE617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8ACF55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4E4C8A3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695FD6C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1CC0100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0F338DB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47CFC5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08D87F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74943D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7604D15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31DFDB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73F5E40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3B39781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rda-Vilis, Vil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4</w:t>
      </w:r>
    </w:p>
    <w:p w14:paraId="26C025E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zulin, Gazul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122</w:t>
      </w:r>
    </w:p>
    <w:p w14:paraId="3479EC5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iikusu, Dunma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52</w:t>
      </w:r>
    </w:p>
    <w:p w14:paraId="446BFFD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ikarlum, Hkea’a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203</w:t>
      </w:r>
    </w:p>
    <w:p w14:paraId="7E42FD8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B05DC4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5AE0190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22C48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57EFE49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6</w:t>
      </w:r>
    </w:p>
    <w:p w14:paraId="29212B7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788DD11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739C58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4FE995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4F26A48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1882FB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73F8492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171A3D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64BEA7A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01330D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1E8E8C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5D9F10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3A4FDF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254301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16A6E98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1C5ADF6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65384A3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3B838F0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4113974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279E4E9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7F38BBC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3E87EC5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7F8206E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3A4F316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0B26BE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68594BB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44BB51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6129CC6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</w:t>
      </w:r>
    </w:p>
    <w:p w14:paraId="1B94AEA5" w14:textId="77777777" w:rsidR="00CC12D2" w:rsidRDefault="00CC12D2" w:rsidP="00CC12D2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Inar,Inar</w:t>
      </w:r>
      <w:proofErr w:type="spellEnd"/>
      <w:proofErr w:type="gram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31FCAE2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45B11F0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3701014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3C99D1B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740E13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5B1B32A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3D7443D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305C120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572D99B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ehun, Sa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42</w:t>
      </w:r>
    </w:p>
    <w:p w14:paraId="0B6E301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Jesedipere, Aram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20</w:t>
      </w:r>
    </w:p>
    <w:p w14:paraId="1D3871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197922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571DB4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29B1047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070606B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0D3BF25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4FCBFFD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6022C2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309E016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38A8A27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386C6A3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3234B8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</w:t>
      </w:r>
    </w:p>
    <w:p w14:paraId="2B8E108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041DB0C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021303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2E889CD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49F4BBB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4CD3533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22D6E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0406630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118, TTR 182</w:t>
      </w:r>
    </w:p>
    <w:p w14:paraId="0411DBF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 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3C302CB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1F30DCE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30972AA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324C7DB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3B7EE9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0ED103E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038EBEE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gash, Sa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42,242</w:t>
      </w:r>
    </w:p>
    <w:p w14:paraId="163EA0E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rastan, Gliste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30</w:t>
      </w:r>
    </w:p>
    <w:p w14:paraId="7BAF707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147B82E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615A2FA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5BE257E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1552408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0F81990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79D8D7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0EE310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37FA07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0E0B2EE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5E121F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7851CF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7592227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0240F54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110EEB6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046AA2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09F244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2E33A3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0E1367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1969D36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0BDF2C9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’a</w:t>
      </w:r>
      <w:proofErr w:type="spellEnd"/>
      <w:r>
        <w:tab/>
      </w:r>
      <w:r>
        <w:rPr>
          <w:sz w:val="16"/>
        </w:rPr>
        <w:t>TTR 171</w:t>
      </w:r>
    </w:p>
    <w:p w14:paraId="0BBF97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501CEA2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00507B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2A9D6A2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73FD756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TR 161</w:t>
      </w:r>
    </w:p>
    <w:p w14:paraId="5D8D59C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12BA79E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16E3F68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tomisi, In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48</w:t>
      </w:r>
    </w:p>
    <w:p w14:paraId="4276525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uiyloi, Silraaih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99</w:t>
      </w:r>
    </w:p>
    <w:p w14:paraId="5040D81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’Keefe, Gazul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48</w:t>
      </w:r>
    </w:p>
    <w:p w14:paraId="62B0104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al, Tlaiowah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11,17,44, TTR 182</w:t>
      </w:r>
    </w:p>
    <w:p w14:paraId="176D46A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gami, Dunma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53</w:t>
      </w:r>
    </w:p>
    <w:p w14:paraId="563CBD8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lindrome, Sind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37, TTR 161</w:t>
      </w:r>
    </w:p>
    <w:p w14:paraId="7340A33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lique, Mor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5</w:t>
      </w:r>
    </w:p>
    <w:p w14:paraId="11C32CE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ndora, The Borderland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88</w:t>
      </w:r>
    </w:p>
    <w:p w14:paraId="079EA0B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nnet, Rhylan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76</w:t>
      </w:r>
    </w:p>
    <w:p w14:paraId="6B885D8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vabid, District 268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26, JTAS8 43,70</w:t>
      </w:r>
    </w:p>
    <w:p w14:paraId="6979D89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x Rulin,Pax Rul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44</w:t>
      </w:r>
    </w:p>
    <w:p w14:paraId="0277082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a’an, Egyr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39</w:t>
      </w:r>
    </w:p>
    <w:p w14:paraId="2B7F835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ecena, Ina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49</w:t>
      </w:r>
    </w:p>
    <w:p w14:paraId="55DED15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ersephone, Lun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2 2</w:t>
      </w:r>
    </w:p>
    <w:p w14:paraId="6012BA1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ikha, Zen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79</w:t>
      </w:r>
    </w:p>
    <w:p w14:paraId="497923D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imane, Mor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5</w:t>
      </w:r>
    </w:p>
    <w:p w14:paraId="4761177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laven, Cron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8</w:t>
      </w:r>
    </w:p>
    <w:p w14:paraId="72CE360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ourne, Tlaiowah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SoS 16, TTR 182</w:t>
      </w:r>
    </w:p>
    <w:p w14:paraId="6BFC7A4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etoria, Pretor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19</w:t>
      </w:r>
    </w:p>
    <w:p w14:paraId="4FEC8CE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ilissa, Trin's Vei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35, JTAS3 78</w:t>
      </w:r>
    </w:p>
    <w:p w14:paraId="40E644E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Prinx, Quer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59</w:t>
      </w:r>
    </w:p>
    <w:p w14:paraId="5CEEE4C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Qevar, Gulf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75</w:t>
      </w:r>
    </w:p>
    <w:p w14:paraId="53CAA3D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Quiru, Lun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00</w:t>
      </w:r>
    </w:p>
    <w:p w14:paraId="1FFC663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asatt, Cron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8</w:t>
      </w:r>
    </w:p>
    <w:p w14:paraId="30EB2B0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di, Pretor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20</w:t>
      </w:r>
    </w:p>
    <w:p w14:paraId="48DE382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gina, Regin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44, JTAS2 70, JTAS9 62</w:t>
      </w:r>
    </w:p>
    <w:p w14:paraId="101C379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k-Shons, Cha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0 58</w:t>
      </w:r>
    </w:p>
    <w:p w14:paraId="258E2B8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tinae, Quer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56</w:t>
      </w:r>
    </w:p>
    <w:p w14:paraId="5A29657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hylanor, Rhylan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76</w:t>
      </w:r>
    </w:p>
    <w:p w14:paraId="0126444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omar, Gliste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30</w:t>
      </w:r>
    </w:p>
    <w:p w14:paraId="3415F43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uie, Regin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17</w:t>
      </w:r>
    </w:p>
    <w:p w14:paraId="4945CF9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able des Etoiles, Menori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34</w:t>
      </w:r>
    </w:p>
    <w:p w14:paraId="1638FC3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233119A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2DB3158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4A4DDC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281B4DA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3A7EE29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aladon, Tob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66</w:t>
      </w:r>
    </w:p>
    <w:p w14:paraId="30C6F24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caramouche, Harlequ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MoAS 61</w:t>
      </w:r>
    </w:p>
    <w:p w14:paraId="5B485A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01CCF3A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2EACFB7B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hinorasus, Dunmag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53</w:t>
      </w:r>
    </w:p>
    <w:p w14:paraId="3D386A0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hirene, Lun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98</w:t>
      </w:r>
    </w:p>
    <w:p w14:paraId="3848CFA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5C5257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5DE2D9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2B18CE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50783F2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301CB4C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58512EA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3D77CB7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37C60F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444C23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8003B7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7BF746B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58608A3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iao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0AA3083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2B7F149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4545292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alon, Milli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37,237</w:t>
      </w:r>
    </w:p>
    <w:p w14:paraId="0948067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alos, District 268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27</w:t>
      </w:r>
    </w:p>
    <w:p w14:paraId="2B2D12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7B39B0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Tech-World, The Borderland</w:t>
      </w:r>
      <w:r>
        <w:tab/>
      </w:r>
      <w:r>
        <w:rPr>
          <w:sz w:val="16"/>
        </w:rPr>
        <w:t>TTR 189</w:t>
      </w:r>
    </w:p>
    <w:p w14:paraId="6F2F678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08A28E9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etzel, Usan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72</w:t>
      </w:r>
    </w:p>
    <w:p w14:paraId="5F45F34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halassa, Dpr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55</w:t>
      </w:r>
    </w:p>
    <w:p w14:paraId="1992C74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r>
        <w:rPr>
          <w:sz w:val="16"/>
        </w:rPr>
        <w:t>JTAS1 111, JTAS10 76</w:t>
      </w:r>
    </w:p>
    <w:p w14:paraId="2EF2E80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37BB043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1C9E99D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, TTR 162</w:t>
      </w:r>
    </w:p>
    <w:p w14:paraId="0B8176E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00BA1C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7EEC217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43CCF10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284694D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36C908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952FF8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6022924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295351CA" w14:textId="77777777" w:rsidR="00CC12D2" w:rsidRDefault="00CC12D2" w:rsidP="00CC12D2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7C75869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1, TTR 182</w:t>
      </w:r>
    </w:p>
    <w:p w14:paraId="43B9A21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orrance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438BB4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relyn </w:t>
      </w:r>
      <w:proofErr w:type="spellStart"/>
      <w:r>
        <w:rPr>
          <w:sz w:val="20"/>
        </w:rPr>
        <w:t>Vrra</w:t>
      </w:r>
      <w:proofErr w:type="spellEnd"/>
      <w:r>
        <w:rPr>
          <w:sz w:val="20"/>
        </w:rPr>
        <w:t>, Trelyn</w:t>
      </w:r>
      <w:r>
        <w:tab/>
      </w:r>
      <w:r>
        <w:rPr>
          <w:sz w:val="16"/>
        </w:rPr>
        <w:t>JTAS11 44</w:t>
      </w:r>
    </w:p>
    <w:p w14:paraId="61A7E1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007E09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7E3D57F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1265959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, LIC.</w:t>
      </w:r>
      <w:r>
        <w:tab/>
      </w:r>
      <w:r>
        <w:rPr>
          <w:sz w:val="16"/>
        </w:rPr>
        <w:t>JTAS14 117</w:t>
      </w:r>
    </w:p>
    <w:p w14:paraId="5E28EA5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62B4058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2F4586D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19524AF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0513627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53B53C8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6AE0FEC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549C224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Urnas, Pretori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20</w:t>
      </w:r>
    </w:p>
    <w:p w14:paraId="04DB673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Utoland, Vil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4</w:t>
      </w:r>
    </w:p>
    <w:p w14:paraId="7014758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2</w:t>
      </w:r>
    </w:p>
    <w:p w14:paraId="5BED01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2E4F11B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A667A5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anzeti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3</w:t>
      </w:r>
    </w:p>
    <w:p w14:paraId="386FF03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395F1F9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ictoria, Lanth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71</w:t>
      </w:r>
    </w:p>
    <w:p w14:paraId="114B7A69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incennes, Vincenn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265</w:t>
      </w:r>
    </w:p>
    <w:p w14:paraId="17A3DB7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042775D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78DFA9F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378951A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2A0E98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0D0C03C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rirhlanz, Okhuemgi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4 44</w:t>
      </w:r>
    </w:p>
    <w:p w14:paraId="20FA7FF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Vume, Sind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DC 37</w:t>
      </w:r>
    </w:p>
    <w:p w14:paraId="450B7B1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647F39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7FBC1A3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6E47555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41A12FC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5FB31BB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ebab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9</w:t>
      </w:r>
    </w:p>
    <w:p w14:paraId="753C2D2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209DF9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6776C1F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51FBBB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,249</w:t>
      </w:r>
    </w:p>
    <w:p w14:paraId="415151B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ircon, Vili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64</w:t>
      </w:r>
    </w:p>
    <w:p w14:paraId="67B961AD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4DE51585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Turret</w:t>
      </w:r>
    </w:p>
    <w:p w14:paraId="687769D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urst Las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1 56</w:t>
      </w:r>
    </w:p>
    <w:p w14:paraId="4823D4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218A5E4C" w14:textId="77777777" w:rsidR="00CC12D2" w:rsidRDefault="00CC12D2" w:rsidP="00CC12D2">
      <w:r>
        <w:br w:type="page"/>
      </w:r>
    </w:p>
    <w:p w14:paraId="54505B35" w14:textId="77777777" w:rsidR="00CC12D2" w:rsidRDefault="00CC12D2" w:rsidP="00CC12D2">
      <w:proofErr w:type="spellStart"/>
      <w:r>
        <w:rPr>
          <w:b/>
          <w:sz w:val="24"/>
        </w:rPr>
        <w:lastRenderedPageBreak/>
        <w:t>Vargr</w:t>
      </w:r>
      <w:proofErr w:type="spellEnd"/>
    </w:p>
    <w:p w14:paraId="29C7D2A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71EA093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3A6F8E8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64BC3A25" w14:textId="77777777" w:rsidR="00CC12D2" w:rsidRDefault="00CC12D2" w:rsidP="00CC12D2">
      <w:r>
        <w:rPr>
          <w:sz w:val="20"/>
        </w:rPr>
        <w:t>Robots</w:t>
      </w:r>
    </w:p>
    <w:p w14:paraId="240F7A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00DB714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RH 202</w:t>
      </w:r>
    </w:p>
    <w:p w14:paraId="7D9525B3" w14:textId="77777777" w:rsidR="00CC12D2" w:rsidRDefault="00CC12D2" w:rsidP="00CC12D2">
      <w:r>
        <w:rPr>
          <w:sz w:val="20"/>
        </w:rPr>
        <w:t>Ships</w:t>
      </w:r>
    </w:p>
    <w:p w14:paraId="5DD448B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33F6E0F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21210B98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0BC691F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5BDAC96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736E883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726C2DC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3B24DA93" w14:textId="77777777" w:rsidR="00CC12D2" w:rsidRDefault="00CC12D2" w:rsidP="00CC12D2">
      <w:r>
        <w:rPr>
          <w:sz w:val="20"/>
        </w:rPr>
        <w:t>Vehicles</w:t>
      </w:r>
    </w:p>
    <w:p w14:paraId="0FE2048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6CD59C8A" w14:textId="77777777" w:rsidR="00CC12D2" w:rsidRDefault="00CC12D2" w:rsidP="00CC12D2">
      <w:r>
        <w:br w:type="page"/>
      </w:r>
    </w:p>
    <w:p w14:paraId="59E35BFB" w14:textId="77777777" w:rsidR="00CC12D2" w:rsidRDefault="00CC12D2" w:rsidP="00CC12D2">
      <w:r>
        <w:rPr>
          <w:b/>
          <w:sz w:val="24"/>
        </w:rPr>
        <w:lastRenderedPageBreak/>
        <w:t>Vehicle Workshop</w:t>
      </w:r>
    </w:p>
    <w:p w14:paraId="024CA42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141F1D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69E87D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172892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0A7ECE3C" w14:textId="77777777" w:rsidR="00CC12D2" w:rsidRDefault="00CC12D2" w:rsidP="00CC12D2">
      <w:r>
        <w:rPr>
          <w:sz w:val="20"/>
        </w:rPr>
        <w:t>Bio-Tech Trait</w:t>
      </w:r>
    </w:p>
    <w:p w14:paraId="3DBA7D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668EB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7212D74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57D935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2DADC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613C192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599E09B1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1EE6B64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Bombardier Cann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63</w:t>
      </w:r>
    </w:p>
    <w:p w14:paraId="13EC6A23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Flame Spitt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64</w:t>
      </w:r>
    </w:p>
    <w:p w14:paraId="6FB0831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61A253B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2B7344A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01E00C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1A10B6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0E23D4F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0FAD7582" w14:textId="77777777" w:rsidR="00CC12D2" w:rsidRDefault="00CC12D2" w:rsidP="00CC12D2">
      <w:r>
        <w:rPr>
          <w:sz w:val="20"/>
        </w:rPr>
        <w:t>Chassis Option</w:t>
      </w:r>
    </w:p>
    <w:p w14:paraId="0C81B2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669F61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0B73DB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76A5DCF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541B495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5D8BB3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5692DA1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5AC5652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61C7010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A7F64A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74451ED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ABD76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716F36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528F27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58E7C31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4E33D1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34FCB3AC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5D85A6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6B45CEC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7019FFA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3072A55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93D6F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04F498E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69A9755" w14:textId="77777777" w:rsidR="00CC12D2" w:rsidRDefault="00CC12D2" w:rsidP="00CC12D2">
      <w:r>
        <w:rPr>
          <w:sz w:val="20"/>
        </w:rPr>
        <w:t>Chassis Type</w:t>
      </w:r>
    </w:p>
    <w:p w14:paraId="63AC614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671DED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23A184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09C297C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0945F0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5B1936D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71595DB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C6C8A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3B0BF3B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549107D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5AE7DA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0BC15CF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141915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214A587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3C30898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2D19A22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4B6F0B1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7E091F0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3EF97B0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03F0DF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4ABF1C0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20A2B61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1D2FAA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48B0BC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3F3D2D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90F48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A4DF4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BBCB58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018CBC3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0F1C1D23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449674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5B0C8EF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BD586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9A238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F5D6267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amouflag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54</w:t>
      </w:r>
    </w:p>
    <w:p w14:paraId="3C951190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mmand Centr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57</w:t>
      </w:r>
    </w:p>
    <w:p w14:paraId="3DCF9CC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60BF35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228743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3A259F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50712CA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20CAFC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2634627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VH 57</w:t>
      </w:r>
    </w:p>
    <w:p w14:paraId="42B1CCE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3A0EFF8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6C6CD1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25A198F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4376320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286AA29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DEB74F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6CF2C48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386959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3C8C75B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738BDE1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57D3190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ire and Rescue</w:t>
      </w:r>
      <w:r>
        <w:tab/>
      </w:r>
      <w:r>
        <w:rPr>
          <w:sz w:val="16"/>
        </w:rPr>
        <w:t>JTAS5 77</w:t>
      </w:r>
    </w:p>
    <w:p w14:paraId="5874F0B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942C8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22084D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24956C6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136B55C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17C752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54B1AE8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F8090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423B732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7DBD500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62B3BA2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23F8C75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1A03A9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198E22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7CC9CE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4F9BC5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5BBA7E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1C982B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14C1C96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6958DA4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0BB79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0341CE5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0E95DD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66D1D3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43076F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0F43A5A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31376C8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364B8E5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0B9FD5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0DD716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F8D46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39CE1FC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33A61D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06C70CF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1D4972E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25C964C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3A2BF8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43F7169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7929A2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4D3F68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149C7DB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tructural Reinforcemen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46</w:t>
      </w:r>
    </w:p>
    <w:p w14:paraId="5290926D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uppressant Tank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5 77</w:t>
      </w:r>
    </w:p>
    <w:p w14:paraId="0F4E467A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48F278D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19134EC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14C25E1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7F9FA5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2A96DB6A" w14:textId="77777777" w:rsidR="00CC12D2" w:rsidRDefault="00CC12D2" w:rsidP="00CC12D2">
      <w:r>
        <w:rPr>
          <w:sz w:val="20"/>
        </w:rPr>
        <w:t>Customization</w:t>
      </w:r>
    </w:p>
    <w:p w14:paraId="786C3F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6BBBFC3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25C794D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74A59AE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0345C7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43CD403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3424594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1823C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2C4F6C2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7DF5C1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81CA6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5E32A96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58992ECE" w14:textId="77777777" w:rsidR="00CC12D2" w:rsidRDefault="00CC12D2" w:rsidP="00CC12D2">
      <w:r>
        <w:rPr>
          <w:sz w:val="20"/>
        </w:rPr>
        <w:t>Drones</w:t>
      </w:r>
    </w:p>
    <w:p w14:paraId="07A567A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6F8580A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6FA649F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97119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62FF103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6E1D2FB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70BC92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D554D7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1C89F07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72DA4F4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3C205F6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40F837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0D8551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4E9CA72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6AC6776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5ADFDF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59A00B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6BE348B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096A42F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4C97E28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79D97A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2749FC8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5C6A3F2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304BE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181251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1C99C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7E7F40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72D6428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0C2F4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23672DA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Trait</w:t>
      </w:r>
    </w:p>
    <w:p w14:paraId="2DE1043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F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4,34</w:t>
      </w:r>
    </w:p>
    <w:p w14:paraId="2C6C797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TV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VH 4</w:t>
      </w:r>
    </w:p>
    <w:p w14:paraId="587DAE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68A56BF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2D2AC9E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5D8F81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656BA1A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6D2539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482313B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Weapon Mounts</w:t>
      </w:r>
      <w:r>
        <w:tab/>
      </w:r>
      <w:r>
        <w:rPr>
          <w:sz w:val="16"/>
        </w:rPr>
        <w:t>VH 37</w:t>
      </w:r>
    </w:p>
    <w:p w14:paraId="04B83A3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2A9DDE3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0562D17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3B0A11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0C3E00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419715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5C2D2FD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C9061E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5A08DA3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0A8877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7C628486" w14:textId="77777777" w:rsidR="00CC12D2" w:rsidRDefault="00CC12D2" w:rsidP="00CC12D2">
      <w:r>
        <w:rPr>
          <w:sz w:val="20"/>
        </w:rPr>
        <w:t>Weapon Trait</w:t>
      </w:r>
    </w:p>
    <w:p w14:paraId="6A82F8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3D8E93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21C071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6EDB9C6B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7A0C9CD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50EAF55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60D325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1F464B5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66C575E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404971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5C818C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70FAF9B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674A7C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2FA3B66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3699115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293A14F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443E91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2C52775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72B8355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1FE33F6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6C04CC9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0F2A1C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5DA334D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592FDA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1BE02C0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205524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2132F3F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3AC63A1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1AED8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0BB83C6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35F2E91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42E4890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546A50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0DA2E3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3CEF87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4C36F3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732CB05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1475DF7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0909797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4B85C9C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6699F72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3BABB80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45BF15F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4EB9A9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43BB87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0C4E3BB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3054F53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464FA80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78EEE4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7FC48E4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3294468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7D62EDE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574CB11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432D65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D557B4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736845E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024EEF0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2934FB9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70A5C3F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225B332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1FC6D60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2A0EC45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138EC44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670C91A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683BFC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05BFFC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446F7D2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042247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3219C6EF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21F17F1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48A64F8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2F45DFA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26A131C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10FF76A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378034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1E231C2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43FCD293" w14:textId="77777777" w:rsidR="00CC12D2" w:rsidRDefault="00CC12D2" w:rsidP="00CC12D2">
      <w:r>
        <w:br w:type="page"/>
      </w:r>
    </w:p>
    <w:p w14:paraId="55271E47" w14:textId="77777777" w:rsidR="00CC12D2" w:rsidRPr="00CC12D2" w:rsidRDefault="00CC12D2" w:rsidP="00CC12D2">
      <w:pPr>
        <w:rPr>
          <w:lang w:val="fr-CA"/>
        </w:rPr>
      </w:pPr>
      <w:r w:rsidRPr="00CC12D2">
        <w:rPr>
          <w:b/>
          <w:sz w:val="24"/>
          <w:lang w:val="fr-CA"/>
        </w:rPr>
        <w:lastRenderedPageBreak/>
        <w:t>Vehicles</w:t>
      </w:r>
    </w:p>
    <w:p w14:paraId="58C1719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'Port Porter' Transport Vehic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3 121</w:t>
      </w:r>
    </w:p>
    <w:p w14:paraId="102EB7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6B4150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3C303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2B694E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01FE86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1C73D3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Abel </w:t>
      </w:r>
      <w:proofErr w:type="spellStart"/>
      <w:r>
        <w:rPr>
          <w:sz w:val="20"/>
        </w:rPr>
        <w:t>Thermospheric</w:t>
      </w:r>
      <w:proofErr w:type="spellEnd"/>
      <w:r>
        <w:rPr>
          <w:sz w:val="20"/>
        </w:rPr>
        <w:t xml:space="preserve"> Reconnaissance Drone</w:t>
      </w:r>
      <w:r>
        <w:tab/>
      </w:r>
      <w:r>
        <w:rPr>
          <w:sz w:val="16"/>
        </w:rPr>
        <w:t>VH 137</w:t>
      </w:r>
    </w:p>
    <w:p w14:paraId="22889BC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6DCDD9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0D1BB9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7BA1163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DDF1CB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35E85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7C272B2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5AFF01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99A18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7BD87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7CF352E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1DBFEC1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66D1F4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FAF9F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2F79FCA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75DD75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4BEA93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012B23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6F063D1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5D6236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1BCE08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A3566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7DB228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36D0AA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7E328E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74A09B3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506E830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3AA5E1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08BCBE0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4BD24F2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E348C9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2102B13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7F55201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7FBDB4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2BC472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2A59D9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401F08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697594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5EC75A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20EEF06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098A3A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7043C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188BBB1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439406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0B8947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6423484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3897CE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32EB9C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3CE22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660772D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46CD6D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51F97D0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6B3E5A8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5224810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5D75DC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0D9CE6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57474F9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inder Subterranean Assault Capsule</w:t>
      </w:r>
      <w:r>
        <w:tab/>
      </w:r>
      <w:r>
        <w:rPr>
          <w:sz w:val="16"/>
        </w:rPr>
        <w:t>VH 140</w:t>
      </w:r>
    </w:p>
    <w:p w14:paraId="65C4ABF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450717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3C11D6E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136DE1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7960F74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17FB93B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95FD3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5C3B78F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709D473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5CC209D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B01009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10802E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208FF3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D7749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744753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6F61DF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18BD83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397306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0CDF9C8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7985D77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1EA7CEF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6BABDC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 Submarine</w:t>
      </w:r>
      <w:r>
        <w:tab/>
      </w:r>
      <w:r>
        <w:rPr>
          <w:sz w:val="16"/>
        </w:rPr>
        <w:t>JTAS6 68</w:t>
      </w:r>
    </w:p>
    <w:p w14:paraId="651061E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40889B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53B434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34A3C9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2032E0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F0A36E3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65E8629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1F1B9A5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0FDDB9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25DF239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7C649CC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3AE0B7C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59F8532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269A8F3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M-90 Urban Assault Vehicle</w:t>
      </w:r>
      <w:r>
        <w:tab/>
      </w:r>
      <w:r>
        <w:rPr>
          <w:sz w:val="16"/>
        </w:rPr>
        <w:t>VH 134</w:t>
      </w:r>
    </w:p>
    <w:p w14:paraId="127492C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D2FFB25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54C270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42729CD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41F8E5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0476814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514B3F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EC8BFD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0673BA6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20C1BB9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4347152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9027B7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F46597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18E32C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5E1C13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761C80B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3E835C0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06E472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31AC1EA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33218A3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28C0691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788CCD5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4CAEFDC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704A1CA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639DAF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4929E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17D8AEF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6EBCC7E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5B4D5C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41DBEEF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2D6A40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603F543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788E53A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072C758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FA49A1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78B9834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7FEF44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192B0F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2409C25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2570D3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7468FE6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7AF5C0E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40F5B9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DD1B98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61C736A0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 Ground Car</w:t>
      </w:r>
      <w:r>
        <w:tab/>
      </w:r>
      <w:r>
        <w:rPr>
          <w:sz w:val="16"/>
        </w:rPr>
        <w:t>JTAS4 104</w:t>
      </w:r>
    </w:p>
    <w:p w14:paraId="3287760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1C71B6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1E73B8E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5889585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281028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0EE5F7A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275961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2B06398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28D951D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425C3F4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27DB44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21DED82F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alkure</w:t>
      </w:r>
      <w:proofErr w:type="spellEnd"/>
      <w:r>
        <w:rPr>
          <w:sz w:val="20"/>
        </w:rPr>
        <w:t xml:space="preserve"> Fighting Grav Assault Vehicle</w:t>
      </w:r>
      <w:r>
        <w:tab/>
      </w:r>
      <w:r>
        <w:rPr>
          <w:sz w:val="16"/>
        </w:rPr>
        <w:t>VH 146</w:t>
      </w:r>
    </w:p>
    <w:p w14:paraId="7D1851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8EB23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5FAEE7E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54025C22" w14:textId="77777777" w:rsidR="00CC12D2" w:rsidRDefault="00CC12D2" w:rsidP="00CC12D2">
      <w:r>
        <w:br w:type="page"/>
      </w:r>
    </w:p>
    <w:p w14:paraId="7995636F" w14:textId="77777777" w:rsidR="00CC12D2" w:rsidRDefault="00CC12D2" w:rsidP="00CC12D2">
      <w:r>
        <w:rPr>
          <w:b/>
          <w:sz w:val="24"/>
        </w:rPr>
        <w:lastRenderedPageBreak/>
        <w:t>Weapon</w:t>
      </w:r>
    </w:p>
    <w:p w14:paraId="731486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7575A2B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3CEF48D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2C9AF7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E5DB9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7CA54FE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6CF8769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12EB49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676A5704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7599134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0C86BC4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27F0DB8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5E21F88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847EE8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5A97175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71687F4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50E8035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6FD3EE3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3066081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555089F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DC959A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0081AA8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097883E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6F68A32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C483F5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1AB39E6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7D020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6769F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0FC9144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301BA51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2F9906C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CA696BB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3DF1368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69C50A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472B9C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6F2496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69A3B1F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47F03A6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65FD9F8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4DDD6ED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42F1C01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4F62FC9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2381C6B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44B200E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7BD85E6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36AA64C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41E89AD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38898E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7A5D856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70D33A1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7269AD9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5B34B30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0FC5BAB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2F97B7E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6A77A53C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0B0ADA1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3A5DA8C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61FCC6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7CF07E0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311FB5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88C4D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976F42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538152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2354A1D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, JTAS1 106</w:t>
      </w:r>
    </w:p>
    <w:p w14:paraId="00D12F0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7406511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162FED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3DD71E6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00B613E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642697D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79C679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063F695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49B92C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5FDE118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ola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5</w:t>
      </w:r>
    </w:p>
    <w:p w14:paraId="65533C5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Bombardment 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64</w:t>
      </w:r>
    </w:p>
    <w:p w14:paraId="453E96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D1A85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4D7CE60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4B90C4E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0BDE942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74E68B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4B9156A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21B576A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4996549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2737EF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27F99DF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2E2D0A4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Cryoje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60</w:t>
      </w:r>
    </w:p>
    <w:p w14:paraId="10F03CE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ar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4</w:t>
      </w:r>
    </w:p>
    <w:p w14:paraId="6B5E48F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Demolition 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64</w:t>
      </w:r>
    </w:p>
    <w:p w14:paraId="1B21B85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7A8E9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2601413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193066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0DAFB3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1BE3B4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098CF4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7F95D3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31D6EB6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1D110F6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288C57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stic Explosive</w:t>
      </w:r>
      <w:r>
        <w:tab/>
      </w:r>
      <w:r>
        <w:rPr>
          <w:sz w:val="16"/>
        </w:rPr>
        <w:t>CSC 159</w:t>
      </w:r>
    </w:p>
    <w:p w14:paraId="440C91B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13FF73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DFD01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SC 160</w:t>
      </w:r>
    </w:p>
    <w:p w14:paraId="6E3C08F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1030DB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3D6B1D8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5157C60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lechette Pist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2</w:t>
      </w:r>
    </w:p>
    <w:p w14:paraId="2F544D5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Flechette Submachine 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6</w:t>
      </w:r>
    </w:p>
    <w:p w14:paraId="5028AE5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untlet Las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9</w:t>
      </w:r>
    </w:p>
    <w:p w14:paraId="43B448D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uss Assault 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6</w:t>
      </w:r>
    </w:p>
    <w:p w14:paraId="765B642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uss Pist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27, CSC 144</w:t>
      </w:r>
    </w:p>
    <w:p w14:paraId="2B1D21C7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auss Rif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27, CSC 146</w:t>
      </w:r>
    </w:p>
    <w:p w14:paraId="17A5966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4687AF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5E5F09E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7F0BC69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01CDBF36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4D2D2AF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58D565D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0DB02D5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SC 160</w:t>
      </w:r>
    </w:p>
    <w:p w14:paraId="3AC731DA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Grenade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7</w:t>
      </w:r>
    </w:p>
    <w:p w14:paraId="06D03F3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eros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7</w:t>
      </w:r>
    </w:p>
    <w:p w14:paraId="7E167566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hemica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7</w:t>
      </w:r>
    </w:p>
    <w:p w14:paraId="3EA2C86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5EE3B0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SC 158</w:t>
      </w:r>
    </w:p>
    <w:p w14:paraId="1F5B7D2C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Incendiary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8</w:t>
      </w:r>
    </w:p>
    <w:p w14:paraId="13DDBD9B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Neurotoxi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8</w:t>
      </w:r>
    </w:p>
    <w:p w14:paraId="3CBF94C3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Plasma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8</w:t>
      </w:r>
    </w:p>
    <w:p w14:paraId="1CBAD23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58</w:t>
      </w:r>
    </w:p>
    <w:p w14:paraId="461E2AA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SC 158</w:t>
      </w:r>
    </w:p>
    <w:p w14:paraId="0E56C00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311290D5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304B1A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4C48CD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200855F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7AD6F4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366BBF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37468B3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285685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1A543F5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D0F4E4A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3F3B4A9E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60AA7227" w14:textId="77777777" w:rsidR="00CC12D2" w:rsidRDefault="00CC12D2" w:rsidP="00CC12D2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05EA2B7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03916F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7D7939E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2EAFE16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2C67487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1154F15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02BAD80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4FEDE2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509CAAC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2550586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65C458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6CE42B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085D177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7659ED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72FCD75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68DE90B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3D6230B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SC 161</w:t>
      </w:r>
    </w:p>
    <w:p w14:paraId="7AF3C8D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g Canno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19</w:t>
      </w:r>
    </w:p>
    <w:p w14:paraId="756C398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grail Pist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4</w:t>
      </w:r>
    </w:p>
    <w:p w14:paraId="53E7685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agrail Rif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6</w:t>
      </w:r>
    </w:p>
    <w:p w14:paraId="6F9A1D3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06603B8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34D93EE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0D4F03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2B58626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TTR 111</w:t>
      </w:r>
    </w:p>
    <w:p w14:paraId="78C4591E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ssassin’s Blad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1</w:t>
      </w:r>
    </w:p>
    <w:p w14:paraId="1F9BC139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Soisu’soi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1</w:t>
      </w:r>
    </w:p>
    <w:p w14:paraId="35505BC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66DDEAB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6A8226E6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Modifier</w:t>
      </w:r>
    </w:p>
    <w:p w14:paraId="1E1B3D25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Compensato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32</w:t>
      </w:r>
    </w:p>
    <w:p w14:paraId="1605640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onkey Knif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TTR 112</w:t>
      </w:r>
    </w:p>
    <w:p w14:paraId="67DAFAC4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onofilament Bola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5</w:t>
      </w:r>
    </w:p>
    <w:p w14:paraId="56D32112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Monofilament Ne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5</w:t>
      </w:r>
    </w:p>
    <w:p w14:paraId="7CA890A5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e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56</w:t>
      </w:r>
    </w:p>
    <w:p w14:paraId="69C1F35D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Nova 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2 17</w:t>
      </w:r>
    </w:p>
    <w:p w14:paraId="50A2268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micron Airburst Rif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75</w:t>
      </w:r>
    </w:p>
    <w:p w14:paraId="77ABF60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micron Laser Car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72</w:t>
      </w:r>
    </w:p>
    <w:p w14:paraId="1B0A829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Omicron Support DM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8 74</w:t>
      </w:r>
    </w:p>
    <w:p w14:paraId="7D400A01" w14:textId="77777777" w:rsidR="00CC12D2" w:rsidRPr="00CC12D2" w:rsidRDefault="00CC12D2" w:rsidP="00CC12D2">
      <w:pPr>
        <w:rPr>
          <w:lang w:val="fr-CA"/>
        </w:rPr>
      </w:pPr>
      <w:r w:rsidRPr="00CC12D2">
        <w:rPr>
          <w:sz w:val="20"/>
          <w:lang w:val="fr-CA"/>
        </w:rPr>
        <w:t>Option</w:t>
      </w:r>
    </w:p>
    <w:p w14:paraId="1CCCC8F1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Auxiliary Grenade Launch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35</w:t>
      </w:r>
    </w:p>
    <w:p w14:paraId="774593B3" w14:textId="77777777" w:rsidR="00CC12D2" w:rsidRPr="00CC12D2" w:rsidRDefault="00CC12D2" w:rsidP="00CC12D2">
      <w:pPr>
        <w:tabs>
          <w:tab w:val="right" w:leader="dot" w:pos="4819"/>
        </w:tabs>
        <w:ind w:left="283"/>
        <w:rPr>
          <w:lang w:val="fr-CA"/>
        </w:rPr>
      </w:pPr>
      <w:r w:rsidRPr="00CC12D2">
        <w:rPr>
          <w:sz w:val="20"/>
          <w:lang w:val="fr-CA"/>
        </w:rPr>
        <w:t>Gyrostabilis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RB 135</w:t>
      </w:r>
    </w:p>
    <w:p w14:paraId="4340252D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0EDEFF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1C0058A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5456418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0C1DCF9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6EB16FA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2815426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52A1DA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64107EE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27D9F94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703CB4A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63EBCD7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6836949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SC 161</w:t>
      </w:r>
    </w:p>
    <w:p w14:paraId="10EE50F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21A43EB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lastRenderedPageBreak/>
        <w:t>Reaver’s Axe</w:t>
      </w:r>
      <w:r>
        <w:tab/>
      </w:r>
      <w:r>
        <w:rPr>
          <w:sz w:val="16"/>
        </w:rPr>
        <w:t>TTR 112</w:t>
      </w:r>
    </w:p>
    <w:p w14:paraId="3505B98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7AC71B3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vcart Pistol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32</w:t>
      </w:r>
    </w:p>
    <w:p w14:paraId="6D92B631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Revcart Shot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7 32</w:t>
      </w:r>
    </w:p>
    <w:p w14:paraId="306471A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18691D9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13A1D2E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SC 161</w:t>
      </w:r>
    </w:p>
    <w:p w14:paraId="42238FC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694E9150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6299EB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05BB184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59FBD1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0C266FB5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39981D8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1BB206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17A124E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1C10BB3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niper Rif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7</w:t>
      </w:r>
    </w:p>
    <w:p w14:paraId="48EBAB1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Snub Car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7, DE 55</w:t>
      </w:r>
    </w:p>
    <w:p w14:paraId="140E5C7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05FEA21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149D2A2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6C6776FB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584C6056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0518A57A" w14:textId="77777777" w:rsidR="00CC12D2" w:rsidRDefault="00CC12D2" w:rsidP="00CC12D2">
      <w:pPr>
        <w:tabs>
          <w:tab w:val="right" w:leader="dot" w:pos="4819"/>
        </w:tabs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1D90F1D2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5C99B71D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1012CBB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3C1E392C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6E8412F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BD880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1BCA329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3703AFD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237E5F1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211E85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440B314A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7C6EBBFF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F2F16DB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0C8C94B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0832236D" w14:textId="77777777" w:rsidR="00CC12D2" w:rsidRDefault="00CC12D2" w:rsidP="00CC12D2">
      <w:r>
        <w:rPr>
          <w:sz w:val="20"/>
        </w:rPr>
        <w:t>Trait</w:t>
      </w:r>
    </w:p>
    <w:p w14:paraId="0685B22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520FC2A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41AA732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30F8E42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6D14894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65DA1DFF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7BBD9D5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44B28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4254A22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43DC9545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0574446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2EE2DA7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4FE4DBE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19D61E9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46614F1E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1E2502D3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0CEA12BA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0ADD1448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5E5FD629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1DA7D21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4A33851C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35866B5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00D01511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9C4CC58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DE03B64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3E532E17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181BFC2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04A43451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2A77AEFD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4C80F627" w14:textId="77777777" w:rsidR="00CC12D2" w:rsidRDefault="00CC12D2" w:rsidP="00CC12D2">
      <w:pPr>
        <w:tabs>
          <w:tab w:val="right" w:leader="dot" w:pos="4819"/>
        </w:tabs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0A7012A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088789E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T-28 Survnaut Las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52</w:t>
      </w:r>
    </w:p>
    <w:p w14:paraId="52C1129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T-28 Survnaut Revolver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52</w:t>
      </w:r>
    </w:p>
    <w:p w14:paraId="53F412BC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T-28 Survnaut Rifl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52</w:t>
      </w:r>
    </w:p>
    <w:p w14:paraId="557FA03F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T-38 Survnaut Carbin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53</w:t>
      </w:r>
    </w:p>
    <w:p w14:paraId="1C336496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T-Survnaut Hatchet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JTAS9 53</w:t>
      </w:r>
    </w:p>
    <w:p w14:paraId="7AA67DD8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ip Gun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CSC 144</w:t>
      </w:r>
    </w:p>
    <w:p w14:paraId="6036BFE0" w14:textId="77777777" w:rsidR="00CC12D2" w:rsidRPr="00CC12D2" w:rsidRDefault="00CC12D2" w:rsidP="00CC12D2">
      <w:pPr>
        <w:rPr>
          <w:lang w:val="fr-CA"/>
        </w:rPr>
      </w:pPr>
      <w:r w:rsidRPr="00CC12D2">
        <w:rPr>
          <w:lang w:val="fr-CA"/>
        </w:rPr>
        <w:br w:type="page"/>
      </w:r>
    </w:p>
    <w:p w14:paraId="2F6BF0AF" w14:textId="77777777" w:rsidR="00CC12D2" w:rsidRDefault="00CC12D2" w:rsidP="00CC12D2">
      <w:r>
        <w:rPr>
          <w:b/>
          <w:sz w:val="24"/>
        </w:rPr>
        <w:lastRenderedPageBreak/>
        <w:t>Weapons</w:t>
      </w:r>
    </w:p>
    <w:p w14:paraId="5AFD2A29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3D4756C3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4D857F2" w14:textId="77777777" w:rsidR="00CC12D2" w:rsidRDefault="00CC12D2" w:rsidP="00CC12D2">
      <w:pPr>
        <w:tabs>
          <w:tab w:val="right" w:leader="dot" w:pos="4819"/>
        </w:tabs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2AB2C857" w14:textId="77777777" w:rsidR="00CC12D2" w:rsidRDefault="00CC12D2" w:rsidP="00CC12D2">
      <w:r>
        <w:br w:type="page"/>
      </w:r>
    </w:p>
    <w:p w14:paraId="27BC7AF6" w14:textId="77777777" w:rsidR="00CC12D2" w:rsidRDefault="00CC12D2" w:rsidP="00CC12D2">
      <w:proofErr w:type="spellStart"/>
      <w:r>
        <w:rPr>
          <w:b/>
          <w:sz w:val="24"/>
        </w:rPr>
        <w:lastRenderedPageBreak/>
        <w:t>Zhodani</w:t>
      </w:r>
      <w:proofErr w:type="spellEnd"/>
    </w:p>
    <w:p w14:paraId="04C6028B" w14:textId="77777777" w:rsidR="00CC12D2" w:rsidRDefault="00CC12D2" w:rsidP="00CC12D2">
      <w:r>
        <w:rPr>
          <w:sz w:val="20"/>
        </w:rPr>
        <w:t>Robots</w:t>
      </w:r>
    </w:p>
    <w:p w14:paraId="3B5C3370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5B2E1837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1263EF98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1EEB4621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42EE2466" w14:textId="77777777" w:rsidR="00CC12D2" w:rsidRDefault="00CC12D2" w:rsidP="00CC12D2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RH 203</w:t>
      </w:r>
    </w:p>
    <w:p w14:paraId="44F730AD" w14:textId="77777777" w:rsidR="00CC12D2" w:rsidRDefault="00CC12D2" w:rsidP="00CC12D2">
      <w:r>
        <w:rPr>
          <w:sz w:val="20"/>
        </w:rPr>
        <w:t>Ships</w:t>
      </w:r>
    </w:p>
    <w:p w14:paraId="5A132B99" w14:textId="77777777" w:rsidR="00CC12D2" w:rsidRDefault="00CC12D2" w:rsidP="00CC12D2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C7C62C0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Travellers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30</w:t>
      </w:r>
    </w:p>
    <w:p w14:paraId="3AE5353E" w14:textId="77777777" w:rsidR="00CC12D2" w:rsidRPr="00CC12D2" w:rsidRDefault="00CC12D2" w:rsidP="00CC12D2">
      <w:pPr>
        <w:tabs>
          <w:tab w:val="right" w:leader="dot" w:pos="4819"/>
        </w:tabs>
        <w:rPr>
          <w:lang w:val="fr-CA"/>
        </w:rPr>
      </w:pPr>
      <w:r w:rsidRPr="00CC12D2">
        <w:rPr>
          <w:sz w:val="20"/>
          <w:lang w:val="fr-CA"/>
        </w:rPr>
        <w:t>Zhodani Consulate</w:t>
      </w:r>
      <w:r w:rsidRPr="00CC12D2">
        <w:rPr>
          <w:lang w:val="fr-CA"/>
        </w:rPr>
        <w:tab/>
      </w:r>
      <w:r w:rsidRPr="00CC12D2">
        <w:rPr>
          <w:sz w:val="16"/>
          <w:lang w:val="fr-CA"/>
        </w:rPr>
        <w:t>BtC 12,20</w:t>
      </w:r>
    </w:p>
    <w:p w14:paraId="56D8CCB3" w14:textId="695109E2" w:rsidR="00A131B3" w:rsidRPr="008F55AA" w:rsidRDefault="00A131B3" w:rsidP="00CC12D2">
      <w:pPr>
        <w:rPr>
          <w:lang w:val="fr-CA"/>
        </w:rPr>
      </w:pPr>
    </w:p>
    <w:sectPr w:rsidR="00A131B3" w:rsidRPr="008F55A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ED093" w14:textId="77777777" w:rsidR="00882C91" w:rsidRPr="00653E42" w:rsidRDefault="00882C91" w:rsidP="008142F9">
      <w:pPr>
        <w:spacing w:line="240" w:lineRule="auto"/>
      </w:pPr>
      <w:r w:rsidRPr="00653E42">
        <w:separator/>
      </w:r>
    </w:p>
  </w:endnote>
  <w:endnote w:type="continuationSeparator" w:id="0">
    <w:p w14:paraId="20CC55B0" w14:textId="77777777" w:rsidR="00882C91" w:rsidRPr="00653E42" w:rsidRDefault="00882C91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09D182FE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CC12D2">
      <w:rPr>
        <w:noProof/>
        <w:sz w:val="18"/>
        <w:szCs w:val="18"/>
      </w:rPr>
      <w:t>2024-09-09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78F60" w14:textId="77777777" w:rsidR="00882C91" w:rsidRPr="00653E42" w:rsidRDefault="00882C91" w:rsidP="008142F9">
      <w:pPr>
        <w:spacing w:line="240" w:lineRule="auto"/>
      </w:pPr>
      <w:r w:rsidRPr="00653E42">
        <w:separator/>
      </w:r>
    </w:p>
  </w:footnote>
  <w:footnote w:type="continuationSeparator" w:id="0">
    <w:p w14:paraId="53F19350" w14:textId="77777777" w:rsidR="00882C91" w:rsidRPr="00653E42" w:rsidRDefault="00882C91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841"/>
    <w:rsid w:val="000275A2"/>
    <w:rsid w:val="00034616"/>
    <w:rsid w:val="00045739"/>
    <w:rsid w:val="0006063C"/>
    <w:rsid w:val="0008468E"/>
    <w:rsid w:val="0009053C"/>
    <w:rsid w:val="000D3233"/>
    <w:rsid w:val="001370C0"/>
    <w:rsid w:val="00144C9D"/>
    <w:rsid w:val="0015074B"/>
    <w:rsid w:val="001A03DF"/>
    <w:rsid w:val="001C77E5"/>
    <w:rsid w:val="002001C3"/>
    <w:rsid w:val="00202CF7"/>
    <w:rsid w:val="0020443F"/>
    <w:rsid w:val="00255811"/>
    <w:rsid w:val="00261862"/>
    <w:rsid w:val="00291B18"/>
    <w:rsid w:val="00294834"/>
    <w:rsid w:val="0029639D"/>
    <w:rsid w:val="002F14EA"/>
    <w:rsid w:val="002F59E8"/>
    <w:rsid w:val="00316606"/>
    <w:rsid w:val="003257F7"/>
    <w:rsid w:val="00326F90"/>
    <w:rsid w:val="00333F22"/>
    <w:rsid w:val="00360775"/>
    <w:rsid w:val="0037599E"/>
    <w:rsid w:val="00386C34"/>
    <w:rsid w:val="003E10B4"/>
    <w:rsid w:val="004122E5"/>
    <w:rsid w:val="004244B0"/>
    <w:rsid w:val="0044584C"/>
    <w:rsid w:val="00452C42"/>
    <w:rsid w:val="00456076"/>
    <w:rsid w:val="00497BF5"/>
    <w:rsid w:val="004B680F"/>
    <w:rsid w:val="004C0997"/>
    <w:rsid w:val="004E5736"/>
    <w:rsid w:val="004F0772"/>
    <w:rsid w:val="00570C04"/>
    <w:rsid w:val="005738DD"/>
    <w:rsid w:val="00581F36"/>
    <w:rsid w:val="00590E2A"/>
    <w:rsid w:val="00597C0E"/>
    <w:rsid w:val="005A25ED"/>
    <w:rsid w:val="005B1D14"/>
    <w:rsid w:val="005C408C"/>
    <w:rsid w:val="005F15F0"/>
    <w:rsid w:val="00647BFD"/>
    <w:rsid w:val="00653E42"/>
    <w:rsid w:val="00674596"/>
    <w:rsid w:val="006A07A2"/>
    <w:rsid w:val="006C101D"/>
    <w:rsid w:val="006D48D0"/>
    <w:rsid w:val="007358DE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47CFB"/>
    <w:rsid w:val="00882C91"/>
    <w:rsid w:val="008D3D08"/>
    <w:rsid w:val="008F1367"/>
    <w:rsid w:val="008F55AA"/>
    <w:rsid w:val="00902C20"/>
    <w:rsid w:val="00951A69"/>
    <w:rsid w:val="009813E8"/>
    <w:rsid w:val="00987FE9"/>
    <w:rsid w:val="009A39D6"/>
    <w:rsid w:val="009A70C3"/>
    <w:rsid w:val="00A059A2"/>
    <w:rsid w:val="00A131B3"/>
    <w:rsid w:val="00AA0169"/>
    <w:rsid w:val="00AA1D8D"/>
    <w:rsid w:val="00AD1C9D"/>
    <w:rsid w:val="00AF66C0"/>
    <w:rsid w:val="00B2565D"/>
    <w:rsid w:val="00B47730"/>
    <w:rsid w:val="00BB02A1"/>
    <w:rsid w:val="00CA734B"/>
    <w:rsid w:val="00CB0664"/>
    <w:rsid w:val="00CC12D2"/>
    <w:rsid w:val="00CD07E6"/>
    <w:rsid w:val="00CF0878"/>
    <w:rsid w:val="00CF6976"/>
    <w:rsid w:val="00CF7838"/>
    <w:rsid w:val="00D45A55"/>
    <w:rsid w:val="00D84879"/>
    <w:rsid w:val="00DB5348"/>
    <w:rsid w:val="00DE277F"/>
    <w:rsid w:val="00DE374D"/>
    <w:rsid w:val="00E7750F"/>
    <w:rsid w:val="00E91185"/>
    <w:rsid w:val="00E952D8"/>
    <w:rsid w:val="00ED0557"/>
    <w:rsid w:val="00ED7623"/>
    <w:rsid w:val="00F147CF"/>
    <w:rsid w:val="00F233A2"/>
    <w:rsid w:val="00F83406"/>
    <w:rsid w:val="00F83F44"/>
    <w:rsid w:val="00FA2FC6"/>
    <w:rsid w:val="00FB7B5E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6</TotalTime>
  <Pages>89</Pages>
  <Words>19152</Words>
  <Characters>109167</Characters>
  <Application>Microsoft Office Word</Application>
  <DocSecurity>0</DocSecurity>
  <Lines>909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23</cp:revision>
  <cp:lastPrinted>2024-09-08T07:34:00Z</cp:lastPrinted>
  <dcterms:created xsi:type="dcterms:W3CDTF">2024-08-21T13:07:00Z</dcterms:created>
  <dcterms:modified xsi:type="dcterms:W3CDTF">2024-09-09T14:37:00Z</dcterms:modified>
  <cp:category/>
</cp:coreProperties>
</file>